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F82" w:rsidRPr="00D64B76" w:rsidRDefault="003D0445" w:rsidP="00D64B76">
      <w:pPr>
        <w:pStyle w:val="1"/>
        <w:spacing w:after="312"/>
      </w:pPr>
      <w:r>
        <w:rPr>
          <w:rFonts w:hint="eastAsia"/>
        </w:rPr>
        <w:t>固件</w:t>
      </w:r>
      <w:r>
        <w:t>更新</w:t>
      </w:r>
      <w:r w:rsidR="00BD3B5F">
        <w:rPr>
          <w:rFonts w:hint="eastAsia"/>
        </w:rPr>
        <w:t>(</w:t>
      </w:r>
      <w:r w:rsidR="00BD3B5F">
        <w:rPr>
          <w:rFonts w:hint="eastAsia"/>
        </w:rPr>
        <w:t>升级</w:t>
      </w:r>
      <w:r w:rsidR="00BD3B5F">
        <w:rPr>
          <w:rFonts w:hint="eastAsia"/>
        </w:rPr>
        <w:t>)</w:t>
      </w:r>
      <w:r w:rsidR="00BD3B5F">
        <w:rPr>
          <w:rFonts w:hint="eastAsia"/>
        </w:rPr>
        <w:t>数</w:t>
      </w:r>
      <w:r>
        <w:t>库设计</w:t>
      </w:r>
    </w:p>
    <w:p w:rsidR="007366C8" w:rsidRDefault="007366C8" w:rsidP="007366C8">
      <w:pPr>
        <w:pStyle w:val="3"/>
      </w:pPr>
      <w:r>
        <w:rPr>
          <w:rFonts w:hint="eastAsia"/>
        </w:rPr>
        <w:t xml:space="preserve">1. </w:t>
      </w:r>
      <w:r w:rsidR="00E44A5B">
        <w:rPr>
          <w:rFonts w:hint="eastAsia"/>
        </w:rPr>
        <w:t>机器人</w:t>
      </w:r>
      <w:r w:rsidR="00E44A5B">
        <w:t>类型表</w:t>
      </w:r>
      <w:r>
        <w:rPr>
          <w:rFonts w:hint="eastAsia"/>
        </w:rPr>
        <w:t>：</w:t>
      </w:r>
      <w:r w:rsidR="00E44A5B" w:rsidRPr="00E44A5B">
        <w:t>t_robot_type</w:t>
      </w:r>
    </w:p>
    <w:p w:rsidR="007366C8" w:rsidRDefault="007366C8" w:rsidP="00011E68">
      <w:pPr>
        <w:pStyle w:val="4"/>
      </w:pPr>
      <w:r>
        <w:rPr>
          <w:rFonts w:hint="eastAsia"/>
        </w:rPr>
        <w:t>说明</w:t>
      </w:r>
    </w:p>
    <w:p w:rsidR="007366C8" w:rsidRDefault="008857F7" w:rsidP="00E44A5B">
      <w:pPr>
        <w:ind w:firstLineChars="0" w:firstLine="0"/>
      </w:pPr>
      <w:r>
        <w:t>用于存储机器人类型信息。</w:t>
      </w:r>
    </w:p>
    <w:p w:rsidR="00E44A5B" w:rsidRDefault="00E44A5B" w:rsidP="00E44A5B">
      <w:pPr>
        <w:ind w:firstLineChars="0"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984"/>
        <w:gridCol w:w="1418"/>
        <w:gridCol w:w="3118"/>
        <w:gridCol w:w="4877"/>
      </w:tblGrid>
      <w:tr w:rsidR="007366C8" w:rsidTr="00890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7366C8" w:rsidRDefault="007366C8" w:rsidP="0089078E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名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7366C8" w:rsidRDefault="007366C8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注释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7366C8" w:rsidRDefault="007366C8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7366C8" w:rsidRDefault="007366C8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不是null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7366C8" w:rsidRDefault="007366C8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值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7366C8" w:rsidRDefault="007366C8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  <w:tr w:rsidR="007366C8" w:rsidTr="0018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366C8" w:rsidRDefault="00C755FD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755FD">
              <w:rPr>
                <w:rFonts w:ascii="微软雅黑" w:eastAsia="微软雅黑" w:hAnsi="微软雅黑"/>
                <w:b w:val="0"/>
                <w:sz w:val="21"/>
                <w:szCs w:val="21"/>
              </w:rPr>
              <w:t>t_robot_id</w:t>
            </w:r>
            <w:r w:rsidR="007366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（PK）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366C8" w:rsidRDefault="00E824A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E824A2">
              <w:rPr>
                <w:rFonts w:ascii="微软雅黑" w:eastAsia="微软雅黑" w:hAnsi="微软雅黑" w:hint="eastAsia"/>
                <w:sz w:val="21"/>
                <w:szCs w:val="21"/>
              </w:rPr>
              <w:t>机器人类型ID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366C8" w:rsidRDefault="007366C8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366C8" w:rsidRDefault="007366C8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366C8" w:rsidRDefault="007366C8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UTO_INCREMENT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366C8" w:rsidRDefault="007366C8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2841" w:rsidTr="00183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92841" w:rsidRDefault="00292841" w:rsidP="00292841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7F2117">
              <w:rPr>
                <w:rFonts w:ascii="微软雅黑" w:eastAsia="微软雅黑" w:hAnsi="微软雅黑"/>
                <w:b w:val="0"/>
                <w:sz w:val="21"/>
                <w:szCs w:val="21"/>
              </w:rPr>
              <w:t>robot_name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92841" w:rsidRDefault="00292841" w:rsidP="0029284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01441D">
              <w:rPr>
                <w:rFonts w:ascii="微软雅黑" w:eastAsia="微软雅黑" w:hAnsi="微软雅黑" w:hint="eastAsia"/>
                <w:sz w:val="21"/>
                <w:szCs w:val="21"/>
              </w:rPr>
              <w:t>机器人类型名称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92841" w:rsidRDefault="00292841" w:rsidP="0029284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 w:rsidR="006258F2"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92841" w:rsidRDefault="00292841" w:rsidP="0029284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92841" w:rsidRDefault="00292841" w:rsidP="0029284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92841" w:rsidRDefault="00292841" w:rsidP="0029284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2841" w:rsidTr="0018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92841" w:rsidRDefault="00292841" w:rsidP="00292841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reate_time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92841" w:rsidRDefault="00292841" w:rsidP="0029284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创建时间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92841" w:rsidRDefault="00292841" w:rsidP="0029284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mestamp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92841" w:rsidRDefault="00292841" w:rsidP="0029284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92841" w:rsidRDefault="00292841" w:rsidP="0029284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URRENT_TIMESTAMP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92841" w:rsidRDefault="00292841" w:rsidP="0029284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2841" w:rsidTr="00183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92841" w:rsidRDefault="00292841" w:rsidP="00292841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update_time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92841" w:rsidRDefault="00292841" w:rsidP="0029284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修改时间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92841" w:rsidRDefault="00292841" w:rsidP="0029284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mestamp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92841" w:rsidRDefault="00292841" w:rsidP="0029284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92841" w:rsidRDefault="00292841" w:rsidP="0029284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URRENT_TIMESTAMP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92841" w:rsidRDefault="00292841" w:rsidP="0029284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92841" w:rsidTr="0018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92841" w:rsidRDefault="00292841" w:rsidP="00292841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remark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92841" w:rsidRDefault="00292841" w:rsidP="0029284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92841" w:rsidRDefault="00292841" w:rsidP="0029284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 w:rsidR="00FB50FD"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92841" w:rsidRDefault="00292841" w:rsidP="0029284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92841" w:rsidRDefault="00292841" w:rsidP="0029284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92841" w:rsidRDefault="00292841" w:rsidP="0029284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4111D2" w:rsidRDefault="004111D2" w:rsidP="00EB7247">
      <w:pPr>
        <w:ind w:firstLineChars="0" w:firstLine="0"/>
      </w:pPr>
    </w:p>
    <w:p w:rsidR="00EB7247" w:rsidRDefault="00EB7247" w:rsidP="00EB7247">
      <w:pPr>
        <w:ind w:firstLineChars="0" w:firstLine="0"/>
      </w:pPr>
    </w:p>
    <w:p w:rsidR="00EB7247" w:rsidRDefault="00EB7247" w:rsidP="00EB7247">
      <w:pPr>
        <w:ind w:firstLineChars="0" w:firstLine="0"/>
      </w:pPr>
    </w:p>
    <w:p w:rsidR="00EB7247" w:rsidRDefault="00EB7247" w:rsidP="00EB7247">
      <w:pPr>
        <w:ind w:firstLineChars="0" w:firstLine="0"/>
      </w:pPr>
    </w:p>
    <w:p w:rsidR="00EB7247" w:rsidRDefault="00EB7247" w:rsidP="00EB7247">
      <w:pPr>
        <w:ind w:firstLineChars="0" w:firstLine="0"/>
      </w:pPr>
    </w:p>
    <w:p w:rsidR="00C016B2" w:rsidRDefault="00AB2944" w:rsidP="00C016B2">
      <w:pPr>
        <w:pStyle w:val="3"/>
      </w:pPr>
      <w:r>
        <w:rPr>
          <w:rFonts w:hint="eastAsia"/>
        </w:rPr>
        <w:t>2</w:t>
      </w:r>
      <w:r w:rsidR="00C016B2">
        <w:rPr>
          <w:rFonts w:hint="eastAsia"/>
        </w:rPr>
        <w:t>．模块</w:t>
      </w:r>
      <w:r w:rsidR="00C016B2">
        <w:t>信息表</w:t>
      </w:r>
      <w:r w:rsidR="00C016B2">
        <w:rPr>
          <w:rFonts w:hint="eastAsia"/>
        </w:rPr>
        <w:t>：</w:t>
      </w:r>
      <w:r w:rsidR="00C016B2" w:rsidRPr="00C44E27">
        <w:t>t_robot_info</w:t>
      </w:r>
    </w:p>
    <w:p w:rsidR="00C016B2" w:rsidRDefault="00C016B2" w:rsidP="00011E68">
      <w:pPr>
        <w:pStyle w:val="4"/>
      </w:pPr>
      <w:r>
        <w:rPr>
          <w:rFonts w:hint="eastAsia"/>
        </w:rPr>
        <w:t>说明</w:t>
      </w:r>
    </w:p>
    <w:p w:rsidR="00C016B2" w:rsidRDefault="00885A1E" w:rsidP="00914C27">
      <w:pPr>
        <w:ind w:firstLineChars="0" w:firstLine="0"/>
      </w:pPr>
      <w:r>
        <w:t>用于存储</w:t>
      </w:r>
      <w:r w:rsidR="00521561">
        <w:rPr>
          <w:rFonts w:hint="eastAsia"/>
        </w:rPr>
        <w:t>模块基本</w:t>
      </w:r>
      <w:r w:rsidR="00521561">
        <w:t>信息</w:t>
      </w:r>
      <w:r w:rsidR="00521561">
        <w:rPr>
          <w:rFonts w:hint="eastAsia"/>
        </w:rPr>
        <w:t>。</w:t>
      </w:r>
    </w:p>
    <w:p w:rsidR="00545B0B" w:rsidRPr="00545B0B" w:rsidRDefault="00545B0B" w:rsidP="00914C27">
      <w:pPr>
        <w:ind w:firstLineChars="0"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1701"/>
        <w:gridCol w:w="1418"/>
        <w:gridCol w:w="3118"/>
        <w:gridCol w:w="4877"/>
      </w:tblGrid>
      <w:tr w:rsidR="00C016B2" w:rsidTr="00890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C016B2" w:rsidRDefault="00C016B2" w:rsidP="0089078E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名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C016B2" w:rsidRDefault="00C016B2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注释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C016B2" w:rsidRDefault="00C016B2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C016B2" w:rsidRDefault="00C016B2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不是null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C016B2" w:rsidRDefault="00C016B2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值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C016B2" w:rsidRDefault="00C016B2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  <w:tr w:rsidR="00C016B2" w:rsidTr="0089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C3209">
              <w:rPr>
                <w:rFonts w:ascii="微软雅黑" w:eastAsia="微软雅黑" w:hAnsi="微软雅黑"/>
                <w:b w:val="0"/>
                <w:sz w:val="2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（PK）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920B1E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920B1E">
              <w:rPr>
                <w:rFonts w:ascii="微软雅黑" w:eastAsia="微软雅黑" w:hAnsi="微软雅黑" w:hint="eastAsia"/>
                <w:sz w:val="21"/>
                <w:szCs w:val="21"/>
              </w:rPr>
              <w:t>主键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UTO_INCREMENT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Pr="00C973B6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016B2" w:rsidTr="0089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10E99">
              <w:rPr>
                <w:rFonts w:ascii="微软雅黑" w:eastAsia="微软雅黑" w:hAnsi="微软雅黑"/>
                <w:b w:val="0"/>
                <w:sz w:val="21"/>
                <w:szCs w:val="21"/>
              </w:rPr>
              <w:t>t_robot_i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4F46BA">
              <w:rPr>
                <w:rFonts w:ascii="微软雅黑" w:eastAsia="微软雅黑" w:hAnsi="微软雅黑" w:hint="eastAsia"/>
                <w:sz w:val="21"/>
                <w:szCs w:val="21"/>
              </w:rPr>
              <w:t>机器人类型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Pr="00BC486B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016B2" w:rsidTr="0089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B60010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B60010">
              <w:rPr>
                <w:rFonts w:ascii="微软雅黑" w:eastAsia="微软雅黑" w:hAnsi="微软雅黑"/>
                <w:b w:val="0"/>
                <w:sz w:val="21"/>
                <w:szCs w:val="21"/>
              </w:rPr>
              <w:t>robot_module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块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171FC1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Pr="00BC486B" w:rsidRDefault="00337088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486B">
              <w:rPr>
                <w:rFonts w:asciiTheme="minorEastAsia" w:eastAsiaTheme="minorEastAsia" w:hAnsiTheme="minorEastAsia" w:hint="eastAsia"/>
                <w:sz w:val="18"/>
                <w:szCs w:val="18"/>
              </w:rPr>
              <w:t>与</w:t>
            </w:r>
            <w:r w:rsidRPr="00BC486B">
              <w:rPr>
                <w:rFonts w:asciiTheme="minorEastAsia" w:eastAsiaTheme="minorEastAsia" w:hAnsiTheme="minorEastAsia"/>
                <w:sz w:val="18"/>
                <w:szCs w:val="18"/>
              </w:rPr>
              <w:t>module_id</w:t>
            </w:r>
            <w:r w:rsidRPr="00BC486B">
              <w:rPr>
                <w:rFonts w:asciiTheme="minorEastAsia" w:eastAsiaTheme="minorEastAsia" w:hAnsiTheme="minorEastAsia" w:hint="eastAsia"/>
                <w:sz w:val="18"/>
                <w:szCs w:val="18"/>
              </w:rPr>
              <w:t>相同</w:t>
            </w:r>
          </w:p>
        </w:tc>
      </w:tr>
      <w:tr w:rsidR="00C016B2" w:rsidTr="0089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2E31AD">
              <w:rPr>
                <w:rFonts w:ascii="微软雅黑" w:eastAsia="微软雅黑" w:hAnsi="微软雅黑"/>
                <w:b w:val="0"/>
                <w:sz w:val="21"/>
                <w:szCs w:val="21"/>
              </w:rPr>
              <w:t>module_na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块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0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Pr="00BC486B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016B2" w:rsidTr="0089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Pr="00C775CF" w:rsidRDefault="00B41E89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B41E89">
              <w:rPr>
                <w:rFonts w:ascii="微软雅黑" w:eastAsia="微软雅黑" w:hAnsi="微软雅黑"/>
                <w:b w:val="0"/>
                <w:sz w:val="21"/>
                <w:szCs w:val="21"/>
              </w:rPr>
              <w:t>module_typ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Pr="008C7B59" w:rsidRDefault="00783028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783028">
              <w:rPr>
                <w:rFonts w:ascii="微软雅黑" w:eastAsia="微软雅黑" w:hAnsi="微软雅黑" w:hint="eastAsia"/>
                <w:sz w:val="21"/>
                <w:szCs w:val="21"/>
              </w:rPr>
              <w:t>模块类型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Pr="003B46A5" w:rsidRDefault="00783028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46A5">
              <w:rPr>
                <w:rFonts w:asciiTheme="minorEastAsia" w:eastAsiaTheme="minorEastAsia" w:hAnsiTheme="minorEastAsia" w:hint="eastAsia"/>
                <w:sz w:val="18"/>
                <w:szCs w:val="18"/>
              </w:rPr>
              <w:t>0：Debug；1：Release</w:t>
            </w:r>
            <w:r w:rsidR="0064069D" w:rsidRPr="003B46A5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  <w:r w:rsidR="0064069D" w:rsidRPr="003B46A5">
              <w:rPr>
                <w:rFonts w:asciiTheme="minorEastAsia" w:eastAsiaTheme="minorEastAsia" w:hAnsiTheme="minorEastAsia"/>
                <w:sz w:val="18"/>
                <w:szCs w:val="18"/>
              </w:rPr>
              <w:t>Debug</w:t>
            </w:r>
            <w:r w:rsidR="00CD0832" w:rsidRPr="003B46A5">
              <w:rPr>
                <w:rFonts w:asciiTheme="minorEastAsia" w:eastAsiaTheme="minorEastAsia" w:hAnsiTheme="minorEastAsia" w:hint="eastAsia"/>
                <w:sz w:val="18"/>
                <w:szCs w:val="18"/>
              </w:rPr>
              <w:t>模块</w:t>
            </w:r>
            <w:r w:rsidR="00CD0832" w:rsidRPr="003B46A5">
              <w:rPr>
                <w:rFonts w:asciiTheme="minorEastAsia" w:eastAsiaTheme="minorEastAsia" w:hAnsiTheme="minorEastAsia"/>
                <w:sz w:val="18"/>
                <w:szCs w:val="18"/>
              </w:rPr>
              <w:t>中所有</w:t>
            </w:r>
            <w:r w:rsidR="00E96745" w:rsidRPr="003B46A5">
              <w:rPr>
                <w:rFonts w:asciiTheme="minorEastAsia" w:eastAsiaTheme="minorEastAsia" w:hAnsiTheme="minorEastAsia"/>
                <w:sz w:val="18"/>
                <w:szCs w:val="18"/>
              </w:rPr>
              <w:t>版本不会上传至七牛云</w:t>
            </w:r>
          </w:p>
        </w:tc>
      </w:tr>
      <w:tr w:rsidR="00C016B2" w:rsidTr="0089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9467B8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D3B2E">
              <w:rPr>
                <w:rFonts w:ascii="微软雅黑" w:eastAsia="微软雅黑" w:hAnsi="微软雅黑"/>
                <w:b w:val="0"/>
                <w:color w:val="FF0000"/>
                <w:sz w:val="21"/>
                <w:szCs w:val="21"/>
              </w:rPr>
              <w:t>robot_user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49756D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49756D">
              <w:rPr>
                <w:rFonts w:ascii="微软雅黑" w:eastAsia="微软雅黑" w:hAnsi="微软雅黑" w:hint="eastAsia"/>
                <w:sz w:val="21"/>
                <w:szCs w:val="21"/>
              </w:rPr>
              <w:t>机器人用户数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0A445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Pr="00BC486B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016B2" w:rsidTr="00261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7A08ED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7A08ED">
              <w:rPr>
                <w:rFonts w:ascii="微软雅黑" w:eastAsia="微软雅黑" w:hAnsi="微软雅黑"/>
                <w:b w:val="0"/>
                <w:sz w:val="21"/>
                <w:szCs w:val="21"/>
              </w:rPr>
              <w:t>time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5B4EF9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B4EF9">
              <w:rPr>
                <w:rFonts w:ascii="微软雅黑" w:eastAsia="微软雅黑" w:hAnsi="微软雅黑" w:hint="eastAsia"/>
                <w:sz w:val="21"/>
                <w:szCs w:val="21"/>
              </w:rPr>
              <w:t>升级时间间隔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51F35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D543CE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bigint</w:t>
            </w:r>
            <w:r w:rsidRPr="00D543CE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（2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Pr="00BC486B" w:rsidRDefault="00CE2239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486B"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</w:t>
            </w:r>
            <w:r w:rsidRPr="00BC486B">
              <w:rPr>
                <w:rFonts w:asciiTheme="minorEastAsia" w:eastAsiaTheme="minorEastAsia" w:hAnsiTheme="minorEastAsia"/>
                <w:sz w:val="18"/>
                <w:szCs w:val="18"/>
              </w:rPr>
              <w:t>：ms</w:t>
            </w:r>
            <w:r w:rsidR="00D83066" w:rsidRPr="00BC486B">
              <w:rPr>
                <w:rFonts w:asciiTheme="minorEastAsia" w:eastAsiaTheme="minorEastAsia" w:hAnsiTheme="minorEastAsia" w:hint="eastAsia"/>
                <w:sz w:val="18"/>
                <w:szCs w:val="18"/>
              </w:rPr>
              <w:t>；移动端</w:t>
            </w:r>
            <w:r w:rsidR="00D83066" w:rsidRPr="00BC486B">
              <w:rPr>
                <w:rFonts w:asciiTheme="minorEastAsia" w:eastAsiaTheme="minorEastAsia" w:hAnsiTheme="minorEastAsia"/>
                <w:sz w:val="18"/>
                <w:szCs w:val="18"/>
              </w:rPr>
              <w:t>以此值作为</w:t>
            </w:r>
            <w:r w:rsidR="00D83066" w:rsidRPr="00BC486B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</w:t>
            </w:r>
            <w:r w:rsidR="00D83066" w:rsidRPr="00BC486B">
              <w:rPr>
                <w:rFonts w:asciiTheme="minorEastAsia" w:eastAsiaTheme="minorEastAsia" w:hAnsiTheme="minorEastAsia"/>
                <w:sz w:val="18"/>
                <w:szCs w:val="18"/>
              </w:rPr>
              <w:t>时间间隔，在后台可以动态配置</w:t>
            </w:r>
          </w:p>
        </w:tc>
      </w:tr>
      <w:tr w:rsidR="00C016B2" w:rsidTr="0089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8A4C78">
              <w:rPr>
                <w:rFonts w:ascii="微软雅黑" w:eastAsia="微软雅黑" w:hAnsi="微软雅黑"/>
                <w:b w:val="0"/>
                <w:sz w:val="21"/>
                <w:szCs w:val="21"/>
              </w:rPr>
              <w:t>is_dele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726553">
              <w:rPr>
                <w:rFonts w:ascii="微软雅黑" w:eastAsia="微软雅黑" w:hAnsi="微软雅黑" w:hint="eastAsia"/>
                <w:sz w:val="21"/>
                <w:szCs w:val="21"/>
              </w:rPr>
              <w:t xml:space="preserve">是否已删除 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Pr="00BC486B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486B">
              <w:rPr>
                <w:rFonts w:asciiTheme="minorEastAsia" w:eastAsiaTheme="minorEastAsia" w:hAnsiTheme="minorEastAsia" w:hint="eastAsia"/>
                <w:sz w:val="18"/>
                <w:szCs w:val="18"/>
              </w:rPr>
              <w:t>0：未删除；1：已删除</w:t>
            </w:r>
          </w:p>
        </w:tc>
      </w:tr>
      <w:tr w:rsidR="00C016B2" w:rsidTr="0089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reate_ti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mestamp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URRENT_TIMESTAMP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Pr="00BC486B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016B2" w:rsidTr="0089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update_ti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mestamp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URRENT_TIMESTAMP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Pr="00BC486B" w:rsidRDefault="00C016B2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016B2" w:rsidTr="0089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remark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 w:rsidR="00E17F3D"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016B2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16B2" w:rsidRPr="00BC486B" w:rsidRDefault="00C016B2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016B2" w:rsidRDefault="00C016B2" w:rsidP="00EB7247">
      <w:pPr>
        <w:ind w:firstLineChars="0" w:firstLine="0"/>
      </w:pPr>
    </w:p>
    <w:p w:rsidR="00C016B2" w:rsidRDefault="00C016B2" w:rsidP="00EB7247">
      <w:pPr>
        <w:ind w:firstLineChars="0" w:firstLine="0"/>
      </w:pPr>
    </w:p>
    <w:p w:rsidR="00C016B2" w:rsidRDefault="00C016B2" w:rsidP="00EB7247">
      <w:pPr>
        <w:ind w:firstLineChars="0" w:firstLine="0"/>
      </w:pPr>
    </w:p>
    <w:p w:rsidR="000D4538" w:rsidRDefault="000D4538" w:rsidP="00EB7247">
      <w:pPr>
        <w:ind w:firstLineChars="0" w:firstLine="0"/>
      </w:pPr>
    </w:p>
    <w:p w:rsidR="003F2061" w:rsidRDefault="003F2061" w:rsidP="00EB7247">
      <w:pPr>
        <w:ind w:firstLineChars="0" w:firstLine="0"/>
      </w:pPr>
    </w:p>
    <w:p w:rsidR="005D594C" w:rsidRDefault="005D594C" w:rsidP="00EB7247">
      <w:pPr>
        <w:ind w:firstLineChars="0" w:firstLine="0"/>
      </w:pPr>
    </w:p>
    <w:p w:rsidR="005D594C" w:rsidRDefault="005D594C" w:rsidP="00EB7247">
      <w:pPr>
        <w:ind w:firstLineChars="0" w:firstLine="0"/>
      </w:pPr>
    </w:p>
    <w:p w:rsidR="005D594C" w:rsidRDefault="005D594C" w:rsidP="00EB7247">
      <w:pPr>
        <w:ind w:firstLineChars="0" w:firstLine="0"/>
      </w:pPr>
    </w:p>
    <w:p w:rsidR="005D594C" w:rsidRDefault="005D594C" w:rsidP="00EB7247">
      <w:pPr>
        <w:ind w:firstLineChars="0" w:firstLine="0"/>
      </w:pPr>
    </w:p>
    <w:p w:rsidR="005D594C" w:rsidRDefault="005D594C" w:rsidP="00EB7247">
      <w:pPr>
        <w:ind w:firstLineChars="0" w:firstLine="0"/>
      </w:pPr>
    </w:p>
    <w:p w:rsidR="005D594C" w:rsidRDefault="005D594C" w:rsidP="00EB7247">
      <w:pPr>
        <w:ind w:firstLineChars="0" w:firstLine="0"/>
      </w:pPr>
    </w:p>
    <w:p w:rsidR="005D594C" w:rsidRDefault="005D594C" w:rsidP="00EB7247">
      <w:pPr>
        <w:ind w:firstLineChars="0" w:firstLine="0"/>
      </w:pPr>
    </w:p>
    <w:p w:rsidR="006A3A04" w:rsidRDefault="006A3A04" w:rsidP="00EB7247">
      <w:pPr>
        <w:ind w:firstLineChars="0" w:firstLine="0"/>
      </w:pPr>
    </w:p>
    <w:p w:rsidR="006262A7" w:rsidRDefault="006C6E8D" w:rsidP="006262A7">
      <w:pPr>
        <w:pStyle w:val="3"/>
      </w:pPr>
      <w:r>
        <w:rPr>
          <w:rFonts w:hint="eastAsia"/>
        </w:rPr>
        <w:lastRenderedPageBreak/>
        <w:t>3</w:t>
      </w:r>
      <w:r w:rsidR="002477BC">
        <w:rPr>
          <w:rFonts w:hint="eastAsia"/>
        </w:rPr>
        <w:t xml:space="preserve">. </w:t>
      </w:r>
      <w:r w:rsidR="006262A7">
        <w:rPr>
          <w:rFonts w:hint="eastAsia"/>
        </w:rPr>
        <w:t>主文件表：</w:t>
      </w:r>
      <w:r w:rsidR="006262A7">
        <w:rPr>
          <w:rFonts w:hint="eastAsia"/>
        </w:rPr>
        <w:t>t_main_file</w:t>
      </w:r>
    </w:p>
    <w:p w:rsidR="006262A7" w:rsidRDefault="006262A7" w:rsidP="006262A7">
      <w:pPr>
        <w:pStyle w:val="4"/>
      </w:pPr>
      <w:r>
        <w:rPr>
          <w:rFonts w:hint="eastAsia"/>
        </w:rPr>
        <w:t>说明</w:t>
      </w:r>
    </w:p>
    <w:p w:rsidR="006262A7" w:rsidRDefault="006262A7" w:rsidP="006262A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用于存储主文件相关信息；</w:t>
      </w:r>
    </w:p>
    <w:p w:rsidR="006262A7" w:rsidRDefault="006262A7" w:rsidP="006262A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包含灰度</w:t>
      </w:r>
      <w:r>
        <w:t>升级信息</w:t>
      </w:r>
      <w:r>
        <w:rPr>
          <w:rFonts w:hint="eastAsia"/>
        </w:rPr>
        <w:t>。</w:t>
      </w:r>
    </w:p>
    <w:p w:rsidR="006262A7" w:rsidRDefault="006262A7" w:rsidP="006262A7">
      <w:pPr>
        <w:ind w:firstLineChars="0"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1701"/>
        <w:gridCol w:w="1418"/>
        <w:gridCol w:w="3118"/>
        <w:gridCol w:w="4877"/>
      </w:tblGrid>
      <w:tr w:rsidR="006262A7" w:rsidTr="006B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6262A7" w:rsidRDefault="006262A7" w:rsidP="006B09A5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名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6262A7" w:rsidRDefault="006262A7" w:rsidP="006B09A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注释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6262A7" w:rsidRDefault="006262A7" w:rsidP="006B09A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6262A7" w:rsidRDefault="006262A7" w:rsidP="006B09A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不是null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6262A7" w:rsidRDefault="006262A7" w:rsidP="006B09A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值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6262A7" w:rsidRDefault="006262A7" w:rsidP="006B09A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  <w:tr w:rsidR="006262A7" w:rsidTr="006B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ain_file_id（PK）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主文件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UTO_INCREMENT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262A7" w:rsidTr="006B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ain_file_na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主文件名称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2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262A7" w:rsidTr="006B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diff_typ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更新方式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2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：整包；2 : 差分</w:t>
            </w:r>
          </w:p>
        </w:tc>
      </w:tr>
      <w:tr w:rsidR="006262A7" w:rsidTr="006B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file_path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保存文件的路径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3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262A7" w:rsidTr="006B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d5_origina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文件原始md5值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2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手动输入</w:t>
            </w:r>
          </w:p>
        </w:tc>
      </w:tr>
      <w:tr w:rsidR="006262A7" w:rsidTr="006B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d5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主文件md5值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2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上传内网服务器后生成</w:t>
            </w:r>
          </w:p>
        </w:tc>
      </w:tr>
      <w:tr w:rsidR="006262A7" w:rsidTr="006B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files_md5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zip包下所有apk的md5值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ext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目前仅Lynx的升级文件为：zip包中存在多个apk</w:t>
            </w:r>
          </w:p>
        </w:tc>
      </w:tr>
      <w:tr w:rsidR="006262A7" w:rsidTr="006B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pks_versio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zip包下所有apk的版本信息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ext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262A7" w:rsidTr="006B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upload_succes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上传成功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035540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2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：失败；1：成功；2：上线中（未上传成功的版本不能被升级到）</w:t>
            </w:r>
          </w:p>
        </w:tc>
      </w:tr>
      <w:tr w:rsidR="006262A7" w:rsidTr="006B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onlin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上线状态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：下线；1：上线；2：上线中；3：上线失败（非测试机器人不能下载到未上线的版本）</w:t>
            </w:r>
          </w:p>
        </w:tc>
      </w:tr>
      <w:tr w:rsidR="006262A7" w:rsidTr="006B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forbidde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被禁用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：未禁用；1：禁用（被禁用的版本不能升级，也不能被升级到）</w:t>
            </w:r>
          </w:p>
        </w:tc>
      </w:tr>
      <w:tr w:rsidR="006262A7" w:rsidTr="006B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ust_downloa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为阻挡版本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：非阻挡；1：阻挡（阻挡版本必须下载）</w:t>
            </w:r>
          </w:p>
        </w:tc>
      </w:tr>
      <w:tr w:rsidR="006262A7" w:rsidTr="006B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upgrade_typ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强制更新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：否；1：是（强制更新版本必须安装）</w:t>
            </w:r>
          </w:p>
        </w:tc>
      </w:tr>
      <w:tr w:rsidR="006262A7" w:rsidTr="006B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is_push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推送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Pr="000E66D3" w:rsidRDefault="002208DC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0E66D3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：否；1：是（强制更新版本必须安装）</w:t>
            </w:r>
          </w:p>
        </w:tc>
      </w:tr>
      <w:tr w:rsidR="006262A7" w:rsidTr="006B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upgrade_limit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升级数量限制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：不限制；N：升级数量&lt;=N（升级数量限制对测试机器人无效）</w:t>
            </w:r>
          </w:p>
        </w:tc>
      </w:tr>
      <w:tr w:rsidR="006262A7" w:rsidTr="006B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robotid_limit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唯一机器ID更新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：不限制；1：限制（仅指定ID的机器人可以升级到该版本，但对测试机器人无效）</w:t>
            </w:r>
          </w:p>
        </w:tc>
      </w:tr>
      <w:tr w:rsidR="006262A7" w:rsidTr="006B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rea_limit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限制下载地区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：否；1：是（仅指定地区的机器人可以升级到该版本，但对测试机器人无效）</w:t>
            </w:r>
          </w:p>
        </w:tc>
      </w:tr>
      <w:tr w:rsidR="006262A7" w:rsidTr="006B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rea_list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可下载地区列表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ext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262A7" w:rsidTr="006B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file_vali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文件是否有效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Pr="00701453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1453">
              <w:rPr>
                <w:rFonts w:asciiTheme="minorEastAsia" w:eastAsiaTheme="minorEastAsia" w:hAnsiTheme="minorEastAsia" w:hint="eastAsia"/>
                <w:sz w:val="18"/>
                <w:szCs w:val="18"/>
              </w:rPr>
              <w:t>0：无效；1：有效（若升级文件md5_original和md5值不相等则文件无效。测试机器人或正式机器人均不能升级到无效文件）</w:t>
            </w:r>
          </w:p>
        </w:tc>
      </w:tr>
      <w:tr w:rsidR="006262A7" w:rsidTr="006B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reate_ti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mestamp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URRENT_TIMESTAMP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262A7" w:rsidTr="006B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update_ti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mestamp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URRENT_TIMESTAMP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262A7" w:rsidTr="006B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remark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 w:rsidR="00517341"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477BC" w:rsidRDefault="002477BC" w:rsidP="002477BC">
      <w:pPr>
        <w:ind w:firstLineChars="0" w:firstLine="0"/>
      </w:pPr>
    </w:p>
    <w:p w:rsidR="002477BC" w:rsidRDefault="002477BC" w:rsidP="002477BC">
      <w:pPr>
        <w:ind w:firstLineChars="0" w:firstLine="0"/>
      </w:pPr>
    </w:p>
    <w:p w:rsidR="004B7C57" w:rsidRDefault="004B7C57" w:rsidP="002477BC">
      <w:pPr>
        <w:ind w:firstLineChars="0" w:firstLine="0"/>
      </w:pPr>
    </w:p>
    <w:p w:rsidR="004B7C57" w:rsidRDefault="004B7C57" w:rsidP="002477BC">
      <w:pPr>
        <w:ind w:firstLineChars="0" w:firstLine="0"/>
      </w:pPr>
    </w:p>
    <w:p w:rsidR="004B7C57" w:rsidRDefault="004B7C57" w:rsidP="002477BC">
      <w:pPr>
        <w:ind w:firstLineChars="0" w:firstLine="0"/>
      </w:pPr>
    </w:p>
    <w:p w:rsidR="00914B7F" w:rsidRDefault="00914B7F" w:rsidP="002477BC">
      <w:pPr>
        <w:ind w:firstLineChars="0" w:firstLine="0"/>
      </w:pPr>
    </w:p>
    <w:p w:rsidR="00914B7F" w:rsidRDefault="00914B7F" w:rsidP="002477BC">
      <w:pPr>
        <w:ind w:firstLineChars="0" w:firstLine="0"/>
      </w:pPr>
    </w:p>
    <w:p w:rsidR="00914B7F" w:rsidRDefault="00914B7F" w:rsidP="002477BC">
      <w:pPr>
        <w:ind w:firstLineChars="0" w:firstLine="0"/>
      </w:pPr>
    </w:p>
    <w:p w:rsidR="00914B7F" w:rsidRDefault="00914B7F" w:rsidP="002477BC">
      <w:pPr>
        <w:ind w:firstLineChars="0" w:firstLine="0"/>
      </w:pPr>
    </w:p>
    <w:p w:rsidR="00914B7F" w:rsidRDefault="00914B7F" w:rsidP="002477BC">
      <w:pPr>
        <w:ind w:firstLineChars="0" w:firstLine="0"/>
      </w:pPr>
    </w:p>
    <w:p w:rsidR="00914B7F" w:rsidRDefault="00914B7F" w:rsidP="002477BC">
      <w:pPr>
        <w:ind w:firstLineChars="0" w:firstLine="0"/>
      </w:pPr>
    </w:p>
    <w:p w:rsidR="00914B7F" w:rsidRDefault="00914B7F" w:rsidP="002477BC">
      <w:pPr>
        <w:ind w:firstLineChars="0" w:firstLine="0"/>
      </w:pPr>
    </w:p>
    <w:p w:rsidR="00914B7F" w:rsidRDefault="00914B7F" w:rsidP="002477BC">
      <w:pPr>
        <w:ind w:firstLineChars="0" w:firstLine="0"/>
      </w:pPr>
    </w:p>
    <w:p w:rsidR="00914B7F" w:rsidRDefault="00914B7F" w:rsidP="002477BC">
      <w:pPr>
        <w:ind w:firstLineChars="0" w:firstLine="0"/>
      </w:pPr>
    </w:p>
    <w:p w:rsidR="00914B7F" w:rsidRDefault="00914B7F" w:rsidP="002477BC">
      <w:pPr>
        <w:ind w:firstLineChars="0" w:firstLine="0"/>
      </w:pPr>
    </w:p>
    <w:p w:rsidR="00914B7F" w:rsidRDefault="00914B7F" w:rsidP="002477BC">
      <w:pPr>
        <w:ind w:firstLineChars="0" w:firstLine="0"/>
        <w:rPr>
          <w:rFonts w:hint="eastAsia"/>
        </w:rPr>
      </w:pPr>
    </w:p>
    <w:p w:rsidR="006262A7" w:rsidRPr="00853D9F" w:rsidRDefault="004E7E97" w:rsidP="00853D9F">
      <w:pPr>
        <w:pStyle w:val="3"/>
      </w:pPr>
      <w:r w:rsidRPr="00853D9F">
        <w:rPr>
          <w:rFonts w:hint="eastAsia"/>
        </w:rPr>
        <w:lastRenderedPageBreak/>
        <w:t>4</w:t>
      </w:r>
      <w:r w:rsidR="002477BC" w:rsidRPr="00853D9F">
        <w:rPr>
          <w:rFonts w:hint="eastAsia"/>
        </w:rPr>
        <w:t>．</w:t>
      </w:r>
      <w:r w:rsidR="006262A7" w:rsidRPr="00853D9F">
        <w:rPr>
          <w:rFonts w:hint="eastAsia"/>
        </w:rPr>
        <w:t>差分文件表：</w:t>
      </w:r>
      <w:r w:rsidR="006262A7" w:rsidRPr="00853D9F">
        <w:rPr>
          <w:rFonts w:hint="eastAsia"/>
        </w:rPr>
        <w:t>t_diff_file</w:t>
      </w:r>
    </w:p>
    <w:p w:rsidR="006262A7" w:rsidRPr="00853D9F" w:rsidRDefault="006262A7" w:rsidP="00853D9F">
      <w:pPr>
        <w:pStyle w:val="4"/>
      </w:pPr>
      <w:r w:rsidRPr="00853D9F">
        <w:rPr>
          <w:rFonts w:hint="eastAsia"/>
        </w:rPr>
        <w:t>说明</w:t>
      </w:r>
    </w:p>
    <w:p w:rsidR="006262A7" w:rsidRDefault="006262A7" w:rsidP="006262A7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用于存储差分文件信息；</w:t>
      </w:r>
    </w:p>
    <w:p w:rsidR="006262A7" w:rsidRDefault="006262A7" w:rsidP="006262A7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每一个差分文件都对应一个主文件和一个源文件。</w:t>
      </w:r>
    </w:p>
    <w:p w:rsidR="006262A7" w:rsidRDefault="006262A7" w:rsidP="006262A7">
      <w:pPr>
        <w:pStyle w:val="a4"/>
        <w:ind w:left="360" w:firstLineChars="0"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984"/>
        <w:gridCol w:w="1418"/>
        <w:gridCol w:w="3118"/>
        <w:gridCol w:w="4877"/>
      </w:tblGrid>
      <w:tr w:rsidR="006262A7" w:rsidTr="006B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6262A7" w:rsidRDefault="006262A7" w:rsidP="006B09A5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名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6262A7" w:rsidRDefault="006262A7" w:rsidP="006B09A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注释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6262A7" w:rsidRDefault="006262A7" w:rsidP="006B09A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6262A7" w:rsidRDefault="006262A7" w:rsidP="006B09A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不是null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6262A7" w:rsidRDefault="006262A7" w:rsidP="006B09A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值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6262A7" w:rsidRDefault="006262A7" w:rsidP="006B09A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  <w:tr w:rsidR="006262A7" w:rsidTr="006B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diff_file_id（PK）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差分文件ID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UTO_INCREMENT</w:t>
            </w:r>
          </w:p>
        </w:tc>
        <w:tc>
          <w:tcPr>
            <w:tcW w:w="4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ain_file_id对应的文件与from_file_id对应的文件生成的差分文件的ID</w:t>
            </w:r>
          </w:p>
        </w:tc>
      </w:tr>
      <w:tr w:rsidR="006262A7" w:rsidTr="006B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ain_file_id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主文件ID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262A7" w:rsidTr="006B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from_file_id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差分文件的源文件ID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262A7" w:rsidTr="006B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diff_file_name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差分文件名称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3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262A7" w:rsidTr="006B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file_path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保存文件的地址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3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相对路径，上传七牛时以此字段作为key</w:t>
            </w:r>
          </w:p>
        </w:tc>
      </w:tr>
      <w:tr w:rsidR="006262A7" w:rsidTr="006B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d5_original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文件原始md5值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2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手动输入</w:t>
            </w:r>
          </w:p>
        </w:tc>
      </w:tr>
      <w:tr w:rsidR="006262A7" w:rsidTr="006B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d5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差分文件MD5值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2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上传内网服务器后生成</w:t>
            </w:r>
          </w:p>
        </w:tc>
      </w:tr>
      <w:tr w:rsidR="006262A7" w:rsidTr="006B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upload_success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上传成功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8072E9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2</w:t>
            </w:r>
          </w:p>
        </w:tc>
        <w:tc>
          <w:tcPr>
            <w:tcW w:w="4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：失败；1：成功；2：上线中</w:t>
            </w:r>
          </w:p>
        </w:tc>
      </w:tr>
      <w:tr w:rsidR="006262A7" w:rsidTr="006B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reate_time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创建时间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mestamp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URRENT_TIMESTAMP</w:t>
            </w:r>
          </w:p>
        </w:tc>
        <w:tc>
          <w:tcPr>
            <w:tcW w:w="4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262A7" w:rsidTr="006B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update_time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修改时间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mestamp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URRENT_TIMESTAMP</w:t>
            </w:r>
          </w:p>
        </w:tc>
        <w:tc>
          <w:tcPr>
            <w:tcW w:w="4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262A7" w:rsidTr="006B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remark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 w:rsidR="00517341"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2A7" w:rsidRDefault="006262A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4308C0" w:rsidRDefault="004308C0" w:rsidP="00853D9F">
      <w:pPr>
        <w:ind w:firstLine="480"/>
      </w:pPr>
    </w:p>
    <w:p w:rsidR="003C5348" w:rsidRDefault="003C5348" w:rsidP="004308C0">
      <w:pPr>
        <w:ind w:firstLineChars="0" w:firstLine="0"/>
      </w:pPr>
    </w:p>
    <w:p w:rsidR="003C5348" w:rsidRDefault="003C5348" w:rsidP="004308C0">
      <w:pPr>
        <w:ind w:firstLineChars="0" w:firstLine="0"/>
      </w:pPr>
    </w:p>
    <w:p w:rsidR="00CC448E" w:rsidRDefault="00CC448E" w:rsidP="004308C0">
      <w:pPr>
        <w:ind w:firstLineChars="0" w:firstLine="0"/>
      </w:pPr>
    </w:p>
    <w:p w:rsidR="0069248D" w:rsidRDefault="0069248D" w:rsidP="004308C0">
      <w:pPr>
        <w:ind w:firstLineChars="0" w:firstLine="0"/>
      </w:pPr>
    </w:p>
    <w:p w:rsidR="00293A83" w:rsidRDefault="00E9348A" w:rsidP="00293A83">
      <w:pPr>
        <w:pStyle w:val="3"/>
      </w:pPr>
      <w:r>
        <w:rPr>
          <w:rFonts w:hint="eastAsia"/>
        </w:rPr>
        <w:t>5</w:t>
      </w:r>
      <w:r w:rsidR="004B4170">
        <w:rPr>
          <w:rFonts w:hint="eastAsia"/>
        </w:rPr>
        <w:t>．版本</w:t>
      </w:r>
      <w:r w:rsidR="004B4170">
        <w:t>信息表</w:t>
      </w:r>
      <w:r w:rsidR="00293A83">
        <w:rPr>
          <w:rFonts w:hint="eastAsia"/>
        </w:rPr>
        <w:t>：</w:t>
      </w:r>
      <w:r w:rsidR="00BB6504" w:rsidRPr="00BB6504">
        <w:t>t_robot_detail</w:t>
      </w:r>
    </w:p>
    <w:p w:rsidR="00293A83" w:rsidRDefault="00293A83" w:rsidP="00011E68">
      <w:pPr>
        <w:pStyle w:val="4"/>
      </w:pPr>
      <w:r>
        <w:rPr>
          <w:rFonts w:hint="eastAsia"/>
        </w:rPr>
        <w:t>说明</w:t>
      </w:r>
    </w:p>
    <w:p w:rsidR="00293A83" w:rsidRDefault="00293A83" w:rsidP="00893290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用于存储</w:t>
      </w:r>
      <w:r w:rsidR="00F57433">
        <w:t>版本信息</w:t>
      </w:r>
      <w:r w:rsidR="005A421D">
        <w:rPr>
          <w:rFonts w:hint="eastAsia"/>
        </w:rPr>
        <w:t>，</w:t>
      </w:r>
      <w:r w:rsidR="005A421D" w:rsidRPr="005F03E3">
        <w:rPr>
          <w:rFonts w:hint="eastAsia"/>
        </w:rPr>
        <w:t>包含版本信息及升级文件信息</w:t>
      </w:r>
      <w:r>
        <w:rPr>
          <w:rFonts w:hint="eastAsia"/>
        </w:rPr>
        <w:t>；</w:t>
      </w:r>
    </w:p>
    <w:p w:rsidR="00F761B8" w:rsidRDefault="00303C45" w:rsidP="00893290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一个模块</w:t>
      </w:r>
      <w:r>
        <w:t>有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版本</w:t>
      </w:r>
      <w:r>
        <w:rPr>
          <w:rFonts w:hint="eastAsia"/>
        </w:rPr>
        <w:t>，</w:t>
      </w:r>
      <w:r w:rsidR="00A01ADC">
        <w:t>一个版本对应一个主文件</w:t>
      </w:r>
      <w:r w:rsidR="00293A83">
        <w:rPr>
          <w:rFonts w:hint="eastAsia"/>
        </w:rPr>
        <w:t>。</w:t>
      </w:r>
    </w:p>
    <w:p w:rsidR="002E686B" w:rsidRPr="00002461" w:rsidRDefault="002E686B" w:rsidP="00893290">
      <w:pPr>
        <w:pStyle w:val="a4"/>
        <w:numPr>
          <w:ilvl w:val="0"/>
          <w:numId w:val="25"/>
        </w:numPr>
        <w:ind w:firstLineChars="0"/>
        <w:rPr>
          <w:color w:val="FF0000"/>
        </w:rPr>
      </w:pPr>
      <w:r w:rsidRPr="00002461">
        <w:rPr>
          <w:rFonts w:hint="eastAsia"/>
          <w:color w:val="FF0000"/>
        </w:rPr>
        <w:t>通过</w:t>
      </w:r>
      <w:r w:rsidRPr="00002461">
        <w:rPr>
          <w:color w:val="FF0000"/>
        </w:rPr>
        <w:t>上传时间</w:t>
      </w:r>
      <w:r w:rsidR="008E701D" w:rsidRPr="00002461">
        <w:rPr>
          <w:rFonts w:hint="eastAsia"/>
          <w:color w:val="FF0000"/>
        </w:rPr>
        <w:t>而不是</w:t>
      </w:r>
      <w:r w:rsidR="008E701D" w:rsidRPr="00002461">
        <w:rPr>
          <w:color w:val="FF0000"/>
        </w:rPr>
        <w:t>版本号的值</w:t>
      </w:r>
      <w:r w:rsidRPr="00002461">
        <w:rPr>
          <w:color w:val="FF0000"/>
        </w:rPr>
        <w:t>来判断版本的大小。越后上传的版本</w:t>
      </w:r>
      <w:r w:rsidRPr="00002461">
        <w:rPr>
          <w:rFonts w:hint="eastAsia"/>
          <w:color w:val="FF0000"/>
        </w:rPr>
        <w:t>，</w:t>
      </w:r>
      <w:r w:rsidRPr="00002461">
        <w:rPr>
          <w:color w:val="FF0000"/>
        </w:rPr>
        <w:t>版本号越大。</w:t>
      </w:r>
    </w:p>
    <w:p w:rsidR="00293A83" w:rsidRDefault="00293A83" w:rsidP="00293A83">
      <w:pPr>
        <w:ind w:firstLineChars="0"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1701"/>
        <w:gridCol w:w="1418"/>
        <w:gridCol w:w="3118"/>
        <w:gridCol w:w="4877"/>
      </w:tblGrid>
      <w:tr w:rsidR="00293A83" w:rsidTr="00890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293A83" w:rsidRDefault="00293A83" w:rsidP="0089078E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名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293A83" w:rsidRDefault="00293A83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注释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293A83" w:rsidRDefault="00293A83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293A83" w:rsidRDefault="00293A83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不是null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293A83" w:rsidRDefault="00293A83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值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293A83" w:rsidRDefault="00293A83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  <w:tr w:rsidR="00293A83" w:rsidTr="0048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93A83" w:rsidRDefault="006C3209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C3209">
              <w:rPr>
                <w:rFonts w:ascii="微软雅黑" w:eastAsia="微软雅黑" w:hAnsi="微软雅黑"/>
                <w:b w:val="0"/>
                <w:sz w:val="21"/>
                <w:szCs w:val="21"/>
              </w:rPr>
              <w:t>id</w:t>
            </w:r>
            <w:r w:rsidR="00293A8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（PK）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93A83" w:rsidRDefault="00920B1E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920B1E">
              <w:rPr>
                <w:rFonts w:ascii="微软雅黑" w:eastAsia="微软雅黑" w:hAnsi="微软雅黑" w:hint="eastAsia"/>
                <w:sz w:val="21"/>
                <w:szCs w:val="21"/>
              </w:rPr>
              <w:t>主键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93A83" w:rsidRDefault="00293A83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93A83" w:rsidRDefault="00293A83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93A83" w:rsidRDefault="00293A83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UTO_INCREMENT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93A83" w:rsidRPr="00C973B6" w:rsidRDefault="00293A83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860DD" w:rsidTr="00486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10E99">
              <w:rPr>
                <w:rFonts w:ascii="微软雅黑" w:eastAsia="微软雅黑" w:hAnsi="微软雅黑"/>
                <w:b w:val="0"/>
                <w:sz w:val="21"/>
                <w:szCs w:val="21"/>
              </w:rPr>
              <w:t>t_robot_i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4F46BA">
              <w:rPr>
                <w:rFonts w:ascii="微软雅黑" w:eastAsia="微软雅黑" w:hAnsi="微软雅黑" w:hint="eastAsia"/>
                <w:sz w:val="21"/>
                <w:szCs w:val="21"/>
              </w:rPr>
              <w:t>机器人类型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60DD" w:rsidRDefault="00BA3E0F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60DD" w:rsidRPr="00C973B6" w:rsidRDefault="004860DD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860DD" w:rsidTr="0048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846CDF" w:rsidP="004860DD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846CDF">
              <w:rPr>
                <w:rFonts w:ascii="微软雅黑" w:eastAsia="微软雅黑" w:hAnsi="微软雅黑"/>
                <w:b w:val="0"/>
                <w:sz w:val="21"/>
                <w:szCs w:val="21"/>
              </w:rPr>
              <w:t>module_i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CF2060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块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</w:t>
            </w:r>
            <w:r w:rsidR="00C97171"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Pr="00C973B6" w:rsidRDefault="00370577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该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版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模块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D</w:t>
            </w:r>
          </w:p>
        </w:tc>
      </w:tr>
      <w:tr w:rsidR="004860DD" w:rsidTr="007F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2E31AD" w:rsidP="004860DD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2E31AD">
              <w:rPr>
                <w:rFonts w:ascii="微软雅黑" w:eastAsia="微软雅黑" w:hAnsi="微软雅黑"/>
                <w:b w:val="0"/>
                <w:sz w:val="21"/>
                <w:szCs w:val="21"/>
              </w:rPr>
              <w:t>module_na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60DD" w:rsidRDefault="007F173E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块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 w:rsidR="00DA6C2F">
              <w:rPr>
                <w:rFonts w:ascii="微软雅黑" w:eastAsia="微软雅黑" w:hAnsi="微软雅黑"/>
                <w:sz w:val="21"/>
                <w:szCs w:val="21"/>
              </w:rPr>
              <w:t>20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60DD" w:rsidRDefault="004860DD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60DD" w:rsidRPr="00C973B6" w:rsidRDefault="004860DD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37B7F" w:rsidTr="0048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37B7F" w:rsidRPr="00C775CF" w:rsidRDefault="00237B7F" w:rsidP="004860DD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775CF">
              <w:rPr>
                <w:rFonts w:ascii="微软雅黑" w:eastAsia="微软雅黑" w:hAnsi="微软雅黑"/>
                <w:b w:val="0"/>
                <w:sz w:val="21"/>
                <w:szCs w:val="21"/>
              </w:rPr>
              <w:t>main_file_i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37B7F" w:rsidRPr="008C7B59" w:rsidRDefault="00237B7F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237B7F">
              <w:rPr>
                <w:rFonts w:ascii="微软雅黑" w:eastAsia="微软雅黑" w:hAnsi="微软雅黑" w:hint="eastAsia"/>
                <w:sz w:val="21"/>
                <w:szCs w:val="21"/>
              </w:rPr>
              <w:t>主文件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37B7F" w:rsidRDefault="00E701C3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37B7F" w:rsidRDefault="00237B7F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37B7F" w:rsidRDefault="008A6D31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37B7F" w:rsidRPr="00C973B6" w:rsidRDefault="005A6C00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该</w:t>
            </w:r>
            <w:r w:rsidR="00DF2446">
              <w:rPr>
                <w:rFonts w:asciiTheme="minorEastAsia" w:eastAsiaTheme="minorEastAsia" w:hAnsiTheme="minorEastAsia"/>
                <w:sz w:val="18"/>
                <w:szCs w:val="18"/>
              </w:rPr>
              <w:t>版本对应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文件ID</w:t>
            </w:r>
          </w:p>
        </w:tc>
      </w:tr>
      <w:tr w:rsidR="004860DD" w:rsidTr="00486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9842C5" w:rsidP="004860DD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842C5">
              <w:rPr>
                <w:rFonts w:ascii="微软雅黑" w:eastAsia="微软雅黑" w:hAnsi="微软雅黑"/>
                <w:b w:val="0"/>
                <w:sz w:val="21"/>
                <w:szCs w:val="21"/>
              </w:rPr>
              <w:t>file_versio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8C7B59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8C7B59">
              <w:rPr>
                <w:rFonts w:ascii="微软雅黑" w:eastAsia="微软雅黑" w:hAnsi="微软雅黑" w:hint="eastAsia"/>
                <w:sz w:val="21"/>
                <w:szCs w:val="21"/>
              </w:rPr>
              <w:t>版本</w:t>
            </w:r>
            <w:r w:rsidR="00E2780A">
              <w:rPr>
                <w:rFonts w:ascii="微软雅黑" w:eastAsia="微软雅黑" w:hAnsi="微软雅黑" w:hint="eastAsia"/>
                <w:sz w:val="21"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2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60DD" w:rsidRDefault="004860DD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Pr="00C973B6" w:rsidRDefault="004860DD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860DD" w:rsidTr="0048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5038A5" w:rsidP="004860DD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5038A5">
              <w:rPr>
                <w:rFonts w:ascii="微软雅黑" w:eastAsia="微软雅黑" w:hAnsi="微软雅黑"/>
                <w:b w:val="0"/>
                <w:sz w:val="21"/>
                <w:szCs w:val="21"/>
              </w:rPr>
              <w:t>module_versio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21F8A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421F8A">
              <w:rPr>
                <w:rFonts w:ascii="微软雅黑" w:eastAsia="微软雅黑" w:hAnsi="微软雅黑" w:hint="eastAsia"/>
                <w:sz w:val="21"/>
                <w:szCs w:val="21"/>
              </w:rPr>
              <w:t>模块序号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6D5B96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60DD" w:rsidRDefault="004860DD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Pr="00C973B6" w:rsidRDefault="00851EEA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161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对</w:t>
            </w:r>
            <w:r w:rsidRPr="00C81617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模块</w:t>
            </w:r>
            <w:r w:rsidR="00F872E9" w:rsidRPr="00C8161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每</w:t>
            </w:r>
            <w:r w:rsidRPr="00C8161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更新</w:t>
            </w:r>
            <w:r w:rsidR="00F872E9" w:rsidRPr="00C81617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一个新版本</w:t>
            </w:r>
            <w:r w:rsidR="00F872E9" w:rsidRPr="00C8161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，</w:t>
            </w:r>
            <w:r w:rsidR="00F872E9" w:rsidRPr="00C81617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该值</w:t>
            </w:r>
            <w:r w:rsidR="00721C5C" w:rsidRPr="00C8161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就</w:t>
            </w:r>
            <w:r w:rsidR="00F872E9" w:rsidRPr="00C8161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会</w:t>
            </w:r>
            <w:r w:rsidR="00F872E9" w:rsidRPr="00C81617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加</w:t>
            </w:r>
            <w:r w:rsidR="00F872E9" w:rsidRPr="00C8161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。</w:t>
            </w:r>
            <w:r w:rsidR="00BC11E4" w:rsidRPr="00C8161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后台</w:t>
            </w:r>
            <w:r w:rsidR="00BC11E4" w:rsidRPr="00C81617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通过</w:t>
            </w:r>
            <w:r w:rsidR="002F345E" w:rsidRPr="00C8161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比较</w:t>
            </w:r>
            <w:r w:rsidR="00BC11E4" w:rsidRPr="00C81617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文件版本的序号</w:t>
            </w:r>
            <w:r w:rsidR="00BC11E4" w:rsidRPr="00C8161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值</w:t>
            </w:r>
            <w:r w:rsidR="00BC11E4" w:rsidRPr="00C81617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来</w:t>
            </w:r>
            <w:r w:rsidR="002F345E" w:rsidRPr="00C8161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判断</w:t>
            </w:r>
            <w:r w:rsidR="00BC11E4" w:rsidRPr="00C8161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版本</w:t>
            </w:r>
            <w:r w:rsidR="00BC11E4" w:rsidRPr="00C81617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的</w:t>
            </w:r>
            <w:r w:rsidR="00BC11E4" w:rsidRPr="00C8161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新旧</w:t>
            </w:r>
            <w:r w:rsidR="00BC11E4" w:rsidRPr="00C81617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，序号值越大版本越新。</w:t>
            </w:r>
          </w:p>
        </w:tc>
      </w:tr>
      <w:tr w:rsidR="004860DD" w:rsidTr="00486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8A4C78" w:rsidP="004860DD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8A4C78">
              <w:rPr>
                <w:rFonts w:ascii="微软雅黑" w:eastAsia="微软雅黑" w:hAnsi="微软雅黑"/>
                <w:b w:val="0"/>
                <w:sz w:val="21"/>
                <w:szCs w:val="21"/>
              </w:rPr>
              <w:t>is_dele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726553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726553">
              <w:rPr>
                <w:rFonts w:ascii="微软雅黑" w:eastAsia="微软雅黑" w:hAnsi="微软雅黑" w:hint="eastAsia"/>
                <w:sz w:val="21"/>
                <w:szCs w:val="21"/>
              </w:rPr>
              <w:t xml:space="preserve">是否已删除 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3607E3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60DD" w:rsidRDefault="004860DD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60DD" w:rsidRDefault="005F57C2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Pr="00C973B6" w:rsidRDefault="00F6312F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73B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0：未删除；1：已删除  </w:t>
            </w:r>
          </w:p>
        </w:tc>
      </w:tr>
      <w:tr w:rsidR="003D5221" w:rsidTr="0048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reate_ti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mestamp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60DD" w:rsidRDefault="004860DD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URRENT_TIMESTAMP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60DD" w:rsidRPr="00C973B6" w:rsidRDefault="004860DD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860DD" w:rsidTr="00486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update_ti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mestamp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60DD" w:rsidRDefault="004860DD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URRENT_TIMESTAMP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60DD" w:rsidRPr="00C973B6" w:rsidRDefault="004860DD" w:rsidP="004860D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21" w:rsidTr="0048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remark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 w:rsidR="00517341"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60DD" w:rsidRDefault="004860DD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860DD" w:rsidRDefault="004860DD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60DD" w:rsidRPr="00C973B6" w:rsidRDefault="004860DD" w:rsidP="004860D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93A83" w:rsidRDefault="00293A83" w:rsidP="004308C0">
      <w:pPr>
        <w:ind w:firstLineChars="0" w:firstLine="0"/>
      </w:pPr>
    </w:p>
    <w:p w:rsidR="00AA1AAD" w:rsidRDefault="00AA1AAD" w:rsidP="004308C0">
      <w:pPr>
        <w:ind w:firstLineChars="0" w:firstLine="0"/>
      </w:pPr>
    </w:p>
    <w:p w:rsidR="00AA1AAD" w:rsidRDefault="00AA1AAD" w:rsidP="004308C0">
      <w:pPr>
        <w:ind w:firstLineChars="0" w:firstLine="0"/>
      </w:pPr>
    </w:p>
    <w:p w:rsidR="007E041F" w:rsidRDefault="007E041F" w:rsidP="004308C0">
      <w:pPr>
        <w:ind w:firstLineChars="0" w:firstLine="0"/>
        <w:rPr>
          <w:rFonts w:hint="eastAsia"/>
        </w:rPr>
      </w:pPr>
    </w:p>
    <w:p w:rsidR="00500AE3" w:rsidRDefault="002844DC" w:rsidP="00AE0F21">
      <w:pPr>
        <w:pStyle w:val="3"/>
      </w:pPr>
      <w:r>
        <w:rPr>
          <w:rFonts w:hint="eastAsia"/>
        </w:rPr>
        <w:lastRenderedPageBreak/>
        <w:t>6</w:t>
      </w:r>
      <w:r w:rsidR="000A425B">
        <w:rPr>
          <w:rFonts w:hint="eastAsia"/>
        </w:rPr>
        <w:t>．测试</w:t>
      </w:r>
      <w:r w:rsidR="000A425B">
        <w:t>机器人</w:t>
      </w:r>
      <w:r w:rsidR="00AA1AAD">
        <w:t>表</w:t>
      </w:r>
      <w:r w:rsidR="00AA1AAD">
        <w:rPr>
          <w:rFonts w:hint="eastAsia"/>
        </w:rPr>
        <w:t>：</w:t>
      </w:r>
      <w:r w:rsidR="00AE0F21" w:rsidRPr="00AE0F21">
        <w:t>t_robot_tester</w:t>
      </w:r>
    </w:p>
    <w:p w:rsidR="00AA1AAD" w:rsidRDefault="00AA1AAD" w:rsidP="00F27C8C">
      <w:pPr>
        <w:pStyle w:val="4"/>
      </w:pPr>
      <w:r>
        <w:rPr>
          <w:rFonts w:hint="eastAsia"/>
        </w:rPr>
        <w:t>说明</w:t>
      </w:r>
    </w:p>
    <w:p w:rsidR="00AA1AAD" w:rsidRDefault="00352525" w:rsidP="00352525">
      <w:pPr>
        <w:ind w:firstLineChars="0" w:firstLine="0"/>
      </w:pPr>
      <w:r>
        <w:rPr>
          <w:rFonts w:hint="eastAsia"/>
        </w:rPr>
        <w:t>若</w:t>
      </w:r>
      <w:r>
        <w:t>机器人</w:t>
      </w:r>
      <w:r>
        <w:rPr>
          <w:rFonts w:hint="eastAsia"/>
        </w:rPr>
        <w:t>ID</w:t>
      </w:r>
      <w:r>
        <w:rPr>
          <w:rFonts w:hint="eastAsia"/>
        </w:rPr>
        <w:t>存在</w:t>
      </w:r>
      <w:r>
        <w:t>于该表中则说明该机器人为测试机器人，</w:t>
      </w:r>
      <w:r>
        <w:rPr>
          <w:rFonts w:hint="eastAsia"/>
        </w:rPr>
        <w:t>反之</w:t>
      </w:r>
      <w:r>
        <w:t>为正式机器人。</w:t>
      </w:r>
      <w:r w:rsidR="00FF23FE">
        <w:rPr>
          <w:rFonts w:hint="eastAsia"/>
        </w:rPr>
        <w:t>正式</w:t>
      </w:r>
      <w:r w:rsidR="00FF23FE">
        <w:t>和测试机器人进行升级时有不同的策略。</w:t>
      </w:r>
    </w:p>
    <w:p w:rsidR="00C73D09" w:rsidRDefault="00C73D09" w:rsidP="00352525">
      <w:pPr>
        <w:ind w:firstLineChars="0"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1701"/>
        <w:gridCol w:w="1418"/>
        <w:gridCol w:w="3118"/>
        <w:gridCol w:w="4877"/>
      </w:tblGrid>
      <w:tr w:rsidR="00AA1AAD" w:rsidTr="00890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AA1AAD" w:rsidRDefault="00AA1AAD" w:rsidP="0089078E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名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AA1AAD" w:rsidRDefault="00AA1AAD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注释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AA1AAD" w:rsidRDefault="00AA1AAD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AA1AAD" w:rsidRDefault="00AA1AAD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不是null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AA1AAD" w:rsidRDefault="00AA1AAD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值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AA1AAD" w:rsidRDefault="00AA1AAD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  <w:tr w:rsidR="00AA1AAD" w:rsidTr="0089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1AAD" w:rsidRDefault="00AA1AAD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C3209">
              <w:rPr>
                <w:rFonts w:ascii="微软雅黑" w:eastAsia="微软雅黑" w:hAnsi="微软雅黑"/>
                <w:b w:val="0"/>
                <w:sz w:val="2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（PK）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1AAD" w:rsidRDefault="00AA1AAD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920B1E">
              <w:rPr>
                <w:rFonts w:ascii="微软雅黑" w:eastAsia="微软雅黑" w:hAnsi="微软雅黑" w:hint="eastAsia"/>
                <w:sz w:val="21"/>
                <w:szCs w:val="21"/>
              </w:rPr>
              <w:t>主键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1AAD" w:rsidRDefault="00AA1AAD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1AAD" w:rsidRDefault="00AA1AAD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1AAD" w:rsidRDefault="00AA1AAD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UTO_INCREMENT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1AAD" w:rsidRPr="00C973B6" w:rsidRDefault="00AA1AAD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A1AAD" w:rsidTr="0089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1AAD" w:rsidRDefault="003A59CE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3A59CE">
              <w:rPr>
                <w:rFonts w:ascii="微软雅黑" w:eastAsia="微软雅黑" w:hAnsi="微软雅黑"/>
                <w:b w:val="0"/>
                <w:sz w:val="21"/>
                <w:szCs w:val="21"/>
              </w:rPr>
              <w:t>robot_i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1AAD" w:rsidRDefault="00AA2994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机器人</w:t>
            </w:r>
            <w:r w:rsidR="00AA1AAD" w:rsidRPr="004F46BA">
              <w:rPr>
                <w:rFonts w:ascii="微软雅黑" w:eastAsia="微软雅黑" w:hAnsi="微软雅黑" w:hint="eastAsia"/>
                <w:sz w:val="21"/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1AAD" w:rsidRDefault="00F14CC7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0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1AAD" w:rsidRDefault="00AA1AAD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1AAD" w:rsidRDefault="00AA1AAD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1AAD" w:rsidRPr="00C973B6" w:rsidRDefault="00B33404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以</w:t>
            </w:r>
            <w:r w:rsidR="00FB668F">
              <w:rPr>
                <w:rFonts w:asciiTheme="minorEastAsia" w:eastAsiaTheme="minorEastAsia" w:hAnsiTheme="minorEastAsia"/>
                <w:sz w:val="18"/>
                <w:szCs w:val="18"/>
              </w:rPr>
              <w:t>机器人序列号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作为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机器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D</w:t>
            </w:r>
          </w:p>
        </w:tc>
      </w:tr>
      <w:tr w:rsidR="00AA1AAD" w:rsidTr="0089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1AAD" w:rsidRDefault="00AA1AAD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reate_ti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1AAD" w:rsidRDefault="00AA1AAD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1AAD" w:rsidRDefault="00AA1AAD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mestamp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1AAD" w:rsidRDefault="00AA1AAD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1AAD" w:rsidRDefault="00AA1AAD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URRENT_TIMESTAMP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1AAD" w:rsidRPr="00C973B6" w:rsidRDefault="00AA1AAD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A1AAD" w:rsidTr="0089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1AAD" w:rsidRDefault="00AA1AAD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update_ti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1AAD" w:rsidRDefault="00AA1AAD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1AAD" w:rsidRDefault="00AA1AAD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mestamp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1AAD" w:rsidRDefault="00AA1AAD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1AAD" w:rsidRDefault="00AA1AAD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URRENT_TIMESTAMP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1AAD" w:rsidRPr="00C973B6" w:rsidRDefault="00AA1AAD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A1AAD" w:rsidTr="0089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1AAD" w:rsidRDefault="00AA1AAD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remark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1AAD" w:rsidRDefault="00AA1AAD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1AAD" w:rsidRDefault="00AA1AAD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 w:rsidR="00517341"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1AAD" w:rsidRDefault="00AA1AAD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1AAD" w:rsidRDefault="00AA1AAD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1AAD" w:rsidRPr="00C973B6" w:rsidRDefault="00AA1AAD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343F5" w:rsidRDefault="004343F5" w:rsidP="004343F5">
      <w:pPr>
        <w:ind w:firstLine="480"/>
      </w:pPr>
    </w:p>
    <w:p w:rsidR="004343F5" w:rsidRDefault="004343F5" w:rsidP="004343F5">
      <w:pPr>
        <w:ind w:firstLine="480"/>
      </w:pPr>
    </w:p>
    <w:p w:rsidR="004343F5" w:rsidRDefault="004343F5" w:rsidP="004343F5">
      <w:pPr>
        <w:ind w:firstLine="480"/>
      </w:pPr>
    </w:p>
    <w:p w:rsidR="004343F5" w:rsidRDefault="004343F5" w:rsidP="004343F5">
      <w:pPr>
        <w:ind w:firstLine="480"/>
      </w:pPr>
    </w:p>
    <w:p w:rsidR="004343F5" w:rsidRDefault="004343F5" w:rsidP="004343F5">
      <w:pPr>
        <w:ind w:firstLine="480"/>
      </w:pPr>
    </w:p>
    <w:p w:rsidR="004343F5" w:rsidRDefault="004343F5" w:rsidP="004343F5">
      <w:pPr>
        <w:ind w:firstLine="480"/>
      </w:pPr>
    </w:p>
    <w:p w:rsidR="004343F5" w:rsidRDefault="004343F5" w:rsidP="004343F5">
      <w:pPr>
        <w:ind w:firstLine="480"/>
      </w:pPr>
    </w:p>
    <w:p w:rsidR="004343F5" w:rsidRDefault="004343F5" w:rsidP="004343F5">
      <w:pPr>
        <w:ind w:firstLine="480"/>
      </w:pPr>
    </w:p>
    <w:p w:rsidR="004343F5" w:rsidRDefault="004343F5" w:rsidP="004343F5">
      <w:pPr>
        <w:ind w:firstLine="480"/>
        <w:rPr>
          <w:rFonts w:hint="eastAsia"/>
        </w:rPr>
      </w:pPr>
    </w:p>
    <w:p w:rsidR="004343F5" w:rsidRDefault="004343F5" w:rsidP="004343F5">
      <w:pPr>
        <w:ind w:firstLine="480"/>
      </w:pPr>
    </w:p>
    <w:p w:rsidR="000F51DC" w:rsidRDefault="00671FDE" w:rsidP="000F51DC">
      <w:pPr>
        <w:pStyle w:val="3"/>
      </w:pPr>
      <w:r>
        <w:rPr>
          <w:rFonts w:hint="eastAsia"/>
        </w:rPr>
        <w:t>7</w:t>
      </w:r>
      <w:r w:rsidR="000F51DC">
        <w:rPr>
          <w:rFonts w:hint="eastAsia"/>
        </w:rPr>
        <w:t>．</w:t>
      </w:r>
      <w:r w:rsidR="001A082E">
        <w:rPr>
          <w:rFonts w:hint="eastAsia"/>
        </w:rPr>
        <w:t>可</w:t>
      </w:r>
      <w:r w:rsidR="00971636">
        <w:rPr>
          <w:rFonts w:hint="eastAsia"/>
        </w:rPr>
        <w:t>升级</w:t>
      </w:r>
      <w:r w:rsidR="00731483">
        <w:rPr>
          <w:rFonts w:hint="eastAsia"/>
        </w:rPr>
        <w:t>的</w:t>
      </w:r>
      <w:r w:rsidR="001A082E">
        <w:rPr>
          <w:rFonts w:hint="eastAsia"/>
        </w:rPr>
        <w:t>机器人</w:t>
      </w:r>
      <w:r w:rsidR="00971636">
        <w:rPr>
          <w:rFonts w:hint="eastAsia"/>
        </w:rPr>
        <w:t>白名单</w:t>
      </w:r>
      <w:r w:rsidR="000F51DC">
        <w:rPr>
          <w:rFonts w:hint="eastAsia"/>
        </w:rPr>
        <w:t>：</w:t>
      </w:r>
      <w:r w:rsidR="000F212A" w:rsidRPr="000F212A">
        <w:t>t_robot_lister</w:t>
      </w:r>
    </w:p>
    <w:p w:rsidR="000F51DC" w:rsidRDefault="000F51DC" w:rsidP="00BA2E79">
      <w:pPr>
        <w:pStyle w:val="4"/>
      </w:pPr>
      <w:r>
        <w:rPr>
          <w:rFonts w:hint="eastAsia"/>
        </w:rPr>
        <w:t>说明</w:t>
      </w:r>
    </w:p>
    <w:p w:rsidR="000F51DC" w:rsidRDefault="0038437D" w:rsidP="00C646B3">
      <w:pPr>
        <w:ind w:firstLineChars="0" w:firstLine="0"/>
      </w:pPr>
      <w:r>
        <w:rPr>
          <w:rFonts w:hint="eastAsia"/>
        </w:rPr>
        <w:t>用于存储</w:t>
      </w:r>
      <w:r>
        <w:t>可升级的机器人</w:t>
      </w:r>
      <w:r>
        <w:t>ID</w:t>
      </w:r>
      <w:r w:rsidR="00367D23">
        <w:rPr>
          <w:rFonts w:hint="eastAsia"/>
        </w:rPr>
        <w:t>，</w:t>
      </w:r>
      <w:r w:rsidR="001F628B">
        <w:rPr>
          <w:rFonts w:hint="eastAsia"/>
        </w:rPr>
        <w:t>一</w:t>
      </w:r>
      <w:r w:rsidR="00AA329D">
        <w:rPr>
          <w:rFonts w:hint="eastAsia"/>
        </w:rPr>
        <w:t>个主文件</w:t>
      </w:r>
      <w:r w:rsidR="0001275A">
        <w:t>关联</w:t>
      </w:r>
      <w:r w:rsidR="00AA329D">
        <w:rPr>
          <w:rFonts w:hint="eastAsia"/>
        </w:rPr>
        <w:t>N</w:t>
      </w:r>
      <w:r w:rsidR="00AA329D">
        <w:rPr>
          <w:rFonts w:hint="eastAsia"/>
        </w:rPr>
        <w:t>条</w:t>
      </w:r>
      <w:r w:rsidR="00AA329D">
        <w:t>数据</w:t>
      </w:r>
      <w:r w:rsidR="00367D23">
        <w:t>。</w:t>
      </w:r>
    </w:p>
    <w:p w:rsidR="00825C1C" w:rsidRPr="00AF10D9" w:rsidRDefault="00825C1C" w:rsidP="00C646B3">
      <w:pPr>
        <w:ind w:firstLineChars="0"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1701"/>
        <w:gridCol w:w="1418"/>
        <w:gridCol w:w="3118"/>
        <w:gridCol w:w="4877"/>
      </w:tblGrid>
      <w:tr w:rsidR="000F51DC" w:rsidTr="00890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0F51DC" w:rsidRDefault="000F51DC" w:rsidP="0089078E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名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0F51DC" w:rsidRDefault="000F51DC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注释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0F51DC" w:rsidRDefault="000F51DC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0F51DC" w:rsidRDefault="000F51DC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不是null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0F51DC" w:rsidRDefault="000F51DC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值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0F51DC" w:rsidRDefault="000F51DC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  <w:tr w:rsidR="000F51DC" w:rsidTr="0089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C3209">
              <w:rPr>
                <w:rFonts w:ascii="微软雅黑" w:eastAsia="微软雅黑" w:hAnsi="微软雅黑"/>
                <w:b w:val="0"/>
                <w:sz w:val="2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（PK）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920B1E">
              <w:rPr>
                <w:rFonts w:ascii="微软雅黑" w:eastAsia="微软雅黑" w:hAnsi="微软雅黑" w:hint="eastAsia"/>
                <w:sz w:val="21"/>
                <w:szCs w:val="21"/>
              </w:rPr>
              <w:t>主键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UTO_INCREMENT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51DC" w:rsidRPr="00C973B6" w:rsidRDefault="000F51DC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5BF7" w:rsidTr="0089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5BF7" w:rsidRPr="003C0703" w:rsidRDefault="005E5BF7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3C0703">
              <w:rPr>
                <w:rFonts w:ascii="微软雅黑" w:eastAsia="微软雅黑" w:hAnsi="微软雅黑"/>
                <w:b w:val="0"/>
                <w:sz w:val="21"/>
                <w:szCs w:val="21"/>
              </w:rPr>
              <w:t>robot_i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5BF7" w:rsidRPr="004F46BA" w:rsidRDefault="00CB7019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CB7019">
              <w:rPr>
                <w:rFonts w:ascii="微软雅黑" w:eastAsia="微软雅黑" w:hAnsi="微软雅黑" w:hint="eastAsia"/>
                <w:sz w:val="21"/>
                <w:szCs w:val="21"/>
              </w:rPr>
              <w:t>机器人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5BF7" w:rsidRDefault="00382636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0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5BF7" w:rsidRDefault="0000246E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5BF7" w:rsidRDefault="005E5BF7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5BF7" w:rsidRPr="00C973B6" w:rsidRDefault="005E5BF7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1DC" w:rsidTr="0089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10E99">
              <w:rPr>
                <w:rFonts w:ascii="微软雅黑" w:eastAsia="微软雅黑" w:hAnsi="微软雅黑"/>
                <w:b w:val="0"/>
                <w:sz w:val="21"/>
                <w:szCs w:val="21"/>
              </w:rPr>
              <w:t>t_robot_i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4F46BA">
              <w:rPr>
                <w:rFonts w:ascii="微软雅黑" w:eastAsia="微软雅黑" w:hAnsi="微软雅黑" w:hint="eastAsia"/>
                <w:sz w:val="21"/>
                <w:szCs w:val="21"/>
              </w:rPr>
              <w:t>机器人类型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51DC" w:rsidRDefault="000F51DC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51DC" w:rsidRPr="00C973B6" w:rsidRDefault="000F51DC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1DC" w:rsidTr="0089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846CDF">
              <w:rPr>
                <w:rFonts w:ascii="微软雅黑" w:eastAsia="微软雅黑" w:hAnsi="微软雅黑"/>
                <w:b w:val="0"/>
                <w:sz w:val="21"/>
                <w:szCs w:val="21"/>
              </w:rPr>
              <w:t>module_i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块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Pr="00C973B6" w:rsidRDefault="000F51DC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该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版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模块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D</w:t>
            </w:r>
          </w:p>
        </w:tc>
      </w:tr>
      <w:tr w:rsidR="000F51DC" w:rsidTr="0089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51DC" w:rsidRPr="00C775CF" w:rsidRDefault="000F51DC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775CF">
              <w:rPr>
                <w:rFonts w:ascii="微软雅黑" w:eastAsia="微软雅黑" w:hAnsi="微软雅黑"/>
                <w:b w:val="0"/>
                <w:sz w:val="21"/>
                <w:szCs w:val="21"/>
              </w:rPr>
              <w:t>main_file_i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51DC" w:rsidRPr="008C7B59" w:rsidRDefault="000F51DC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237B7F">
              <w:rPr>
                <w:rFonts w:ascii="微软雅黑" w:eastAsia="微软雅黑" w:hAnsi="微软雅黑" w:hint="eastAsia"/>
                <w:sz w:val="21"/>
                <w:szCs w:val="21"/>
              </w:rPr>
              <w:t>主文件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51DC" w:rsidRDefault="000F51DC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51DC" w:rsidRDefault="000F51DC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51DC" w:rsidRDefault="000F51DC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51DC" w:rsidRPr="00C973B6" w:rsidRDefault="000F51DC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该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版本对应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文件ID</w:t>
            </w:r>
          </w:p>
        </w:tc>
      </w:tr>
      <w:tr w:rsidR="005E5BF7" w:rsidTr="0089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C20D9B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3B0B37">
              <w:rPr>
                <w:rFonts w:ascii="微软雅黑" w:eastAsia="微软雅黑" w:hAnsi="微软雅黑"/>
                <w:b w:val="0"/>
                <w:color w:val="FF0000"/>
                <w:sz w:val="21"/>
                <w:szCs w:val="21"/>
              </w:rPr>
              <w:t>statu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A0215A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A0215A">
              <w:rPr>
                <w:rFonts w:ascii="微软雅黑" w:eastAsia="微软雅黑" w:hAnsi="微软雅黑" w:hint="eastAsia"/>
                <w:sz w:val="21"/>
                <w:szCs w:val="21"/>
              </w:rPr>
              <w:t>是否有版本限制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2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51DC" w:rsidRDefault="000F51DC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Pr="00820A0E" w:rsidRDefault="00A0215A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0A0E">
              <w:rPr>
                <w:rFonts w:asciiTheme="minorEastAsia" w:eastAsiaTheme="minorEastAsia" w:hAnsiTheme="minorEastAsia" w:hint="eastAsia"/>
                <w:sz w:val="18"/>
                <w:szCs w:val="18"/>
              </w:rPr>
              <w:t>0：不限制；1</w:t>
            </w:r>
            <w:r w:rsidR="008541C6" w:rsidRPr="00820A0E">
              <w:rPr>
                <w:rFonts w:asciiTheme="minorEastAsia" w:eastAsiaTheme="minorEastAsia" w:hAnsiTheme="minorEastAsia" w:hint="eastAsia"/>
                <w:sz w:val="18"/>
                <w:szCs w:val="18"/>
              </w:rPr>
              <w:t>：版本限制</w:t>
            </w:r>
          </w:p>
        </w:tc>
      </w:tr>
      <w:tr w:rsidR="00AA23CE" w:rsidTr="0089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23CE" w:rsidRPr="00680CFA" w:rsidRDefault="00AA23CE" w:rsidP="00AA23C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3B0B37">
              <w:rPr>
                <w:rFonts w:ascii="微软雅黑" w:eastAsia="微软雅黑" w:hAnsi="微软雅黑"/>
                <w:b w:val="0"/>
                <w:color w:val="FF0000"/>
                <w:sz w:val="21"/>
                <w:szCs w:val="21"/>
              </w:rPr>
              <w:t>upgrade_versio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23CE" w:rsidRPr="00A0215A" w:rsidRDefault="00EE67E5" w:rsidP="00AA23C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EE67E5">
              <w:rPr>
                <w:rFonts w:ascii="微软雅黑" w:eastAsia="微软雅黑" w:hAnsi="微软雅黑" w:hint="eastAsia"/>
                <w:sz w:val="21"/>
                <w:szCs w:val="21"/>
              </w:rPr>
              <w:t>受唯一ID限制的版本</w:t>
            </w:r>
            <w:r w:rsidR="00342DAD">
              <w:rPr>
                <w:rFonts w:ascii="微软雅黑" w:eastAsia="微软雅黑" w:hAnsi="微软雅黑" w:hint="eastAsia"/>
                <w:sz w:val="21"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23CE" w:rsidRDefault="00AA23CE" w:rsidP="00AA23C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23CE" w:rsidRDefault="00AA23CE" w:rsidP="00AA23C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23CE" w:rsidRDefault="00AA23CE" w:rsidP="00AA23C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23CE" w:rsidRPr="00820A0E" w:rsidRDefault="00AA23CE" w:rsidP="00AA23C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0A0E">
              <w:rPr>
                <w:rFonts w:asciiTheme="minorEastAsia" w:eastAsiaTheme="minorEastAsia" w:hAnsiTheme="minorEastAsia" w:hint="eastAsia"/>
                <w:sz w:val="18"/>
                <w:szCs w:val="18"/>
              </w:rPr>
              <w:t>status=0时，不做限制</w:t>
            </w:r>
          </w:p>
        </w:tc>
      </w:tr>
      <w:tr w:rsidR="002E267B" w:rsidTr="0089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reate_ti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mestamp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51DC" w:rsidRDefault="000F51DC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URRENT_TIMESTAMP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51DC" w:rsidRPr="00C973B6" w:rsidRDefault="000F51DC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5BF7" w:rsidTr="0089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update_ti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mestamp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51DC" w:rsidRDefault="000F51DC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URRENT_TIMESTAMP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51DC" w:rsidRPr="00C973B6" w:rsidRDefault="000F51DC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67B" w:rsidTr="0089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remark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 w:rsidR="00A83287"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51DC" w:rsidRDefault="000F51DC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F51DC" w:rsidRDefault="000F51DC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F51DC" w:rsidRPr="00C973B6" w:rsidRDefault="000F51DC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F51DC" w:rsidRDefault="000F51DC" w:rsidP="004308C0">
      <w:pPr>
        <w:ind w:firstLineChars="0" w:firstLine="0"/>
      </w:pPr>
    </w:p>
    <w:p w:rsidR="00BE618A" w:rsidRDefault="00BE618A" w:rsidP="004308C0">
      <w:pPr>
        <w:ind w:firstLineChars="0" w:firstLine="0"/>
      </w:pPr>
    </w:p>
    <w:p w:rsidR="00BE618A" w:rsidRDefault="00BE618A" w:rsidP="004308C0">
      <w:pPr>
        <w:ind w:firstLineChars="0" w:firstLine="0"/>
      </w:pPr>
    </w:p>
    <w:p w:rsidR="004343F5" w:rsidRDefault="004343F5" w:rsidP="004308C0">
      <w:pPr>
        <w:ind w:firstLineChars="0" w:firstLine="0"/>
      </w:pPr>
    </w:p>
    <w:p w:rsidR="004343F5" w:rsidRDefault="004343F5" w:rsidP="004308C0">
      <w:pPr>
        <w:ind w:firstLineChars="0" w:firstLine="0"/>
      </w:pPr>
    </w:p>
    <w:p w:rsidR="004343F5" w:rsidRDefault="004343F5" w:rsidP="004308C0">
      <w:pPr>
        <w:ind w:firstLineChars="0" w:firstLine="0"/>
      </w:pPr>
    </w:p>
    <w:p w:rsidR="004343F5" w:rsidRDefault="004343F5" w:rsidP="004308C0">
      <w:pPr>
        <w:ind w:firstLineChars="0" w:firstLine="0"/>
      </w:pPr>
    </w:p>
    <w:p w:rsidR="004343F5" w:rsidRDefault="004343F5" w:rsidP="004308C0">
      <w:pPr>
        <w:ind w:firstLineChars="0" w:firstLine="0"/>
      </w:pPr>
    </w:p>
    <w:p w:rsidR="004343F5" w:rsidRDefault="004343F5" w:rsidP="004308C0">
      <w:pPr>
        <w:ind w:firstLineChars="0" w:firstLine="0"/>
      </w:pPr>
    </w:p>
    <w:p w:rsidR="004343F5" w:rsidRDefault="004343F5" w:rsidP="004308C0">
      <w:pPr>
        <w:ind w:firstLineChars="0" w:firstLine="0"/>
      </w:pPr>
    </w:p>
    <w:p w:rsidR="004343F5" w:rsidRDefault="004343F5" w:rsidP="004308C0">
      <w:pPr>
        <w:ind w:firstLineChars="0" w:firstLine="0"/>
        <w:rPr>
          <w:rFonts w:hint="eastAsia"/>
        </w:rPr>
      </w:pPr>
    </w:p>
    <w:p w:rsidR="00BE618A" w:rsidRDefault="00BE618A" w:rsidP="004308C0">
      <w:pPr>
        <w:ind w:firstLineChars="0" w:firstLine="0"/>
      </w:pPr>
    </w:p>
    <w:p w:rsidR="004D0B38" w:rsidRDefault="0068262F" w:rsidP="004D0B38">
      <w:pPr>
        <w:pStyle w:val="3"/>
      </w:pPr>
      <w:r>
        <w:rPr>
          <w:rFonts w:hint="eastAsia"/>
        </w:rPr>
        <w:lastRenderedPageBreak/>
        <w:t>8</w:t>
      </w:r>
      <w:r w:rsidR="004D0B38">
        <w:rPr>
          <w:rFonts w:hint="eastAsia"/>
        </w:rPr>
        <w:t>．</w:t>
      </w:r>
      <w:r w:rsidR="00033B13" w:rsidRPr="00033B13">
        <w:rPr>
          <w:rFonts w:hint="eastAsia"/>
        </w:rPr>
        <w:t>升级信息反馈表</w:t>
      </w:r>
      <w:r w:rsidR="004D0B38">
        <w:rPr>
          <w:rFonts w:hint="eastAsia"/>
        </w:rPr>
        <w:t>：</w:t>
      </w:r>
      <w:r w:rsidR="00A968C9" w:rsidRPr="00A968C9">
        <w:t>t_upgrade_info</w:t>
      </w:r>
    </w:p>
    <w:p w:rsidR="004D0B38" w:rsidRDefault="004D0B38" w:rsidP="00BA2E79">
      <w:pPr>
        <w:pStyle w:val="4"/>
      </w:pPr>
      <w:r>
        <w:rPr>
          <w:rFonts w:hint="eastAsia"/>
        </w:rPr>
        <w:t>说明</w:t>
      </w:r>
    </w:p>
    <w:p w:rsidR="004D0B38" w:rsidRDefault="004D0B38" w:rsidP="004D0B38">
      <w:pPr>
        <w:ind w:firstLineChars="0" w:firstLine="0"/>
      </w:pPr>
      <w:r>
        <w:rPr>
          <w:rFonts w:hint="eastAsia"/>
        </w:rPr>
        <w:t>用于存储</w:t>
      </w:r>
      <w:r w:rsidR="00AB495B">
        <w:rPr>
          <w:rFonts w:hint="eastAsia"/>
        </w:rPr>
        <w:t>所有</w:t>
      </w:r>
      <w:r w:rsidR="007D1252">
        <w:rPr>
          <w:rFonts w:hint="eastAsia"/>
        </w:rPr>
        <w:t>机器人</w:t>
      </w:r>
      <w:r w:rsidR="00C17AD8">
        <w:rPr>
          <w:rFonts w:hint="eastAsia"/>
        </w:rPr>
        <w:t>的</w:t>
      </w:r>
      <w:r w:rsidR="007D1252">
        <w:t>升级反馈信息</w:t>
      </w:r>
      <w:r>
        <w:t>。</w:t>
      </w:r>
    </w:p>
    <w:p w:rsidR="004D0B38" w:rsidRPr="00825C1C" w:rsidRDefault="004D0B38" w:rsidP="004D0B38">
      <w:pPr>
        <w:ind w:firstLineChars="0"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1701"/>
        <w:gridCol w:w="1418"/>
        <w:gridCol w:w="3118"/>
        <w:gridCol w:w="4877"/>
      </w:tblGrid>
      <w:tr w:rsidR="004D0B38" w:rsidTr="00890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4D0B38" w:rsidRDefault="004D0B38" w:rsidP="0089078E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名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4D0B38" w:rsidRDefault="004D0B38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注释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4D0B38" w:rsidRDefault="004D0B38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4D0B38" w:rsidRDefault="004D0B38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不是null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4D0B38" w:rsidRDefault="004D0B38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值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4D0B38" w:rsidRDefault="004D0B38" w:rsidP="0089078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  <w:tr w:rsidR="004D0B38" w:rsidTr="0089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D0B38" w:rsidRPr="001478CD" w:rsidRDefault="004D0B38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478CD">
              <w:rPr>
                <w:rFonts w:ascii="微软雅黑" w:eastAsia="微软雅黑" w:hAnsi="微软雅黑"/>
                <w:b w:val="0"/>
                <w:sz w:val="21"/>
                <w:szCs w:val="21"/>
              </w:rPr>
              <w:t>id</w:t>
            </w:r>
            <w:r w:rsidRPr="001478CD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（PK）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D0B38" w:rsidRDefault="004D0B38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920B1E">
              <w:rPr>
                <w:rFonts w:ascii="微软雅黑" w:eastAsia="微软雅黑" w:hAnsi="微软雅黑" w:hint="eastAsia"/>
                <w:sz w:val="21"/>
                <w:szCs w:val="21"/>
              </w:rPr>
              <w:t>主键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D0B38" w:rsidRDefault="004D0B38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D0B38" w:rsidRDefault="004D0B38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D0B38" w:rsidRDefault="004D0B38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UTO_INCREMENT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0B38" w:rsidRPr="005B2838" w:rsidRDefault="004D0B38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F7A9A" w:rsidTr="0089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7A9A" w:rsidRPr="001478CD" w:rsidRDefault="006F7A9A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478CD">
              <w:rPr>
                <w:rFonts w:ascii="微软雅黑" w:eastAsia="微软雅黑" w:hAnsi="微软雅黑"/>
                <w:b w:val="0"/>
                <w:sz w:val="21"/>
                <w:szCs w:val="21"/>
              </w:rPr>
              <w:t>t_robot_i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7A9A" w:rsidRPr="00CB7019" w:rsidRDefault="002E2E65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2E2E65">
              <w:rPr>
                <w:rFonts w:ascii="微软雅黑" w:eastAsia="微软雅黑" w:hAnsi="微软雅黑" w:hint="eastAsia"/>
                <w:sz w:val="21"/>
                <w:szCs w:val="21"/>
              </w:rPr>
              <w:t>机器人类型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7A9A" w:rsidRDefault="00BC14C8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7A9A" w:rsidRDefault="006F7A9A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7A9A" w:rsidRDefault="00834363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7A9A" w:rsidRPr="005B2838" w:rsidRDefault="006F7A9A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D0B38" w:rsidTr="0089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0B38" w:rsidRPr="001478CD" w:rsidRDefault="00DB049B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478CD">
              <w:rPr>
                <w:rFonts w:ascii="微软雅黑" w:eastAsia="微软雅黑" w:hAnsi="微软雅黑"/>
                <w:b w:val="0"/>
                <w:sz w:val="21"/>
                <w:szCs w:val="21"/>
              </w:rPr>
              <w:t>robot_typ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0B38" w:rsidRPr="004F46BA" w:rsidRDefault="004D0B38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CB7019">
              <w:rPr>
                <w:rFonts w:ascii="微软雅黑" w:eastAsia="微软雅黑" w:hAnsi="微软雅黑" w:hint="eastAsia"/>
                <w:sz w:val="21"/>
                <w:szCs w:val="21"/>
              </w:rPr>
              <w:t>机器人</w:t>
            </w:r>
            <w:r w:rsidR="000047B3">
              <w:rPr>
                <w:rFonts w:ascii="微软雅黑" w:eastAsia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0B38" w:rsidRDefault="004D0B38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0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0B38" w:rsidRDefault="004D0B38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0B38" w:rsidRDefault="00834363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0B38" w:rsidRPr="005B2838" w:rsidRDefault="004D0B38" w:rsidP="008907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22CCA" w:rsidTr="0089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22CCA" w:rsidRPr="00E34F73" w:rsidRDefault="00422CCA" w:rsidP="0089078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E34F73">
              <w:rPr>
                <w:rFonts w:ascii="微软雅黑" w:eastAsia="微软雅黑" w:hAnsi="微软雅黑"/>
                <w:b w:val="0"/>
                <w:sz w:val="21"/>
                <w:szCs w:val="21"/>
              </w:rPr>
              <w:t>robot_i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22CCA" w:rsidRPr="00B15341" w:rsidRDefault="005E41AD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机器人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22CCA" w:rsidRDefault="0012604F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0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22CCA" w:rsidRDefault="00422CCA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22CCA" w:rsidRDefault="00834363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22CCA" w:rsidRPr="005B2838" w:rsidRDefault="00422CCA" w:rsidP="008907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3461" w:rsidTr="0089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3461" w:rsidRDefault="00883461" w:rsidP="00883461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846CDF">
              <w:rPr>
                <w:rFonts w:ascii="微软雅黑" w:eastAsia="微软雅黑" w:hAnsi="微软雅黑"/>
                <w:b w:val="0"/>
                <w:sz w:val="21"/>
                <w:szCs w:val="21"/>
              </w:rPr>
              <w:t>module_i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3461" w:rsidRDefault="00883461" w:rsidP="0088346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块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3461" w:rsidRDefault="00883461" w:rsidP="0088346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3461" w:rsidRDefault="00883461" w:rsidP="0088346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3461" w:rsidRDefault="00834363" w:rsidP="0088346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3461" w:rsidRPr="005B2838" w:rsidRDefault="00883461" w:rsidP="0088346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3461" w:rsidTr="0089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3461" w:rsidRDefault="00883461" w:rsidP="00883461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871BC">
              <w:rPr>
                <w:rFonts w:ascii="微软雅黑" w:eastAsia="微软雅黑" w:hAnsi="微软雅黑"/>
                <w:b w:val="0"/>
                <w:sz w:val="21"/>
                <w:szCs w:val="21"/>
              </w:rPr>
              <w:t>module_na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3461" w:rsidRDefault="00883461" w:rsidP="0088346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B15341">
              <w:rPr>
                <w:rFonts w:ascii="微软雅黑" w:eastAsia="微软雅黑" w:hAnsi="微软雅黑" w:hint="eastAsia"/>
                <w:sz w:val="21"/>
                <w:szCs w:val="21"/>
              </w:rPr>
              <w:t>模块名称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3461" w:rsidRDefault="00883461" w:rsidP="0088346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0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3461" w:rsidRDefault="00883461" w:rsidP="0088346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3461" w:rsidRDefault="00834363" w:rsidP="0088346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3461" w:rsidRPr="005B2838" w:rsidRDefault="00883461" w:rsidP="0088346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3461" w:rsidTr="00883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3461" w:rsidRDefault="000E331F" w:rsidP="00883461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E331F">
              <w:rPr>
                <w:rFonts w:ascii="微软雅黑" w:eastAsia="微软雅黑" w:hAnsi="微软雅黑"/>
                <w:b w:val="0"/>
                <w:sz w:val="21"/>
                <w:szCs w:val="21"/>
              </w:rPr>
              <w:t>from_versio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3461" w:rsidRDefault="00E81123" w:rsidP="0088346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E81123">
              <w:rPr>
                <w:rFonts w:ascii="微软雅黑" w:eastAsia="微软雅黑" w:hAnsi="微软雅黑" w:hint="eastAsia"/>
                <w:sz w:val="21"/>
                <w:szCs w:val="21"/>
              </w:rPr>
              <w:t>原版本号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3461" w:rsidRDefault="00575E62" w:rsidP="0088346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0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3461" w:rsidRDefault="00883461" w:rsidP="0088346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3461" w:rsidRDefault="00834363" w:rsidP="0088346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3461" w:rsidRPr="005B2838" w:rsidRDefault="00883461" w:rsidP="0088346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748B2" w:rsidTr="00883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48B2" w:rsidRPr="00587E64" w:rsidRDefault="00A748B2" w:rsidP="00883461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587E64">
              <w:rPr>
                <w:rFonts w:ascii="微软雅黑" w:eastAsia="微软雅黑" w:hAnsi="微软雅黑"/>
                <w:b w:val="0"/>
                <w:sz w:val="21"/>
                <w:szCs w:val="21"/>
              </w:rPr>
              <w:t>to_versio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48B2" w:rsidRPr="00E81123" w:rsidRDefault="003068B2" w:rsidP="0088346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3068B2">
              <w:rPr>
                <w:rFonts w:ascii="微软雅黑" w:eastAsia="微软雅黑" w:hAnsi="微软雅黑" w:hint="eastAsia"/>
                <w:sz w:val="21"/>
                <w:szCs w:val="21"/>
              </w:rPr>
              <w:t>升级到的版本号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48B2" w:rsidRDefault="00575E62" w:rsidP="0088346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0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48B2" w:rsidRDefault="00A748B2" w:rsidP="0088346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48B2" w:rsidRDefault="00834363" w:rsidP="0088346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48B2" w:rsidRPr="005B2838" w:rsidRDefault="00A748B2" w:rsidP="0088346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3461" w:rsidTr="0089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3461" w:rsidRPr="00C775CF" w:rsidRDefault="00883461" w:rsidP="00883461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775CF">
              <w:rPr>
                <w:rFonts w:ascii="微软雅黑" w:eastAsia="微软雅黑" w:hAnsi="微软雅黑"/>
                <w:b w:val="0"/>
                <w:sz w:val="21"/>
                <w:szCs w:val="21"/>
              </w:rPr>
              <w:t>main_file_i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3461" w:rsidRPr="008C7B59" w:rsidRDefault="00E254EE" w:rsidP="0088346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E254EE">
              <w:rPr>
                <w:rFonts w:ascii="微软雅黑" w:eastAsia="微软雅黑" w:hAnsi="微软雅黑" w:hint="eastAsia"/>
                <w:sz w:val="21"/>
                <w:szCs w:val="21"/>
              </w:rPr>
              <w:t>升级文件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3461" w:rsidRDefault="00883461" w:rsidP="0088346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3461" w:rsidRDefault="00883461" w:rsidP="0088346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3461" w:rsidRDefault="00883461" w:rsidP="0088346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3461" w:rsidRPr="005B2838" w:rsidRDefault="00883461" w:rsidP="0088346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3461" w:rsidTr="0089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3461" w:rsidRPr="00003FA5" w:rsidRDefault="00E71899" w:rsidP="00883461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03FA5">
              <w:rPr>
                <w:rFonts w:ascii="微软雅黑" w:eastAsia="微软雅黑" w:hAnsi="微软雅黑"/>
                <w:b w:val="0"/>
                <w:sz w:val="21"/>
                <w:szCs w:val="21"/>
              </w:rPr>
              <w:t>upgrade_statu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3461" w:rsidRDefault="001750FD" w:rsidP="0088346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升级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状态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3461" w:rsidRDefault="007D61AA" w:rsidP="0088346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3461" w:rsidRDefault="00883461" w:rsidP="0088346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3461" w:rsidRDefault="00883461" w:rsidP="0088346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3461" w:rsidRPr="005B2838" w:rsidRDefault="00300C74" w:rsidP="0088346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2838">
              <w:rPr>
                <w:rFonts w:asciiTheme="minorEastAsia" w:eastAsiaTheme="minorEastAsia" w:hAnsiTheme="minorEastAsia" w:hint="eastAsia"/>
                <w:sz w:val="18"/>
                <w:szCs w:val="18"/>
              </w:rPr>
              <w:t>0：app端没有返回状态；1：下载成功，并安装成功；2：下载失败；3：下载成功，但未安装；4：下载成功，安装失败</w:t>
            </w:r>
          </w:p>
        </w:tc>
      </w:tr>
      <w:tr w:rsidR="00A946A7" w:rsidTr="0089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46A7" w:rsidRPr="00003FA5" w:rsidRDefault="00A946A7" w:rsidP="00A946A7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E676A9">
              <w:rPr>
                <w:rFonts w:ascii="微软雅黑" w:eastAsia="微软雅黑" w:hAnsi="微软雅黑"/>
                <w:b w:val="0"/>
                <w:sz w:val="21"/>
                <w:szCs w:val="21"/>
              </w:rPr>
              <w:t>robot_ip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46A7" w:rsidRPr="00A0215A" w:rsidRDefault="00A946A7" w:rsidP="00A946A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反馈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时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IP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46A7" w:rsidRDefault="00A946A7" w:rsidP="00A946A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1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46A7" w:rsidRDefault="00A946A7" w:rsidP="00A946A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46A7" w:rsidRDefault="00A946A7" w:rsidP="00A946A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46A7" w:rsidRPr="005B2838" w:rsidRDefault="00A946A7" w:rsidP="00A946A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97776" w:rsidTr="0089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97776" w:rsidRDefault="00C97776" w:rsidP="00C9777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3309DA">
              <w:rPr>
                <w:rFonts w:ascii="微软雅黑" w:eastAsia="微软雅黑" w:hAnsi="微软雅黑"/>
                <w:b w:val="0"/>
                <w:sz w:val="21"/>
                <w:szCs w:val="21"/>
              </w:rPr>
              <w:t>upgrade_ti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97776" w:rsidRDefault="00C97776" w:rsidP="00C9777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97776" w:rsidRDefault="00C97776" w:rsidP="00C9777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mestamp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7776" w:rsidRDefault="00C97776" w:rsidP="00C9777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97776" w:rsidRDefault="00C97776" w:rsidP="00C9777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URRENT_TIMESTAMP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7776" w:rsidRPr="005B2838" w:rsidRDefault="00C97776" w:rsidP="00C9777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97776" w:rsidTr="0089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97776" w:rsidRDefault="00C97776" w:rsidP="00C9777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remark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97776" w:rsidRDefault="00C97776" w:rsidP="00C9777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97776" w:rsidRDefault="00C97776" w:rsidP="00C9777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2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7776" w:rsidRDefault="00C97776" w:rsidP="00C9777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97776" w:rsidRDefault="00C97776" w:rsidP="00C9777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7776" w:rsidRPr="005B2838" w:rsidRDefault="00C97776" w:rsidP="00C9777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D0E16" w:rsidRDefault="008D0E16" w:rsidP="008D0E16">
      <w:pPr>
        <w:ind w:firstLine="480"/>
      </w:pPr>
    </w:p>
    <w:p w:rsidR="008D0E16" w:rsidRDefault="008D0E16" w:rsidP="007C31CD">
      <w:pPr>
        <w:ind w:firstLine="480"/>
      </w:pPr>
    </w:p>
    <w:p w:rsidR="008D0E16" w:rsidRDefault="008D0E16" w:rsidP="007C31CD">
      <w:pPr>
        <w:ind w:firstLine="480"/>
      </w:pPr>
    </w:p>
    <w:p w:rsidR="008D0E16" w:rsidRDefault="008D0E16" w:rsidP="007C31CD">
      <w:pPr>
        <w:ind w:firstLine="480"/>
      </w:pPr>
    </w:p>
    <w:p w:rsidR="008D0E16" w:rsidRPr="008D0E16" w:rsidRDefault="008D0E16" w:rsidP="00452BAF">
      <w:pPr>
        <w:ind w:firstLineChars="0" w:firstLine="0"/>
        <w:rPr>
          <w:rFonts w:hint="eastAsia"/>
        </w:rPr>
      </w:pPr>
    </w:p>
    <w:p w:rsidR="00B455D8" w:rsidRDefault="00B455D8" w:rsidP="008D0E16">
      <w:pPr>
        <w:pStyle w:val="3"/>
      </w:pPr>
      <w:r>
        <w:rPr>
          <w:rFonts w:hint="eastAsia"/>
        </w:rPr>
        <w:t>9</w:t>
      </w:r>
      <w:r>
        <w:rPr>
          <w:rFonts w:hint="eastAsia"/>
        </w:rPr>
        <w:t>．</w:t>
      </w:r>
      <w:r w:rsidR="002D0E53">
        <w:rPr>
          <w:rFonts w:hint="eastAsia"/>
        </w:rPr>
        <w:t>正式机器人</w:t>
      </w:r>
      <w:r w:rsidR="002D0E53">
        <w:t>下载记录表</w:t>
      </w:r>
      <w:r>
        <w:rPr>
          <w:rFonts w:hint="eastAsia"/>
        </w:rPr>
        <w:t>：</w:t>
      </w:r>
      <w:r>
        <w:rPr>
          <w:rFonts w:hint="eastAsia"/>
        </w:rPr>
        <w:t>t_download_info</w:t>
      </w:r>
      <w:r w:rsidR="008A13BC">
        <w:rPr>
          <w:rFonts w:hint="eastAsia"/>
        </w:rPr>
        <w:t>（</w:t>
      </w:r>
      <w:r w:rsidR="00387981">
        <w:rPr>
          <w:rFonts w:hint="eastAsia"/>
        </w:rPr>
        <w:t>测试</w:t>
      </w:r>
      <w:r w:rsidR="008A13BC">
        <w:rPr>
          <w:rFonts w:hint="eastAsia"/>
        </w:rPr>
        <w:t>机器人</w:t>
      </w:r>
      <w:r w:rsidR="008A13BC">
        <w:t>下载记录表</w:t>
      </w:r>
      <w:r w:rsidR="008A13BC">
        <w:rPr>
          <w:rFonts w:hint="eastAsia"/>
        </w:rPr>
        <w:t>：</w:t>
      </w:r>
      <w:r w:rsidR="008A13BC">
        <w:rPr>
          <w:rFonts w:hint="eastAsia"/>
        </w:rPr>
        <w:t>t_download_info_tester</w:t>
      </w:r>
      <w:r w:rsidR="008A13BC">
        <w:rPr>
          <w:rFonts w:hint="eastAsia"/>
        </w:rPr>
        <w:t>）</w:t>
      </w:r>
    </w:p>
    <w:p w:rsidR="00B455D8" w:rsidRDefault="00B455D8" w:rsidP="00BA2E79">
      <w:pPr>
        <w:pStyle w:val="4"/>
      </w:pPr>
      <w:r>
        <w:rPr>
          <w:rFonts w:hint="eastAsia"/>
        </w:rPr>
        <w:t>说明</w:t>
      </w:r>
    </w:p>
    <w:p w:rsidR="00B455D8" w:rsidRDefault="00B455D8" w:rsidP="00B455D8">
      <w:pPr>
        <w:ind w:firstLineChars="0" w:firstLine="0"/>
      </w:pPr>
      <w:r>
        <w:rPr>
          <w:rFonts w:hint="eastAsia"/>
        </w:rPr>
        <w:t>用于存储</w:t>
      </w:r>
      <w:r w:rsidR="00403CFA">
        <w:rPr>
          <w:rFonts w:hint="eastAsia"/>
        </w:rPr>
        <w:t>正式</w:t>
      </w:r>
      <w:r w:rsidR="00FB6042">
        <w:rPr>
          <w:rFonts w:hint="eastAsia"/>
        </w:rPr>
        <w:t>（测试）</w:t>
      </w:r>
      <w:r w:rsidR="00403CFA">
        <w:rPr>
          <w:rFonts w:hint="eastAsia"/>
        </w:rPr>
        <w:t>机器人</w:t>
      </w:r>
      <w:r w:rsidR="00403CFA">
        <w:t>下载记录信息</w:t>
      </w:r>
      <w:r>
        <w:rPr>
          <w:rFonts w:hint="eastAsia"/>
        </w:rPr>
        <w:t>。</w:t>
      </w:r>
    </w:p>
    <w:p w:rsidR="00B455D8" w:rsidRDefault="00B455D8" w:rsidP="00B455D8">
      <w:pPr>
        <w:ind w:firstLineChars="0"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1701"/>
        <w:gridCol w:w="1418"/>
        <w:gridCol w:w="3118"/>
        <w:gridCol w:w="4877"/>
      </w:tblGrid>
      <w:tr w:rsidR="00B455D8" w:rsidTr="00B45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名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注释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不是null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值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  <w:tr w:rsidR="00B455D8" w:rsidTr="00B45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Pr="00C458B4" w:rsidRDefault="00B455D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458B4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id（PK）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主键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UTO_INCREMENT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55D8" w:rsidTr="00B45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Pr="00C458B4" w:rsidRDefault="00B455D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458B4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robot_i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机器人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2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4D4C2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2665B9"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55D8" w:rsidTr="00B45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Pr="00C458B4" w:rsidRDefault="00B455D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458B4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t_robot_i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机器人类型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Pr="002665B9" w:rsidRDefault="002665B9" w:rsidP="002665B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2665B9"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55D8" w:rsidTr="00B45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Pr="00C458B4" w:rsidRDefault="00B455D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458B4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odule_i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块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D427C2" w:rsidP="00D427C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该版本所属的模块的ID</w:t>
            </w:r>
          </w:p>
        </w:tc>
      </w:tr>
      <w:tr w:rsidR="00C74D51" w:rsidTr="00B45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4D51" w:rsidRPr="00C458B4" w:rsidRDefault="00C74D51">
            <w:pPr>
              <w:ind w:firstLineChars="0" w:firstLine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C458B4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file_typ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4D51" w:rsidRDefault="0011221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下载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文件类型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4D51" w:rsidRDefault="00AB72B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4D51" w:rsidRDefault="00C74D5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4D51" w:rsidRDefault="00D427C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4D51" w:rsidRDefault="00C9129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91294">
              <w:rPr>
                <w:rFonts w:asciiTheme="minorEastAsia" w:eastAsiaTheme="minorEastAsia" w:hAnsiTheme="minorEastAsia" w:hint="eastAsia"/>
                <w:sz w:val="18"/>
                <w:szCs w:val="18"/>
              </w:rPr>
              <w:t>下载文件类型（1：主文件；2：差分包；3：其它）</w:t>
            </w:r>
          </w:p>
        </w:tc>
      </w:tr>
      <w:tr w:rsidR="00B455D8" w:rsidTr="00B45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Pr="00C458B4" w:rsidRDefault="00870CE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458B4">
              <w:rPr>
                <w:rFonts w:ascii="微软雅黑" w:eastAsia="微软雅黑" w:hAnsi="微软雅黑"/>
                <w:b w:val="0"/>
                <w:sz w:val="21"/>
                <w:szCs w:val="21"/>
              </w:rPr>
              <w:t>download</w:t>
            </w:r>
            <w:r w:rsidR="00B455D8" w:rsidRPr="00C458B4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_file_i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主文件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1734D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34D1">
              <w:rPr>
                <w:rFonts w:asciiTheme="minorEastAsia" w:eastAsiaTheme="minorEastAsia" w:hAnsiTheme="minorEastAsia" w:hint="eastAsia"/>
                <w:sz w:val="18"/>
                <w:szCs w:val="18"/>
              </w:rPr>
              <w:t>下载的文件的ID（主文件或差分文件，用file_type区分）</w:t>
            </w:r>
          </w:p>
        </w:tc>
      </w:tr>
      <w:tr w:rsidR="00B455D8" w:rsidTr="00B45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Pr="00C458B4" w:rsidRDefault="008F758D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458B4">
              <w:rPr>
                <w:rFonts w:ascii="微软雅黑" w:eastAsia="微软雅黑" w:hAnsi="微软雅黑"/>
                <w:b w:val="0"/>
                <w:sz w:val="21"/>
                <w:szCs w:val="21"/>
              </w:rPr>
              <w:t>from_</w:t>
            </w:r>
            <w:r w:rsidR="00D31174">
              <w:rPr>
                <w:rFonts w:ascii="微软雅黑" w:eastAsia="微软雅黑" w:hAnsi="微软雅黑"/>
                <w:b w:val="0"/>
                <w:sz w:val="21"/>
                <w:szCs w:val="21"/>
              </w:rPr>
              <w:t>main_</w:t>
            </w:r>
            <w:r w:rsidRPr="00C458B4">
              <w:rPr>
                <w:rFonts w:ascii="微软雅黑" w:eastAsia="微软雅黑" w:hAnsi="微软雅黑"/>
                <w:b w:val="0"/>
                <w:sz w:val="21"/>
                <w:szCs w:val="21"/>
              </w:rPr>
              <w:t>file_i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E073E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原版本</w:t>
            </w:r>
            <w:r w:rsidR="001514C6">
              <w:rPr>
                <w:rFonts w:ascii="微软雅黑" w:eastAsia="微软雅黑" w:hAnsi="微软雅黑" w:hint="eastAsia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主</w:t>
            </w:r>
            <w:r w:rsidR="009918E3" w:rsidRPr="009918E3">
              <w:rPr>
                <w:rFonts w:ascii="微软雅黑" w:eastAsia="微软雅黑" w:hAnsi="微软雅黑" w:hint="eastAsia"/>
                <w:sz w:val="21"/>
                <w:szCs w:val="21"/>
              </w:rPr>
              <w:t>文件的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2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55D8" w:rsidTr="0046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Pr="00C458B4" w:rsidRDefault="005B2017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5B2017">
              <w:rPr>
                <w:rFonts w:ascii="微软雅黑" w:eastAsia="微软雅黑" w:hAnsi="微软雅黑"/>
                <w:b w:val="0"/>
                <w:sz w:val="21"/>
                <w:szCs w:val="21"/>
              </w:rPr>
              <w:t>to_main_file_i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5610B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610B3">
              <w:rPr>
                <w:rFonts w:ascii="微软雅黑" w:eastAsia="微软雅黑" w:hAnsi="微软雅黑" w:hint="eastAsia"/>
                <w:sz w:val="21"/>
                <w:szCs w:val="21"/>
              </w:rPr>
              <w:t>升级到的版本的主文件的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38079F" w:rsidP="0038079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455D8" w:rsidTr="00B45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Pr="00C458B4" w:rsidRDefault="0095234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52349">
              <w:rPr>
                <w:rFonts w:ascii="微软雅黑" w:eastAsia="微软雅黑" w:hAnsi="微软雅黑"/>
                <w:b w:val="0"/>
                <w:sz w:val="21"/>
                <w:szCs w:val="21"/>
              </w:rPr>
              <w:t>statu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C0435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C04357">
              <w:rPr>
                <w:rFonts w:ascii="微软雅黑" w:eastAsia="微软雅黑" w:hAnsi="微软雅黑" w:hint="eastAsia"/>
                <w:sz w:val="21"/>
                <w:szCs w:val="21"/>
              </w:rPr>
              <w:t>状态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9411B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11753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Pr="0090307D" w:rsidRDefault="004A7BD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307D">
              <w:rPr>
                <w:rFonts w:asciiTheme="minorEastAsia" w:eastAsiaTheme="minorEastAsia" w:hAnsiTheme="minorEastAsia" w:hint="eastAsia"/>
                <w:sz w:val="18"/>
                <w:szCs w:val="18"/>
              </w:rPr>
              <w:t>0：异常；1</w:t>
            </w:r>
            <w:r w:rsidR="00F2484A" w:rsidRPr="0090307D">
              <w:rPr>
                <w:rFonts w:asciiTheme="minorEastAsia" w:eastAsiaTheme="minorEastAsia" w:hAnsiTheme="minorEastAsia" w:hint="eastAsia"/>
                <w:sz w:val="18"/>
                <w:szCs w:val="18"/>
              </w:rPr>
              <w:t>：正常返回</w:t>
            </w:r>
          </w:p>
        </w:tc>
      </w:tr>
      <w:tr w:rsidR="00F247EC" w:rsidTr="00B45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247EC" w:rsidRPr="00C458B4" w:rsidRDefault="00F247EC" w:rsidP="00F247EC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458B4">
              <w:rPr>
                <w:rFonts w:ascii="微软雅黑" w:eastAsia="微软雅黑" w:hAnsi="微软雅黑"/>
                <w:b w:val="0"/>
                <w:sz w:val="21"/>
                <w:szCs w:val="21"/>
              </w:rPr>
              <w:t>robot_ip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247EC" w:rsidRDefault="00DD15C1" w:rsidP="00F247E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DD15C1">
              <w:rPr>
                <w:rFonts w:ascii="微软雅黑" w:eastAsia="微软雅黑" w:hAnsi="微软雅黑" w:hint="eastAsia"/>
                <w:sz w:val="21"/>
                <w:szCs w:val="21"/>
              </w:rPr>
              <w:t>请求下载时的IP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247EC" w:rsidRDefault="00F247EC" w:rsidP="00F247E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47EC" w:rsidRDefault="00F247EC" w:rsidP="00F247E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247EC" w:rsidRDefault="00465972" w:rsidP="0046597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47EC" w:rsidRDefault="00F247EC" w:rsidP="00F247E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6A95" w:rsidTr="00B45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6A95" w:rsidRPr="00C458B4" w:rsidRDefault="00A26A95" w:rsidP="00A26A95">
            <w:pPr>
              <w:ind w:firstLineChars="0" w:firstLine="0"/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</w:pPr>
            <w:r w:rsidRPr="00F22F1F">
              <w:rPr>
                <w:rFonts w:ascii="微软雅黑" w:eastAsia="微软雅黑" w:hAnsi="微软雅黑"/>
                <w:b w:val="0"/>
                <w:sz w:val="21"/>
                <w:szCs w:val="21"/>
              </w:rPr>
              <w:t>download_ti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6A95" w:rsidRDefault="00A26A95" w:rsidP="00A26A9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16333C">
              <w:rPr>
                <w:rFonts w:ascii="微软雅黑" w:eastAsia="微软雅黑" w:hAnsi="微软雅黑" w:hint="eastAsia"/>
                <w:sz w:val="21"/>
                <w:szCs w:val="21"/>
              </w:rPr>
              <w:t>下载时间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6A95" w:rsidRDefault="00A26A95" w:rsidP="00A26A9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040E4F">
              <w:rPr>
                <w:rFonts w:ascii="微软雅黑" w:eastAsia="微软雅黑" w:hAnsi="微软雅黑"/>
                <w:sz w:val="21"/>
                <w:szCs w:val="21"/>
              </w:rPr>
              <w:t>timestamp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6A95" w:rsidRDefault="00A26A95" w:rsidP="00A26A9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6A95" w:rsidRDefault="00771BCC" w:rsidP="00A26A9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URRENT_TIMESTAMP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6A95" w:rsidRDefault="00A26A95" w:rsidP="00A26A9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6A95" w:rsidTr="00B45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26A95" w:rsidRPr="00C458B4" w:rsidRDefault="00A26A95" w:rsidP="00A26A9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458B4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remark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26A95" w:rsidRDefault="00A26A95" w:rsidP="00A26A9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26A95" w:rsidRDefault="00A26A95" w:rsidP="00A26A9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2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6A95" w:rsidRDefault="00A26A95" w:rsidP="00A26A9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26A95" w:rsidRDefault="00A26A95" w:rsidP="00A26A9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6A95" w:rsidRDefault="00A26A95" w:rsidP="00A26A9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455D8" w:rsidRDefault="00B455D8" w:rsidP="00B455D8">
      <w:pPr>
        <w:ind w:firstLineChars="0" w:firstLine="0"/>
      </w:pPr>
    </w:p>
    <w:p w:rsidR="00B0579E" w:rsidRDefault="00B0579E" w:rsidP="00B455D8">
      <w:pPr>
        <w:ind w:firstLineChars="0" w:firstLine="0"/>
        <w:rPr>
          <w:rFonts w:hint="eastAsia"/>
        </w:rPr>
      </w:pPr>
    </w:p>
    <w:p w:rsidR="00B0579E" w:rsidRDefault="00B0579E" w:rsidP="00B455D8">
      <w:pPr>
        <w:ind w:firstLineChars="0" w:firstLine="0"/>
        <w:rPr>
          <w:rFonts w:hint="eastAsia"/>
        </w:rPr>
      </w:pPr>
    </w:p>
    <w:p w:rsidR="00B455D8" w:rsidRDefault="002F38C0" w:rsidP="00B455D8">
      <w:pPr>
        <w:pStyle w:val="3"/>
      </w:pPr>
      <w:r>
        <w:rPr>
          <w:rFonts w:hint="eastAsia"/>
        </w:rPr>
        <w:lastRenderedPageBreak/>
        <w:t>10</w:t>
      </w:r>
      <w:r w:rsidR="00B455D8">
        <w:rPr>
          <w:rFonts w:hint="eastAsia"/>
        </w:rPr>
        <w:t>．</w:t>
      </w:r>
      <w:r w:rsidR="00F12BC0">
        <w:rPr>
          <w:rFonts w:hint="eastAsia"/>
        </w:rPr>
        <w:t>被限制</w:t>
      </w:r>
      <w:r w:rsidR="00F12BC0">
        <w:t>下载数量的版本</w:t>
      </w:r>
      <w:r w:rsidR="00F12BC0">
        <w:rPr>
          <w:rFonts w:hint="eastAsia"/>
        </w:rPr>
        <w:t>的</w:t>
      </w:r>
      <w:r w:rsidR="001C0385">
        <w:t>下载</w:t>
      </w:r>
      <w:r w:rsidR="001C0385">
        <w:rPr>
          <w:rFonts w:hint="eastAsia"/>
        </w:rPr>
        <w:t>记录</w:t>
      </w:r>
      <w:r w:rsidR="00F12BC0">
        <w:t>表</w:t>
      </w:r>
      <w:r w:rsidR="00B455D8">
        <w:rPr>
          <w:rFonts w:hint="eastAsia"/>
        </w:rPr>
        <w:t>：</w:t>
      </w:r>
      <w:r w:rsidR="00B455D8">
        <w:rPr>
          <w:rFonts w:hint="eastAsia"/>
        </w:rPr>
        <w:t>t_robot_downloader</w:t>
      </w:r>
    </w:p>
    <w:p w:rsidR="00B455D8" w:rsidRDefault="00B455D8" w:rsidP="00442498">
      <w:pPr>
        <w:pStyle w:val="4"/>
      </w:pPr>
      <w:r>
        <w:rPr>
          <w:rFonts w:hint="eastAsia"/>
        </w:rPr>
        <w:t>说明</w:t>
      </w:r>
    </w:p>
    <w:p w:rsidR="00B455D8" w:rsidRDefault="005E41AD" w:rsidP="00B455D8">
      <w:pPr>
        <w:ind w:firstLineChars="0" w:firstLine="0"/>
        <w:rPr>
          <w:rFonts w:hint="eastAsia"/>
        </w:rPr>
      </w:pPr>
      <w:r>
        <w:rPr>
          <w:rFonts w:hint="eastAsia"/>
        </w:rPr>
        <w:t>存储</w:t>
      </w:r>
      <w:r w:rsidR="00DD1DFB">
        <w:rPr>
          <w:rFonts w:hint="eastAsia"/>
        </w:rPr>
        <w:t>[</w:t>
      </w:r>
      <w:r w:rsidR="00DD1DFB">
        <w:rPr>
          <w:rFonts w:hint="eastAsia"/>
        </w:rPr>
        <w:t>被</w:t>
      </w:r>
      <w:r w:rsidR="00DD1DFB">
        <w:t>限制下载数量</w:t>
      </w:r>
      <w:r w:rsidR="00DD1DFB">
        <w:rPr>
          <w:rFonts w:hint="eastAsia"/>
        </w:rPr>
        <w:t>的</w:t>
      </w:r>
      <w:r w:rsidR="00DD1DFB">
        <w:rPr>
          <w:rFonts w:hint="eastAsia"/>
        </w:rPr>
        <w:t>]</w:t>
      </w:r>
      <w:r w:rsidR="00DD1DFB">
        <w:rPr>
          <w:rFonts w:hint="eastAsia"/>
        </w:rPr>
        <w:t>版本下载</w:t>
      </w:r>
      <w:r w:rsidR="00DD1DFB">
        <w:t>记录表，</w:t>
      </w:r>
      <w:r w:rsidR="00DD1DFB">
        <w:rPr>
          <w:rFonts w:hint="eastAsia"/>
        </w:rPr>
        <w:t>用以</w:t>
      </w:r>
      <w:r w:rsidR="00512970">
        <w:rPr>
          <w:rFonts w:hint="eastAsia"/>
        </w:rPr>
        <w:t>灰度</w:t>
      </w:r>
      <w:r w:rsidR="00512970">
        <w:t>升级时</w:t>
      </w:r>
      <w:r w:rsidR="00DD1DFB">
        <w:t>统计下载数量以判断是否可以该版本。</w:t>
      </w:r>
    </w:p>
    <w:p w:rsidR="00B455D8" w:rsidRDefault="00B455D8" w:rsidP="00B455D8">
      <w:pPr>
        <w:ind w:firstLineChars="0"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559"/>
        <w:gridCol w:w="1276"/>
        <w:gridCol w:w="5528"/>
        <w:gridCol w:w="2042"/>
      </w:tblGrid>
      <w:tr w:rsidR="00B455D8" w:rsidTr="001B7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名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注释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不是null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值</w:t>
            </w:r>
          </w:p>
        </w:tc>
        <w:tc>
          <w:tcPr>
            <w:tcW w:w="2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  <w:tr w:rsidR="00B455D8" w:rsidTr="001B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id（PK）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主键ID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UTO_INCREMENT</w:t>
            </w:r>
          </w:p>
        </w:tc>
        <w:tc>
          <w:tcPr>
            <w:tcW w:w="2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55D8" w:rsidTr="001B7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robot_i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机器人ID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200）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F728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2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55D8" w:rsidTr="001B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F90801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F90801">
              <w:rPr>
                <w:rFonts w:ascii="微软雅黑" w:eastAsia="微软雅黑" w:hAnsi="微软雅黑"/>
                <w:b w:val="0"/>
                <w:sz w:val="21"/>
                <w:szCs w:val="21"/>
              </w:rPr>
              <w:t>from_main_file_i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9C72C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9C72CE">
              <w:rPr>
                <w:rFonts w:ascii="微软雅黑" w:eastAsia="微软雅黑" w:hAnsi="微软雅黑" w:hint="eastAsia"/>
                <w:sz w:val="21"/>
                <w:szCs w:val="21"/>
              </w:rPr>
              <w:t>原版本的主文件的ID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F72844" w:rsidP="00F7284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2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55D8" w:rsidTr="0016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ain_file_i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EA19F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被限制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下载数量的版本的</w:t>
            </w:r>
            <w:r w:rsidR="00B455D8">
              <w:rPr>
                <w:rFonts w:ascii="微软雅黑" w:eastAsia="微软雅黑" w:hAnsi="微软雅黑" w:hint="eastAsia"/>
                <w:sz w:val="21"/>
                <w:szCs w:val="21"/>
              </w:rPr>
              <w:t>主文件ID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2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A19FE" w:rsidTr="001B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reate_tim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创建时间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mestamp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URRENT_TIMESTAMP</w:t>
            </w:r>
          </w:p>
        </w:tc>
        <w:tc>
          <w:tcPr>
            <w:tcW w:w="2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67320" w:rsidTr="001B7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update_tim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修改时间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mestamp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URRENT_TIMESTAMP</w:t>
            </w:r>
          </w:p>
        </w:tc>
        <w:tc>
          <w:tcPr>
            <w:tcW w:w="2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A19FE" w:rsidTr="001B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remark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200）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2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61028" w:rsidRDefault="00061028" w:rsidP="00B455D8">
      <w:pPr>
        <w:ind w:firstLineChars="0" w:firstLine="0"/>
      </w:pPr>
    </w:p>
    <w:p w:rsidR="00F7676E" w:rsidRDefault="00F7676E" w:rsidP="00B455D8">
      <w:pPr>
        <w:ind w:firstLineChars="0" w:firstLine="0"/>
      </w:pPr>
    </w:p>
    <w:p w:rsidR="009845C7" w:rsidRDefault="009845C7" w:rsidP="00B455D8">
      <w:pPr>
        <w:ind w:firstLineChars="0" w:firstLine="0"/>
      </w:pPr>
    </w:p>
    <w:p w:rsidR="009845C7" w:rsidRDefault="009845C7" w:rsidP="00B455D8">
      <w:pPr>
        <w:ind w:firstLineChars="0" w:firstLine="0"/>
        <w:rPr>
          <w:rFonts w:hint="eastAsia"/>
        </w:rPr>
      </w:pPr>
    </w:p>
    <w:p w:rsidR="008348F7" w:rsidRDefault="008348F7" w:rsidP="008348F7">
      <w:pPr>
        <w:pStyle w:val="3"/>
      </w:pPr>
      <w:r>
        <w:rPr>
          <w:rFonts w:hint="eastAsia"/>
        </w:rPr>
        <w:t>11</w:t>
      </w:r>
      <w:r>
        <w:rPr>
          <w:rFonts w:hint="eastAsia"/>
        </w:rPr>
        <w:t>．</w:t>
      </w:r>
      <w:r w:rsidR="00AE7124" w:rsidRPr="00AE7124">
        <w:rPr>
          <w:rFonts w:hint="eastAsia"/>
        </w:rPr>
        <w:t>地区信息表</w:t>
      </w:r>
      <w:r>
        <w:rPr>
          <w:rFonts w:hint="eastAsia"/>
        </w:rPr>
        <w:t>：</w:t>
      </w:r>
      <w:r>
        <w:rPr>
          <w:rFonts w:hint="eastAsia"/>
        </w:rPr>
        <w:t>t_</w:t>
      </w:r>
      <w:r w:rsidR="000D6AE1">
        <w:t>upgrade_area</w:t>
      </w:r>
    </w:p>
    <w:p w:rsidR="008348F7" w:rsidRDefault="008348F7" w:rsidP="00442498">
      <w:pPr>
        <w:pStyle w:val="4"/>
      </w:pPr>
      <w:r>
        <w:rPr>
          <w:rFonts w:hint="eastAsia"/>
        </w:rPr>
        <w:t>说明</w:t>
      </w:r>
    </w:p>
    <w:p w:rsidR="008348F7" w:rsidRDefault="008348F7" w:rsidP="008348F7">
      <w:pPr>
        <w:ind w:firstLineChars="0" w:firstLine="0"/>
        <w:rPr>
          <w:rFonts w:hint="eastAsia"/>
        </w:rPr>
      </w:pPr>
      <w:r>
        <w:rPr>
          <w:rFonts w:hint="eastAsia"/>
        </w:rPr>
        <w:t>存储</w:t>
      </w:r>
      <w:r w:rsidR="004A600F">
        <w:rPr>
          <w:rFonts w:hint="eastAsia"/>
        </w:rPr>
        <w:t>地区编码</w:t>
      </w:r>
      <w:r w:rsidR="004A600F">
        <w:t>及对应名称</w:t>
      </w:r>
      <w:r>
        <w:t>，</w:t>
      </w:r>
      <w:r w:rsidR="009E2425" w:rsidRPr="009E2425">
        <w:rPr>
          <w:rFonts w:hint="eastAsia"/>
        </w:rPr>
        <w:t>用以灰度升级时</w:t>
      </w:r>
      <w:r w:rsidR="00EE2678">
        <w:rPr>
          <w:rFonts w:hint="eastAsia"/>
        </w:rPr>
        <w:t>获取地区</w:t>
      </w:r>
      <w:r w:rsidR="00EE2678">
        <w:t>信息</w:t>
      </w:r>
      <w:r>
        <w:t>。</w:t>
      </w:r>
    </w:p>
    <w:p w:rsidR="008348F7" w:rsidRPr="00C5537A" w:rsidRDefault="008348F7" w:rsidP="008348F7">
      <w:pPr>
        <w:ind w:firstLineChars="0"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559"/>
        <w:gridCol w:w="1276"/>
        <w:gridCol w:w="3118"/>
        <w:gridCol w:w="4452"/>
      </w:tblGrid>
      <w:tr w:rsidR="008348F7" w:rsidTr="009A1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8348F7" w:rsidRDefault="008348F7" w:rsidP="006B09A5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名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8348F7" w:rsidRDefault="008348F7" w:rsidP="006B09A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注释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8348F7" w:rsidRDefault="008348F7" w:rsidP="006B09A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8348F7" w:rsidRDefault="008348F7" w:rsidP="006B09A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不是null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8348F7" w:rsidRDefault="008348F7" w:rsidP="006B09A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值</w:t>
            </w:r>
          </w:p>
        </w:tc>
        <w:tc>
          <w:tcPr>
            <w:tcW w:w="4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8348F7" w:rsidRDefault="008348F7" w:rsidP="006B09A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  <w:tr w:rsidR="008348F7" w:rsidTr="009A1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348F7" w:rsidRDefault="008348F7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id（PK）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348F7" w:rsidRDefault="008348F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主键ID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348F7" w:rsidRDefault="008348F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348F7" w:rsidRDefault="008348F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348F7" w:rsidRDefault="008348F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UTO_INCREMENT</w:t>
            </w:r>
          </w:p>
        </w:tc>
        <w:tc>
          <w:tcPr>
            <w:tcW w:w="4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48F7" w:rsidRDefault="008348F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48F7" w:rsidTr="009A1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348F7" w:rsidRDefault="00A9189C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9189C">
              <w:rPr>
                <w:rFonts w:ascii="微软雅黑" w:eastAsia="微软雅黑" w:hAnsi="微软雅黑"/>
                <w:b w:val="0"/>
                <w:sz w:val="21"/>
                <w:szCs w:val="21"/>
              </w:rPr>
              <w:t>area_name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348F7" w:rsidRDefault="00AB7C91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AB7C91">
              <w:rPr>
                <w:rFonts w:ascii="微软雅黑" w:eastAsia="微软雅黑" w:hAnsi="微软雅黑" w:hint="eastAsia"/>
                <w:sz w:val="21"/>
                <w:szCs w:val="21"/>
              </w:rPr>
              <w:t>地区名称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348F7" w:rsidRDefault="008348F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 w:rsidR="006F5FE9"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0）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48F7" w:rsidRDefault="004518DA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48F7" w:rsidRDefault="008348F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48F7" w:rsidRDefault="008348F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48F7" w:rsidTr="009A1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348F7" w:rsidRDefault="00210B49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210B49">
              <w:rPr>
                <w:rFonts w:ascii="微软雅黑" w:eastAsia="微软雅黑" w:hAnsi="微软雅黑"/>
                <w:b w:val="0"/>
                <w:sz w:val="21"/>
                <w:szCs w:val="21"/>
              </w:rPr>
              <w:t>parent_id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348F7" w:rsidRDefault="00480FD4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480FD4">
              <w:rPr>
                <w:rFonts w:ascii="微软雅黑" w:eastAsia="微软雅黑" w:hAnsi="微软雅黑" w:hint="eastAsia"/>
                <w:sz w:val="21"/>
                <w:szCs w:val="21"/>
              </w:rPr>
              <w:t>父编码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348F7" w:rsidRDefault="008348F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348F7" w:rsidRDefault="004518DA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348F7" w:rsidRDefault="008348F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4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48F7" w:rsidRDefault="008348F7" w:rsidP="006B09A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48F7" w:rsidTr="009A1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348F7" w:rsidRDefault="005E4F8B" w:rsidP="006B09A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5E4F8B">
              <w:rPr>
                <w:rFonts w:ascii="微软雅黑" w:eastAsia="微软雅黑" w:hAnsi="微软雅黑"/>
                <w:b w:val="0"/>
                <w:sz w:val="21"/>
                <w:szCs w:val="21"/>
              </w:rPr>
              <w:t>area_level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348F7" w:rsidRDefault="009A14D0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9A14D0">
              <w:rPr>
                <w:rFonts w:ascii="微软雅黑" w:eastAsia="微软雅黑" w:hAnsi="微软雅黑" w:hint="eastAsia"/>
                <w:sz w:val="21"/>
                <w:szCs w:val="21"/>
              </w:rPr>
              <w:t>地区编码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348F7" w:rsidRDefault="008348F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48F7" w:rsidRDefault="008348F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348F7" w:rsidRDefault="008348F7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48F7" w:rsidRPr="00FF3437" w:rsidRDefault="009A14D0" w:rsidP="006B09A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437">
              <w:rPr>
                <w:rFonts w:asciiTheme="minorEastAsia" w:eastAsiaTheme="minorEastAsia" w:hAnsiTheme="minorEastAsia" w:hint="eastAsia"/>
                <w:sz w:val="18"/>
                <w:szCs w:val="18"/>
              </w:rPr>
              <w:t>1：国家；2：省；3：市；4</w:t>
            </w:r>
            <w:r w:rsidRPr="00FF3437">
              <w:rPr>
                <w:rFonts w:asciiTheme="minorEastAsia" w:eastAsiaTheme="minorEastAsia" w:hAnsiTheme="minorEastAsia" w:hint="eastAsia"/>
                <w:sz w:val="18"/>
                <w:szCs w:val="18"/>
              </w:rPr>
              <w:t>：区</w:t>
            </w:r>
          </w:p>
        </w:tc>
      </w:tr>
    </w:tbl>
    <w:p w:rsidR="009845C7" w:rsidRDefault="009845C7" w:rsidP="00250413">
      <w:pPr>
        <w:ind w:firstLine="480"/>
      </w:pPr>
    </w:p>
    <w:p w:rsidR="009845C7" w:rsidRDefault="009845C7" w:rsidP="00250413">
      <w:pPr>
        <w:ind w:firstLine="480"/>
      </w:pPr>
    </w:p>
    <w:p w:rsidR="009845C7" w:rsidRDefault="009845C7" w:rsidP="00250413">
      <w:pPr>
        <w:ind w:firstLine="480"/>
      </w:pPr>
    </w:p>
    <w:p w:rsidR="009845C7" w:rsidRDefault="009845C7" w:rsidP="00250413">
      <w:pPr>
        <w:ind w:firstLine="480"/>
      </w:pPr>
      <w:bookmarkStart w:id="0" w:name="_GoBack"/>
      <w:bookmarkEnd w:id="0"/>
    </w:p>
    <w:p w:rsidR="00B455D8" w:rsidRDefault="00C94418" w:rsidP="00B455D8">
      <w:pPr>
        <w:pStyle w:val="3"/>
      </w:pPr>
      <w:r>
        <w:rPr>
          <w:rFonts w:hint="eastAsia"/>
        </w:rPr>
        <w:t>12</w:t>
      </w:r>
      <w:r w:rsidR="00B455D8">
        <w:rPr>
          <w:rFonts w:hint="eastAsia"/>
        </w:rPr>
        <w:t>．</w:t>
      </w:r>
      <w:r w:rsidR="00E72087">
        <w:rPr>
          <w:rFonts w:hint="eastAsia"/>
        </w:rPr>
        <w:t>日志记录</w:t>
      </w:r>
      <w:r w:rsidR="00E72087">
        <w:t>表</w:t>
      </w:r>
      <w:r w:rsidR="00B455D8">
        <w:rPr>
          <w:rFonts w:hint="eastAsia"/>
        </w:rPr>
        <w:t>：</w:t>
      </w:r>
      <w:r w:rsidR="00B455D8">
        <w:rPr>
          <w:rFonts w:hint="eastAsia"/>
        </w:rPr>
        <w:t>t_sys_log</w:t>
      </w:r>
    </w:p>
    <w:p w:rsidR="00B455D8" w:rsidRDefault="00B455D8" w:rsidP="00442498">
      <w:pPr>
        <w:pStyle w:val="4"/>
      </w:pPr>
      <w:r>
        <w:rPr>
          <w:rFonts w:hint="eastAsia"/>
        </w:rPr>
        <w:t>说明</w:t>
      </w:r>
    </w:p>
    <w:p w:rsidR="00B455D8" w:rsidRDefault="00B455D8" w:rsidP="00B455D8">
      <w:pPr>
        <w:ind w:firstLineChars="0" w:firstLine="0"/>
      </w:pPr>
      <w:r>
        <w:rPr>
          <w:rFonts w:hint="eastAsia"/>
        </w:rPr>
        <w:t>用于存储</w:t>
      </w:r>
      <w:r w:rsidR="00313666">
        <w:rPr>
          <w:rFonts w:hint="eastAsia"/>
        </w:rPr>
        <w:t>接口调用</w:t>
      </w:r>
      <w:r w:rsidR="00313666">
        <w:t>记录</w:t>
      </w:r>
      <w:r>
        <w:rPr>
          <w:rFonts w:hint="eastAsia"/>
        </w:rPr>
        <w:t>。</w:t>
      </w:r>
    </w:p>
    <w:p w:rsidR="00B455D8" w:rsidRDefault="00B455D8" w:rsidP="00B455D8">
      <w:pPr>
        <w:ind w:firstLineChars="0"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1701"/>
        <w:gridCol w:w="1418"/>
        <w:gridCol w:w="3260"/>
        <w:gridCol w:w="4735"/>
      </w:tblGrid>
      <w:tr w:rsidR="00B455D8" w:rsidTr="00417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名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注释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不是null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值</w:t>
            </w:r>
          </w:p>
        </w:tc>
        <w:tc>
          <w:tcPr>
            <w:tcW w:w="4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  <w:tr w:rsidR="00B455D8" w:rsidTr="00417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id（PK）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主键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UTO_INCREMENT</w:t>
            </w:r>
          </w:p>
        </w:tc>
        <w:tc>
          <w:tcPr>
            <w:tcW w:w="4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55D8" w:rsidTr="00417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CD68FE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D68FE">
              <w:rPr>
                <w:rFonts w:ascii="微软雅黑" w:eastAsia="微软雅黑" w:hAnsi="微软雅黑"/>
                <w:b w:val="0"/>
                <w:sz w:val="21"/>
                <w:szCs w:val="21"/>
              </w:rPr>
              <w:t>user_id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6F4A6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="00B455D8">
              <w:rPr>
                <w:rFonts w:ascii="微软雅黑" w:eastAsia="微软雅黑" w:hAnsi="微软雅黑" w:hint="eastAsia"/>
                <w:sz w:val="21"/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200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AE4C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55D8" w:rsidTr="00417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66709F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6709F">
              <w:rPr>
                <w:rFonts w:ascii="微软雅黑" w:eastAsia="微软雅黑" w:hAnsi="微软雅黑"/>
                <w:b w:val="0"/>
                <w:sz w:val="21"/>
                <w:szCs w:val="21"/>
              </w:rPr>
              <w:t>content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2A41B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2A41BE">
              <w:rPr>
                <w:rFonts w:ascii="微软雅黑" w:eastAsia="微软雅黑" w:hAnsi="微软雅黑" w:hint="eastAsia"/>
                <w:sz w:val="21"/>
                <w:szCs w:val="21"/>
              </w:rPr>
              <w:t>日志内容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2C656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text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4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55D8" w:rsidTr="00417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7A7304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7A7304">
              <w:rPr>
                <w:rFonts w:ascii="微软雅黑" w:eastAsia="微软雅黑" w:hAnsi="微软雅黑"/>
                <w:b w:val="0"/>
                <w:sz w:val="21"/>
                <w:szCs w:val="21"/>
              </w:rPr>
              <w:t>ip_addres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4E57B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4E57B3">
              <w:rPr>
                <w:rFonts w:ascii="微软雅黑" w:eastAsia="微软雅黑" w:hAnsi="微软雅黑" w:hint="eastAsia"/>
                <w:sz w:val="21"/>
                <w:szCs w:val="21"/>
              </w:rPr>
              <w:t>IP地址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5E103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5E103B">
              <w:rPr>
                <w:rFonts w:ascii="微软雅黑" w:eastAsia="微软雅黑" w:hAnsi="微软雅黑"/>
                <w:sz w:val="21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（32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AE4CE6" w:rsidP="00AE4C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55D8" w:rsidTr="00417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F60AEB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F60AEB">
              <w:rPr>
                <w:rFonts w:ascii="微软雅黑" w:eastAsia="微软雅黑" w:hAnsi="微软雅黑"/>
                <w:b w:val="0"/>
                <w:sz w:val="21"/>
                <w:szCs w:val="21"/>
              </w:rPr>
              <w:t>operatio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80255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802557">
              <w:rPr>
                <w:rFonts w:ascii="微软雅黑" w:eastAsia="微软雅黑" w:hAnsi="微软雅黑" w:hint="eastAsia"/>
                <w:sz w:val="21"/>
                <w:szCs w:val="21"/>
              </w:rPr>
              <w:t>操作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ED200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E103B">
              <w:rPr>
                <w:rFonts w:ascii="微软雅黑" w:eastAsia="微软雅黑" w:hAnsi="微软雅黑"/>
                <w:sz w:val="21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（32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55D8" w:rsidTr="00417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reate_ti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mestamp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2E58A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URRENT_TIMESTAMP</w:t>
            </w:r>
          </w:p>
        </w:tc>
        <w:tc>
          <w:tcPr>
            <w:tcW w:w="4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55D8" w:rsidTr="00417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DC572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DC5725">
              <w:rPr>
                <w:rFonts w:ascii="微软雅黑" w:eastAsia="微软雅黑" w:hAnsi="微软雅黑"/>
                <w:b w:val="0"/>
                <w:sz w:val="21"/>
                <w:szCs w:val="21"/>
              </w:rPr>
              <w:t>operation_typ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FC415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FC415C">
              <w:rPr>
                <w:rFonts w:ascii="微软雅黑" w:eastAsia="微软雅黑" w:hAnsi="微软雅黑" w:hint="eastAsia"/>
                <w:sz w:val="21"/>
                <w:szCs w:val="21"/>
              </w:rPr>
              <w:t>操作类型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C0553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（</w:t>
            </w:r>
            <w:r w:rsidRPr="00C05532">
              <w:rPr>
                <w:rFonts w:ascii="微软雅黑" w:eastAsia="微软雅黑" w:hAnsi="微软雅黑"/>
                <w:sz w:val="21"/>
                <w:szCs w:val="21"/>
              </w:rPr>
              <w:t>5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09403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55D8" w:rsidTr="00417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E06EF1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E06EF1">
              <w:rPr>
                <w:rFonts w:ascii="微软雅黑" w:eastAsia="微软雅黑" w:hAnsi="微软雅黑"/>
                <w:b w:val="0"/>
                <w:sz w:val="21"/>
                <w:szCs w:val="21"/>
              </w:rPr>
              <w:t>cost_ti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F0BC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BF0BCB">
              <w:rPr>
                <w:rFonts w:ascii="微软雅黑" w:eastAsia="微软雅黑" w:hAnsi="微软雅黑" w:hint="eastAsia"/>
                <w:sz w:val="21"/>
                <w:szCs w:val="21"/>
              </w:rPr>
              <w:t>花费时间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F2123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F21235">
              <w:rPr>
                <w:rFonts w:ascii="微软雅黑" w:eastAsia="微软雅黑" w:hAnsi="微软雅黑"/>
                <w:sz w:val="21"/>
                <w:szCs w:val="21"/>
              </w:rPr>
              <w:t>double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Pr="00520FBC" w:rsidRDefault="007C11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</w:p>
        </w:tc>
        <w:tc>
          <w:tcPr>
            <w:tcW w:w="4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455D8" w:rsidRDefault="00B455D8" w:rsidP="00B455D8">
      <w:pPr>
        <w:ind w:firstLineChars="0" w:firstLine="0"/>
      </w:pPr>
    </w:p>
    <w:p w:rsidR="00B455D8" w:rsidRDefault="00B455D8" w:rsidP="00B455D8">
      <w:pPr>
        <w:ind w:firstLineChars="0" w:firstLine="0"/>
        <w:rPr>
          <w:rFonts w:hint="eastAsia"/>
        </w:rPr>
      </w:pPr>
    </w:p>
    <w:p w:rsidR="00B455D8" w:rsidRDefault="00C94418" w:rsidP="00B455D8">
      <w:pPr>
        <w:pStyle w:val="3"/>
      </w:pPr>
      <w:r>
        <w:rPr>
          <w:rFonts w:hint="eastAsia"/>
        </w:rPr>
        <w:lastRenderedPageBreak/>
        <w:t>13</w:t>
      </w:r>
      <w:r w:rsidR="00B455D8">
        <w:rPr>
          <w:rFonts w:hint="eastAsia"/>
        </w:rPr>
        <w:t>．</w:t>
      </w:r>
      <w:r w:rsidR="00744F0F">
        <w:rPr>
          <w:rFonts w:hint="eastAsia"/>
        </w:rPr>
        <w:t>同步</w:t>
      </w:r>
      <w:r w:rsidR="00E533A0">
        <w:rPr>
          <w:rFonts w:hint="eastAsia"/>
        </w:rPr>
        <w:t>时间</w:t>
      </w:r>
      <w:r w:rsidR="00744F0F">
        <w:t>信息表</w:t>
      </w:r>
      <w:r w:rsidR="00B455D8">
        <w:rPr>
          <w:rFonts w:hint="eastAsia"/>
        </w:rPr>
        <w:t>：</w:t>
      </w:r>
      <w:r w:rsidR="00B455D8">
        <w:rPr>
          <w:rFonts w:hint="eastAsia"/>
        </w:rPr>
        <w:t>syntable</w:t>
      </w:r>
    </w:p>
    <w:p w:rsidR="00B455D8" w:rsidRDefault="00B455D8" w:rsidP="00442498">
      <w:pPr>
        <w:pStyle w:val="4"/>
      </w:pPr>
      <w:r>
        <w:rPr>
          <w:rFonts w:hint="eastAsia"/>
        </w:rPr>
        <w:t>说明</w:t>
      </w:r>
    </w:p>
    <w:p w:rsidR="00B455D8" w:rsidRDefault="00E533A0" w:rsidP="00B455D8">
      <w:pPr>
        <w:ind w:firstLineChars="0" w:firstLine="0"/>
        <w:rPr>
          <w:rFonts w:hint="eastAsia"/>
        </w:rPr>
      </w:pPr>
      <w:r>
        <w:rPr>
          <w:rFonts w:hint="eastAsia"/>
        </w:rPr>
        <w:t>用于存储</w:t>
      </w:r>
      <w:r>
        <w:t>国内外</w:t>
      </w:r>
      <w:r>
        <w:rPr>
          <w:rFonts w:hint="eastAsia"/>
        </w:rPr>
        <w:t>固件</w:t>
      </w:r>
      <w:r>
        <w:t>升级数据库</w:t>
      </w:r>
      <w:r>
        <w:rPr>
          <w:rFonts w:hint="eastAsia"/>
        </w:rPr>
        <w:t>同步时间</w:t>
      </w:r>
      <w:r>
        <w:t>信息</w:t>
      </w:r>
      <w:r>
        <w:rPr>
          <w:rFonts w:hint="eastAsia"/>
        </w:rPr>
        <w:t>。</w:t>
      </w:r>
    </w:p>
    <w:p w:rsidR="00B455D8" w:rsidRDefault="00B455D8" w:rsidP="00B455D8">
      <w:pPr>
        <w:ind w:firstLineChars="0"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1701"/>
        <w:gridCol w:w="1418"/>
        <w:gridCol w:w="3118"/>
        <w:gridCol w:w="4877"/>
      </w:tblGrid>
      <w:tr w:rsidR="00B455D8" w:rsidTr="00B45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名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注释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不是null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值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:rsidR="00B455D8" w:rsidRDefault="00B455D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  <w:tr w:rsidR="00B455D8" w:rsidTr="00B45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id（PK）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主键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11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UTO_INCREMENT</w:t>
            </w: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55D8" w:rsidTr="00B45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EC221B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EC221B">
              <w:rPr>
                <w:rFonts w:ascii="微软雅黑" w:eastAsia="微软雅黑" w:hAnsi="微软雅黑"/>
                <w:b w:val="0"/>
                <w:sz w:val="21"/>
                <w:szCs w:val="21"/>
              </w:rPr>
              <w:t>table_na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A215E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A215E5">
              <w:rPr>
                <w:rFonts w:ascii="微软雅黑" w:eastAsia="微软雅黑" w:hAnsi="微软雅黑" w:hint="eastAsia"/>
                <w:sz w:val="21"/>
                <w:szCs w:val="21"/>
              </w:rPr>
              <w:t>数据表名称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 w:rsidR="0095346B">
              <w:rPr>
                <w:rFonts w:ascii="微软雅黑" w:eastAsia="微软雅黑" w:hAnsi="微软雅黑"/>
                <w:sz w:val="21"/>
                <w:szCs w:val="21"/>
              </w:rPr>
              <w:t>15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55D8" w:rsidTr="00B45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F3741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F37419">
              <w:rPr>
                <w:rFonts w:ascii="微软雅黑" w:eastAsia="微软雅黑" w:hAnsi="微软雅黑"/>
                <w:b w:val="0"/>
                <w:sz w:val="21"/>
                <w:szCs w:val="21"/>
              </w:rPr>
              <w:t>synti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4447F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4447F5">
              <w:rPr>
                <w:rFonts w:ascii="微软雅黑" w:eastAsia="微软雅黑" w:hAnsi="微软雅黑" w:hint="eastAsia"/>
                <w:sz w:val="21"/>
                <w:szCs w:val="21"/>
              </w:rPr>
              <w:t>同步时间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32634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326342">
              <w:rPr>
                <w:rFonts w:ascii="微软雅黑" w:eastAsia="微软雅黑" w:hAnsi="微软雅黑"/>
                <w:sz w:val="21"/>
                <w:szCs w:val="21"/>
              </w:rPr>
              <w:t>timestamp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55D8" w:rsidRDefault="00B455D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55D8" w:rsidTr="00B45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EE3255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EE3255">
              <w:rPr>
                <w:rFonts w:ascii="微软雅黑" w:eastAsia="微软雅黑" w:hAnsi="微软雅黑"/>
                <w:b w:val="0"/>
                <w:sz w:val="21"/>
                <w:szCs w:val="21"/>
              </w:rPr>
              <w:t>typ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622EE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22EE1">
              <w:rPr>
                <w:rFonts w:ascii="微软雅黑" w:eastAsia="微软雅黑" w:hAnsi="微软雅黑" w:hint="eastAsia"/>
                <w:sz w:val="21"/>
                <w:szCs w:val="21"/>
              </w:rPr>
              <w:t>同步类型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（</w:t>
            </w:r>
            <w:r w:rsidR="00622EE1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Default="00B455D8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4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455D8" w:rsidRPr="00962374" w:rsidRDefault="00CA067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374">
              <w:rPr>
                <w:rFonts w:asciiTheme="minorEastAsia" w:eastAsiaTheme="minorEastAsia" w:hAnsiTheme="minorEastAsia" w:hint="eastAsia"/>
                <w:sz w:val="18"/>
                <w:szCs w:val="18"/>
              </w:rPr>
              <w:t>1：insert；2：update；3：delete</w:t>
            </w:r>
          </w:p>
        </w:tc>
      </w:tr>
    </w:tbl>
    <w:p w:rsidR="00B455D8" w:rsidRDefault="00B455D8" w:rsidP="004308C0">
      <w:pPr>
        <w:ind w:firstLineChars="0" w:firstLine="0"/>
      </w:pPr>
    </w:p>
    <w:sectPr w:rsidR="00B455D8" w:rsidSect="00BC0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9845" w:h="2835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9AE" w:rsidRDefault="005D09AE" w:rsidP="00DE44C4">
      <w:pPr>
        <w:spacing w:line="240" w:lineRule="auto"/>
        <w:ind w:firstLine="480"/>
      </w:pPr>
      <w:r>
        <w:separator/>
      </w:r>
    </w:p>
  </w:endnote>
  <w:endnote w:type="continuationSeparator" w:id="0">
    <w:p w:rsidR="005D09AE" w:rsidRDefault="005D09AE" w:rsidP="00DE44C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F3D" w:rsidRDefault="00BD3F3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ACF" w:rsidRDefault="00343ACF" w:rsidP="00940708">
    <w:pPr>
      <w:pStyle w:val="a7"/>
      <w:ind w:firstLine="480"/>
      <w:jc w:val="center"/>
      <w:rPr>
        <w:sz w:val="24"/>
        <w:szCs w:val="24"/>
      </w:rPr>
    </w:pPr>
  </w:p>
  <w:p w:rsidR="00600D26" w:rsidRDefault="00343ACF" w:rsidP="00940708">
    <w:pPr>
      <w:pStyle w:val="a7"/>
      <w:ind w:firstLine="361"/>
      <w:jc w:val="center"/>
      <w:rPr>
        <w:sz w:val="24"/>
        <w:szCs w:val="24"/>
      </w:rPr>
    </w:pPr>
    <w:r w:rsidRPr="00343ACF">
      <w:rPr>
        <w:b/>
        <w:noProof/>
      </w:rPr>
      <w:drawing>
        <wp:inline distT="0" distB="0" distL="0" distR="0" wp14:anchorId="16EBF16A" wp14:editId="749925AE">
          <wp:extent cx="1285875" cy="313454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1302" cy="3391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2B53" w:rsidRPr="00872B53" w:rsidRDefault="00872B53" w:rsidP="00940708">
    <w:pPr>
      <w:pStyle w:val="a7"/>
      <w:ind w:firstLine="480"/>
      <w:jc w:val="center"/>
      <w:rPr>
        <w:sz w:val="24"/>
        <w:szCs w:val="24"/>
      </w:rPr>
    </w:pPr>
  </w:p>
  <w:p w:rsidR="00BD3F3D" w:rsidRDefault="00BD3F3D" w:rsidP="00940708">
    <w:pPr>
      <w:pStyle w:val="a7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F3D" w:rsidRDefault="00BD3F3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9AE" w:rsidRDefault="005D09AE" w:rsidP="00DE44C4">
      <w:pPr>
        <w:spacing w:line="240" w:lineRule="auto"/>
        <w:ind w:firstLine="480"/>
      </w:pPr>
      <w:r>
        <w:separator/>
      </w:r>
    </w:p>
  </w:footnote>
  <w:footnote w:type="continuationSeparator" w:id="0">
    <w:p w:rsidR="005D09AE" w:rsidRDefault="005D09AE" w:rsidP="00DE44C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F3D" w:rsidRDefault="00BD3F3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F3D" w:rsidRPr="00A05AD0" w:rsidRDefault="00BD3F3D" w:rsidP="00A05AD0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F3D" w:rsidRDefault="00BD3F3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2293"/>
    <w:multiLevelType w:val="hybridMultilevel"/>
    <w:tmpl w:val="0D107330"/>
    <w:lvl w:ilvl="0" w:tplc="FA8EA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572BD7"/>
    <w:multiLevelType w:val="hybridMultilevel"/>
    <w:tmpl w:val="43849870"/>
    <w:lvl w:ilvl="0" w:tplc="9230C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5B3383"/>
    <w:multiLevelType w:val="hybridMultilevel"/>
    <w:tmpl w:val="E004B4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5A01E3"/>
    <w:multiLevelType w:val="hybridMultilevel"/>
    <w:tmpl w:val="0BA4CDAA"/>
    <w:lvl w:ilvl="0" w:tplc="AD621A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1B4121"/>
    <w:multiLevelType w:val="hybridMultilevel"/>
    <w:tmpl w:val="E1BED960"/>
    <w:lvl w:ilvl="0" w:tplc="AFB64D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644643"/>
    <w:multiLevelType w:val="hybridMultilevel"/>
    <w:tmpl w:val="7DD48B9C"/>
    <w:lvl w:ilvl="0" w:tplc="9230C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45533F"/>
    <w:multiLevelType w:val="hybridMultilevel"/>
    <w:tmpl w:val="047EC2B4"/>
    <w:lvl w:ilvl="0" w:tplc="9230C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187979"/>
    <w:multiLevelType w:val="hybridMultilevel"/>
    <w:tmpl w:val="2C8669FA"/>
    <w:lvl w:ilvl="0" w:tplc="2B582A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714FCD"/>
    <w:multiLevelType w:val="hybridMultilevel"/>
    <w:tmpl w:val="761A4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3864F7"/>
    <w:multiLevelType w:val="hybridMultilevel"/>
    <w:tmpl w:val="E1BED960"/>
    <w:lvl w:ilvl="0" w:tplc="AFB64D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B3715A"/>
    <w:multiLevelType w:val="hybridMultilevel"/>
    <w:tmpl w:val="963E5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6F5201"/>
    <w:multiLevelType w:val="hybridMultilevel"/>
    <w:tmpl w:val="0AA6D60C"/>
    <w:lvl w:ilvl="0" w:tplc="160ADAF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2A424B"/>
    <w:multiLevelType w:val="hybridMultilevel"/>
    <w:tmpl w:val="E6E69BD8"/>
    <w:lvl w:ilvl="0" w:tplc="9230C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500E99"/>
    <w:multiLevelType w:val="hybridMultilevel"/>
    <w:tmpl w:val="1E0C1848"/>
    <w:lvl w:ilvl="0" w:tplc="9230C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3A0539"/>
    <w:multiLevelType w:val="hybridMultilevel"/>
    <w:tmpl w:val="5742FBE6"/>
    <w:lvl w:ilvl="0" w:tplc="D602B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B73352"/>
    <w:multiLevelType w:val="hybridMultilevel"/>
    <w:tmpl w:val="E1BED960"/>
    <w:lvl w:ilvl="0" w:tplc="AFB64D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E227E8"/>
    <w:multiLevelType w:val="hybridMultilevel"/>
    <w:tmpl w:val="0BA4CDAA"/>
    <w:lvl w:ilvl="0" w:tplc="AD621A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6D7E79"/>
    <w:multiLevelType w:val="hybridMultilevel"/>
    <w:tmpl w:val="5D4A6296"/>
    <w:lvl w:ilvl="0" w:tplc="8CDC72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521565"/>
    <w:multiLevelType w:val="hybridMultilevel"/>
    <w:tmpl w:val="4084866E"/>
    <w:lvl w:ilvl="0" w:tplc="C728C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25066E"/>
    <w:multiLevelType w:val="hybridMultilevel"/>
    <w:tmpl w:val="E1BED960"/>
    <w:lvl w:ilvl="0" w:tplc="AFB64D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FF2E80"/>
    <w:multiLevelType w:val="hybridMultilevel"/>
    <w:tmpl w:val="AECC6C18"/>
    <w:lvl w:ilvl="0" w:tplc="2B6631C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3C4DB0"/>
    <w:multiLevelType w:val="multilevel"/>
    <w:tmpl w:val="518E4714"/>
    <w:lvl w:ilvl="0">
      <w:start w:val="1"/>
      <w:numFmt w:val="decimal"/>
      <w:lvlText w:val="%1."/>
      <w:lvlJc w:val="left"/>
      <w:pPr>
        <w:ind w:left="420" w:hanging="420"/>
      </w:pPr>
      <w:rPr>
        <w:b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79935826"/>
    <w:multiLevelType w:val="hybridMultilevel"/>
    <w:tmpl w:val="04B28D54"/>
    <w:lvl w:ilvl="0" w:tplc="386853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C012AD"/>
    <w:multiLevelType w:val="hybridMultilevel"/>
    <w:tmpl w:val="92CC4010"/>
    <w:lvl w:ilvl="0" w:tplc="D9A2B6E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167D5C"/>
    <w:multiLevelType w:val="hybridMultilevel"/>
    <w:tmpl w:val="E1BED960"/>
    <w:lvl w:ilvl="0" w:tplc="AFB64D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17"/>
  </w:num>
  <w:num w:numId="5">
    <w:abstractNumId w:val="8"/>
  </w:num>
  <w:num w:numId="6">
    <w:abstractNumId w:val="11"/>
  </w:num>
  <w:num w:numId="7">
    <w:abstractNumId w:val="21"/>
  </w:num>
  <w:num w:numId="8">
    <w:abstractNumId w:val="2"/>
  </w:num>
  <w:num w:numId="9">
    <w:abstractNumId w:val="12"/>
  </w:num>
  <w:num w:numId="10">
    <w:abstractNumId w:val="1"/>
  </w:num>
  <w:num w:numId="11">
    <w:abstractNumId w:val="18"/>
  </w:num>
  <w:num w:numId="12">
    <w:abstractNumId w:val="9"/>
  </w:num>
  <w:num w:numId="13">
    <w:abstractNumId w:val="7"/>
  </w:num>
  <w:num w:numId="14">
    <w:abstractNumId w:val="5"/>
  </w:num>
  <w:num w:numId="15">
    <w:abstractNumId w:val="20"/>
  </w:num>
  <w:num w:numId="16">
    <w:abstractNumId w:val="13"/>
  </w:num>
  <w:num w:numId="17">
    <w:abstractNumId w:val="22"/>
  </w:num>
  <w:num w:numId="18">
    <w:abstractNumId w:val="6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6"/>
  </w:num>
  <w:num w:numId="24">
    <w:abstractNumId w:val="3"/>
  </w:num>
  <w:num w:numId="25">
    <w:abstractNumId w:val="24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C9"/>
    <w:rsid w:val="000004BA"/>
    <w:rsid w:val="00001B9F"/>
    <w:rsid w:val="00002461"/>
    <w:rsid w:val="0000246E"/>
    <w:rsid w:val="00003A46"/>
    <w:rsid w:val="00003FA5"/>
    <w:rsid w:val="000047B3"/>
    <w:rsid w:val="00005243"/>
    <w:rsid w:val="00005A92"/>
    <w:rsid w:val="00005D4C"/>
    <w:rsid w:val="000069BD"/>
    <w:rsid w:val="00007636"/>
    <w:rsid w:val="00007A0C"/>
    <w:rsid w:val="00010404"/>
    <w:rsid w:val="00010767"/>
    <w:rsid w:val="00011110"/>
    <w:rsid w:val="000113A7"/>
    <w:rsid w:val="00011E68"/>
    <w:rsid w:val="00012211"/>
    <w:rsid w:val="00012652"/>
    <w:rsid w:val="0001275A"/>
    <w:rsid w:val="000133AC"/>
    <w:rsid w:val="00013A42"/>
    <w:rsid w:val="00013CD4"/>
    <w:rsid w:val="0001441D"/>
    <w:rsid w:val="00014BF6"/>
    <w:rsid w:val="00014C8A"/>
    <w:rsid w:val="00014F94"/>
    <w:rsid w:val="0001548C"/>
    <w:rsid w:val="00015BFA"/>
    <w:rsid w:val="0001621D"/>
    <w:rsid w:val="00016928"/>
    <w:rsid w:val="00017FB7"/>
    <w:rsid w:val="00017FEA"/>
    <w:rsid w:val="00020311"/>
    <w:rsid w:val="00020C80"/>
    <w:rsid w:val="000215A8"/>
    <w:rsid w:val="00021808"/>
    <w:rsid w:val="00021D9B"/>
    <w:rsid w:val="00022E00"/>
    <w:rsid w:val="0002469E"/>
    <w:rsid w:val="00024808"/>
    <w:rsid w:val="0002562A"/>
    <w:rsid w:val="00026053"/>
    <w:rsid w:val="00026C6C"/>
    <w:rsid w:val="00026CE9"/>
    <w:rsid w:val="000279ED"/>
    <w:rsid w:val="00030B4A"/>
    <w:rsid w:val="00031020"/>
    <w:rsid w:val="00031147"/>
    <w:rsid w:val="00032CCF"/>
    <w:rsid w:val="00033412"/>
    <w:rsid w:val="000336C9"/>
    <w:rsid w:val="00033B13"/>
    <w:rsid w:val="00033B2E"/>
    <w:rsid w:val="00033B3D"/>
    <w:rsid w:val="00035540"/>
    <w:rsid w:val="00040461"/>
    <w:rsid w:val="00040691"/>
    <w:rsid w:val="00040E4F"/>
    <w:rsid w:val="000417EB"/>
    <w:rsid w:val="00041C31"/>
    <w:rsid w:val="00042026"/>
    <w:rsid w:val="000429DA"/>
    <w:rsid w:val="00042B2A"/>
    <w:rsid w:val="00042E83"/>
    <w:rsid w:val="00043AE4"/>
    <w:rsid w:val="000443BC"/>
    <w:rsid w:val="00045884"/>
    <w:rsid w:val="00047325"/>
    <w:rsid w:val="000474C7"/>
    <w:rsid w:val="000476D5"/>
    <w:rsid w:val="00050959"/>
    <w:rsid w:val="0005116F"/>
    <w:rsid w:val="00051C2B"/>
    <w:rsid w:val="00051DF2"/>
    <w:rsid w:val="00052DD1"/>
    <w:rsid w:val="000538E5"/>
    <w:rsid w:val="00053D65"/>
    <w:rsid w:val="00054097"/>
    <w:rsid w:val="000545E4"/>
    <w:rsid w:val="00054B5B"/>
    <w:rsid w:val="00054C96"/>
    <w:rsid w:val="00055147"/>
    <w:rsid w:val="000558F4"/>
    <w:rsid w:val="00055AD5"/>
    <w:rsid w:val="000560E0"/>
    <w:rsid w:val="000562FD"/>
    <w:rsid w:val="000563E5"/>
    <w:rsid w:val="00056C27"/>
    <w:rsid w:val="000572DD"/>
    <w:rsid w:val="000575F4"/>
    <w:rsid w:val="000576C3"/>
    <w:rsid w:val="00057F02"/>
    <w:rsid w:val="00057F0F"/>
    <w:rsid w:val="00060630"/>
    <w:rsid w:val="00061028"/>
    <w:rsid w:val="00061F28"/>
    <w:rsid w:val="000631AA"/>
    <w:rsid w:val="0006371B"/>
    <w:rsid w:val="000650CD"/>
    <w:rsid w:val="00065A2C"/>
    <w:rsid w:val="00065D13"/>
    <w:rsid w:val="000668B7"/>
    <w:rsid w:val="00067320"/>
    <w:rsid w:val="0006774D"/>
    <w:rsid w:val="00067B69"/>
    <w:rsid w:val="00067BB3"/>
    <w:rsid w:val="00070715"/>
    <w:rsid w:val="00071117"/>
    <w:rsid w:val="0007140C"/>
    <w:rsid w:val="0007143C"/>
    <w:rsid w:val="000722DA"/>
    <w:rsid w:val="00072754"/>
    <w:rsid w:val="00073735"/>
    <w:rsid w:val="0007419A"/>
    <w:rsid w:val="000748EE"/>
    <w:rsid w:val="00074A21"/>
    <w:rsid w:val="000756A6"/>
    <w:rsid w:val="00075F10"/>
    <w:rsid w:val="00076127"/>
    <w:rsid w:val="00076F06"/>
    <w:rsid w:val="0007797D"/>
    <w:rsid w:val="0008001F"/>
    <w:rsid w:val="000805E2"/>
    <w:rsid w:val="00080881"/>
    <w:rsid w:val="00080AB1"/>
    <w:rsid w:val="00080D51"/>
    <w:rsid w:val="00083FA5"/>
    <w:rsid w:val="000871BC"/>
    <w:rsid w:val="000905B4"/>
    <w:rsid w:val="00090A66"/>
    <w:rsid w:val="00090EAD"/>
    <w:rsid w:val="00090F2A"/>
    <w:rsid w:val="0009403A"/>
    <w:rsid w:val="00094665"/>
    <w:rsid w:val="000949AE"/>
    <w:rsid w:val="00094FDA"/>
    <w:rsid w:val="00095090"/>
    <w:rsid w:val="000974FC"/>
    <w:rsid w:val="00097748"/>
    <w:rsid w:val="000A0120"/>
    <w:rsid w:val="000A0F16"/>
    <w:rsid w:val="000A15D2"/>
    <w:rsid w:val="000A1AE3"/>
    <w:rsid w:val="000A1D12"/>
    <w:rsid w:val="000A25EC"/>
    <w:rsid w:val="000A3151"/>
    <w:rsid w:val="000A3354"/>
    <w:rsid w:val="000A4126"/>
    <w:rsid w:val="000A425B"/>
    <w:rsid w:val="000A4452"/>
    <w:rsid w:val="000A4EAC"/>
    <w:rsid w:val="000A4EE5"/>
    <w:rsid w:val="000A572E"/>
    <w:rsid w:val="000A593C"/>
    <w:rsid w:val="000A5F87"/>
    <w:rsid w:val="000A6B98"/>
    <w:rsid w:val="000A7086"/>
    <w:rsid w:val="000B033B"/>
    <w:rsid w:val="000B0ED7"/>
    <w:rsid w:val="000B18D3"/>
    <w:rsid w:val="000B1C7C"/>
    <w:rsid w:val="000B2583"/>
    <w:rsid w:val="000B2CA5"/>
    <w:rsid w:val="000B3C08"/>
    <w:rsid w:val="000B3D71"/>
    <w:rsid w:val="000B3E1A"/>
    <w:rsid w:val="000B46B2"/>
    <w:rsid w:val="000B4BBD"/>
    <w:rsid w:val="000B672B"/>
    <w:rsid w:val="000B7776"/>
    <w:rsid w:val="000C0BFE"/>
    <w:rsid w:val="000C0DA1"/>
    <w:rsid w:val="000C1752"/>
    <w:rsid w:val="000C2F0A"/>
    <w:rsid w:val="000C2F56"/>
    <w:rsid w:val="000C3915"/>
    <w:rsid w:val="000C5209"/>
    <w:rsid w:val="000C60A3"/>
    <w:rsid w:val="000C73DD"/>
    <w:rsid w:val="000D1300"/>
    <w:rsid w:val="000D1A73"/>
    <w:rsid w:val="000D2261"/>
    <w:rsid w:val="000D2920"/>
    <w:rsid w:val="000D296E"/>
    <w:rsid w:val="000D2978"/>
    <w:rsid w:val="000D2C00"/>
    <w:rsid w:val="000D31A6"/>
    <w:rsid w:val="000D4538"/>
    <w:rsid w:val="000D57AE"/>
    <w:rsid w:val="000D6AE1"/>
    <w:rsid w:val="000D7E06"/>
    <w:rsid w:val="000E0CE6"/>
    <w:rsid w:val="000E2BBB"/>
    <w:rsid w:val="000E2DB9"/>
    <w:rsid w:val="000E331F"/>
    <w:rsid w:val="000E332B"/>
    <w:rsid w:val="000E4AD4"/>
    <w:rsid w:val="000E5890"/>
    <w:rsid w:val="000E5BD4"/>
    <w:rsid w:val="000E66D3"/>
    <w:rsid w:val="000E7AB3"/>
    <w:rsid w:val="000F212A"/>
    <w:rsid w:val="000F2BF7"/>
    <w:rsid w:val="000F3694"/>
    <w:rsid w:val="000F3C60"/>
    <w:rsid w:val="000F4981"/>
    <w:rsid w:val="000F51DC"/>
    <w:rsid w:val="000F68F1"/>
    <w:rsid w:val="000F69E6"/>
    <w:rsid w:val="000F7B99"/>
    <w:rsid w:val="000F7F9D"/>
    <w:rsid w:val="00101835"/>
    <w:rsid w:val="00102188"/>
    <w:rsid w:val="00103C34"/>
    <w:rsid w:val="00103FBA"/>
    <w:rsid w:val="00104F04"/>
    <w:rsid w:val="0010587D"/>
    <w:rsid w:val="00105BC6"/>
    <w:rsid w:val="00105FD6"/>
    <w:rsid w:val="00106466"/>
    <w:rsid w:val="001073F7"/>
    <w:rsid w:val="00107410"/>
    <w:rsid w:val="0011184F"/>
    <w:rsid w:val="001119EC"/>
    <w:rsid w:val="001121F8"/>
    <w:rsid w:val="0011221B"/>
    <w:rsid w:val="00113565"/>
    <w:rsid w:val="0011408C"/>
    <w:rsid w:val="00114142"/>
    <w:rsid w:val="00114D62"/>
    <w:rsid w:val="00117532"/>
    <w:rsid w:val="00117AB5"/>
    <w:rsid w:val="00120A75"/>
    <w:rsid w:val="00121A9B"/>
    <w:rsid w:val="00121E28"/>
    <w:rsid w:val="00122BA5"/>
    <w:rsid w:val="00123346"/>
    <w:rsid w:val="00124208"/>
    <w:rsid w:val="0012475E"/>
    <w:rsid w:val="00124EF8"/>
    <w:rsid w:val="00125334"/>
    <w:rsid w:val="0012567C"/>
    <w:rsid w:val="0012604F"/>
    <w:rsid w:val="00127495"/>
    <w:rsid w:val="00127EAF"/>
    <w:rsid w:val="0013133B"/>
    <w:rsid w:val="00135F03"/>
    <w:rsid w:val="00136D97"/>
    <w:rsid w:val="00136EE3"/>
    <w:rsid w:val="00137CD9"/>
    <w:rsid w:val="0014206F"/>
    <w:rsid w:val="00143186"/>
    <w:rsid w:val="0014342C"/>
    <w:rsid w:val="00143AE5"/>
    <w:rsid w:val="0014456A"/>
    <w:rsid w:val="001478CD"/>
    <w:rsid w:val="00150FA5"/>
    <w:rsid w:val="00151107"/>
    <w:rsid w:val="001514C6"/>
    <w:rsid w:val="00151C2A"/>
    <w:rsid w:val="00152F83"/>
    <w:rsid w:val="00153249"/>
    <w:rsid w:val="0015367E"/>
    <w:rsid w:val="001546B4"/>
    <w:rsid w:val="00155A30"/>
    <w:rsid w:val="00155DFF"/>
    <w:rsid w:val="00156375"/>
    <w:rsid w:val="00157731"/>
    <w:rsid w:val="00160286"/>
    <w:rsid w:val="00160789"/>
    <w:rsid w:val="001612FE"/>
    <w:rsid w:val="00161C7E"/>
    <w:rsid w:val="0016333C"/>
    <w:rsid w:val="00163B49"/>
    <w:rsid w:val="00163D74"/>
    <w:rsid w:val="00165102"/>
    <w:rsid w:val="001665ED"/>
    <w:rsid w:val="0016661F"/>
    <w:rsid w:val="00166BB2"/>
    <w:rsid w:val="00166DF8"/>
    <w:rsid w:val="00167633"/>
    <w:rsid w:val="00170848"/>
    <w:rsid w:val="00170ED9"/>
    <w:rsid w:val="001716F1"/>
    <w:rsid w:val="00171FC1"/>
    <w:rsid w:val="00172116"/>
    <w:rsid w:val="001724B0"/>
    <w:rsid w:val="00173022"/>
    <w:rsid w:val="001734D1"/>
    <w:rsid w:val="0017419A"/>
    <w:rsid w:val="00174EE3"/>
    <w:rsid w:val="001750FD"/>
    <w:rsid w:val="001751DE"/>
    <w:rsid w:val="00176B24"/>
    <w:rsid w:val="00176E59"/>
    <w:rsid w:val="0018003E"/>
    <w:rsid w:val="00180C73"/>
    <w:rsid w:val="00180F0D"/>
    <w:rsid w:val="00181DEC"/>
    <w:rsid w:val="00181ED3"/>
    <w:rsid w:val="0018298F"/>
    <w:rsid w:val="0018317E"/>
    <w:rsid w:val="00183318"/>
    <w:rsid w:val="00183BA5"/>
    <w:rsid w:val="00185204"/>
    <w:rsid w:val="00185BA7"/>
    <w:rsid w:val="001873B7"/>
    <w:rsid w:val="001876B4"/>
    <w:rsid w:val="0019010B"/>
    <w:rsid w:val="00190791"/>
    <w:rsid w:val="00190E7B"/>
    <w:rsid w:val="001929A8"/>
    <w:rsid w:val="00193E8F"/>
    <w:rsid w:val="0019484E"/>
    <w:rsid w:val="00194DF3"/>
    <w:rsid w:val="0019680A"/>
    <w:rsid w:val="00196E71"/>
    <w:rsid w:val="001A05E9"/>
    <w:rsid w:val="001A082E"/>
    <w:rsid w:val="001A0F30"/>
    <w:rsid w:val="001A1BFF"/>
    <w:rsid w:val="001A22C3"/>
    <w:rsid w:val="001A26F5"/>
    <w:rsid w:val="001A4245"/>
    <w:rsid w:val="001A4305"/>
    <w:rsid w:val="001A5515"/>
    <w:rsid w:val="001A743A"/>
    <w:rsid w:val="001A799F"/>
    <w:rsid w:val="001A7BFC"/>
    <w:rsid w:val="001B0253"/>
    <w:rsid w:val="001B0D28"/>
    <w:rsid w:val="001B14C8"/>
    <w:rsid w:val="001B1581"/>
    <w:rsid w:val="001B1E97"/>
    <w:rsid w:val="001B2B7A"/>
    <w:rsid w:val="001B42F4"/>
    <w:rsid w:val="001B4FC6"/>
    <w:rsid w:val="001B5BE1"/>
    <w:rsid w:val="001B638B"/>
    <w:rsid w:val="001B66C3"/>
    <w:rsid w:val="001B7239"/>
    <w:rsid w:val="001B7CC2"/>
    <w:rsid w:val="001C0385"/>
    <w:rsid w:val="001C0FE2"/>
    <w:rsid w:val="001C108F"/>
    <w:rsid w:val="001C1EA9"/>
    <w:rsid w:val="001C2160"/>
    <w:rsid w:val="001C22BE"/>
    <w:rsid w:val="001C47CF"/>
    <w:rsid w:val="001C5C4E"/>
    <w:rsid w:val="001C5CDE"/>
    <w:rsid w:val="001C5FE2"/>
    <w:rsid w:val="001C7E2C"/>
    <w:rsid w:val="001D06C8"/>
    <w:rsid w:val="001D11AC"/>
    <w:rsid w:val="001D12CC"/>
    <w:rsid w:val="001D1B91"/>
    <w:rsid w:val="001D28AB"/>
    <w:rsid w:val="001D3B2E"/>
    <w:rsid w:val="001D49A5"/>
    <w:rsid w:val="001D4FB3"/>
    <w:rsid w:val="001D529D"/>
    <w:rsid w:val="001D5639"/>
    <w:rsid w:val="001E00AF"/>
    <w:rsid w:val="001E08B3"/>
    <w:rsid w:val="001E0E37"/>
    <w:rsid w:val="001E0EF6"/>
    <w:rsid w:val="001E1110"/>
    <w:rsid w:val="001E1375"/>
    <w:rsid w:val="001E15E4"/>
    <w:rsid w:val="001E237C"/>
    <w:rsid w:val="001E2EB3"/>
    <w:rsid w:val="001E2F2E"/>
    <w:rsid w:val="001E48F1"/>
    <w:rsid w:val="001E53D4"/>
    <w:rsid w:val="001E664A"/>
    <w:rsid w:val="001E7D1D"/>
    <w:rsid w:val="001F0820"/>
    <w:rsid w:val="001F0A97"/>
    <w:rsid w:val="001F1596"/>
    <w:rsid w:val="001F1904"/>
    <w:rsid w:val="001F1CA9"/>
    <w:rsid w:val="001F256E"/>
    <w:rsid w:val="001F33B4"/>
    <w:rsid w:val="001F3BE5"/>
    <w:rsid w:val="001F5130"/>
    <w:rsid w:val="001F532E"/>
    <w:rsid w:val="001F5851"/>
    <w:rsid w:val="001F628B"/>
    <w:rsid w:val="001F66C5"/>
    <w:rsid w:val="001F72A9"/>
    <w:rsid w:val="002005A5"/>
    <w:rsid w:val="00200CB8"/>
    <w:rsid w:val="00200D15"/>
    <w:rsid w:val="00201411"/>
    <w:rsid w:val="002027B8"/>
    <w:rsid w:val="002034A8"/>
    <w:rsid w:val="00203768"/>
    <w:rsid w:val="0020402B"/>
    <w:rsid w:val="00210B39"/>
    <w:rsid w:val="00210B49"/>
    <w:rsid w:val="00210CAD"/>
    <w:rsid w:val="00211B84"/>
    <w:rsid w:val="00211FA2"/>
    <w:rsid w:val="0021270D"/>
    <w:rsid w:val="00212771"/>
    <w:rsid w:val="0021280D"/>
    <w:rsid w:val="002134AC"/>
    <w:rsid w:val="0021420C"/>
    <w:rsid w:val="002156EF"/>
    <w:rsid w:val="0021623C"/>
    <w:rsid w:val="002162BB"/>
    <w:rsid w:val="00217992"/>
    <w:rsid w:val="00217D46"/>
    <w:rsid w:val="002208DC"/>
    <w:rsid w:val="00223B59"/>
    <w:rsid w:val="00224AD1"/>
    <w:rsid w:val="002264AB"/>
    <w:rsid w:val="00226547"/>
    <w:rsid w:val="002276E2"/>
    <w:rsid w:val="0023064D"/>
    <w:rsid w:val="00230760"/>
    <w:rsid w:val="0023118F"/>
    <w:rsid w:val="00231B28"/>
    <w:rsid w:val="002321EF"/>
    <w:rsid w:val="0023265F"/>
    <w:rsid w:val="00233881"/>
    <w:rsid w:val="00234EB6"/>
    <w:rsid w:val="00235956"/>
    <w:rsid w:val="00235DA1"/>
    <w:rsid w:val="002367A6"/>
    <w:rsid w:val="00237B7F"/>
    <w:rsid w:val="002409D3"/>
    <w:rsid w:val="00240F03"/>
    <w:rsid w:val="00242105"/>
    <w:rsid w:val="00242451"/>
    <w:rsid w:val="00242881"/>
    <w:rsid w:val="00243098"/>
    <w:rsid w:val="002437A3"/>
    <w:rsid w:val="00243C4E"/>
    <w:rsid w:val="00244825"/>
    <w:rsid w:val="00244A5A"/>
    <w:rsid w:val="0024580D"/>
    <w:rsid w:val="002458C5"/>
    <w:rsid w:val="00246B8C"/>
    <w:rsid w:val="002477BC"/>
    <w:rsid w:val="00247E3E"/>
    <w:rsid w:val="00250413"/>
    <w:rsid w:val="00250424"/>
    <w:rsid w:val="00250D28"/>
    <w:rsid w:val="00251D75"/>
    <w:rsid w:val="002520CB"/>
    <w:rsid w:val="00252411"/>
    <w:rsid w:val="0025284D"/>
    <w:rsid w:val="00252E80"/>
    <w:rsid w:val="0025325D"/>
    <w:rsid w:val="00255D26"/>
    <w:rsid w:val="00256DDB"/>
    <w:rsid w:val="002610E6"/>
    <w:rsid w:val="002643AC"/>
    <w:rsid w:val="00264635"/>
    <w:rsid w:val="00264DCE"/>
    <w:rsid w:val="00265474"/>
    <w:rsid w:val="00265BB8"/>
    <w:rsid w:val="002660AB"/>
    <w:rsid w:val="002665B9"/>
    <w:rsid w:val="002673FD"/>
    <w:rsid w:val="002703DC"/>
    <w:rsid w:val="00270F89"/>
    <w:rsid w:val="00273B42"/>
    <w:rsid w:val="002740F7"/>
    <w:rsid w:val="0027457B"/>
    <w:rsid w:val="002749CE"/>
    <w:rsid w:val="00274A10"/>
    <w:rsid w:val="00274B84"/>
    <w:rsid w:val="00275045"/>
    <w:rsid w:val="0027752A"/>
    <w:rsid w:val="00277C76"/>
    <w:rsid w:val="00277CED"/>
    <w:rsid w:val="00277F86"/>
    <w:rsid w:val="0028007B"/>
    <w:rsid w:val="002802B1"/>
    <w:rsid w:val="00280529"/>
    <w:rsid w:val="00280C16"/>
    <w:rsid w:val="002811A7"/>
    <w:rsid w:val="00281CBA"/>
    <w:rsid w:val="0028209A"/>
    <w:rsid w:val="00282E55"/>
    <w:rsid w:val="00282F2A"/>
    <w:rsid w:val="00284162"/>
    <w:rsid w:val="002844DC"/>
    <w:rsid w:val="002848A5"/>
    <w:rsid w:val="0028509A"/>
    <w:rsid w:val="002867D2"/>
    <w:rsid w:val="00286ABD"/>
    <w:rsid w:val="00287BB2"/>
    <w:rsid w:val="00287BCE"/>
    <w:rsid w:val="002908B3"/>
    <w:rsid w:val="00292841"/>
    <w:rsid w:val="002929AF"/>
    <w:rsid w:val="00292D9F"/>
    <w:rsid w:val="00293A83"/>
    <w:rsid w:val="00293BE4"/>
    <w:rsid w:val="002944A7"/>
    <w:rsid w:val="00294CC2"/>
    <w:rsid w:val="00294D03"/>
    <w:rsid w:val="00295CB9"/>
    <w:rsid w:val="00296D6D"/>
    <w:rsid w:val="00296DAC"/>
    <w:rsid w:val="00297061"/>
    <w:rsid w:val="002A09AB"/>
    <w:rsid w:val="002A0DAD"/>
    <w:rsid w:val="002A10A9"/>
    <w:rsid w:val="002A11DA"/>
    <w:rsid w:val="002A1716"/>
    <w:rsid w:val="002A2312"/>
    <w:rsid w:val="002A262B"/>
    <w:rsid w:val="002A2BFE"/>
    <w:rsid w:val="002A37E5"/>
    <w:rsid w:val="002A41BE"/>
    <w:rsid w:val="002A4F11"/>
    <w:rsid w:val="002A5400"/>
    <w:rsid w:val="002A671F"/>
    <w:rsid w:val="002A773F"/>
    <w:rsid w:val="002A7C2B"/>
    <w:rsid w:val="002A7F67"/>
    <w:rsid w:val="002B0E99"/>
    <w:rsid w:val="002B0FF9"/>
    <w:rsid w:val="002B3212"/>
    <w:rsid w:val="002B3D5B"/>
    <w:rsid w:val="002B402D"/>
    <w:rsid w:val="002B4F6E"/>
    <w:rsid w:val="002B5FC1"/>
    <w:rsid w:val="002B6D5A"/>
    <w:rsid w:val="002B761E"/>
    <w:rsid w:val="002C085D"/>
    <w:rsid w:val="002C0AC7"/>
    <w:rsid w:val="002C1144"/>
    <w:rsid w:val="002C19A9"/>
    <w:rsid w:val="002C1D2F"/>
    <w:rsid w:val="002C2191"/>
    <w:rsid w:val="002C219F"/>
    <w:rsid w:val="002C4012"/>
    <w:rsid w:val="002C527A"/>
    <w:rsid w:val="002C656A"/>
    <w:rsid w:val="002C6E1B"/>
    <w:rsid w:val="002C706C"/>
    <w:rsid w:val="002D0489"/>
    <w:rsid w:val="002D07B5"/>
    <w:rsid w:val="002D0E53"/>
    <w:rsid w:val="002D122A"/>
    <w:rsid w:val="002D15D1"/>
    <w:rsid w:val="002D1A03"/>
    <w:rsid w:val="002D1F39"/>
    <w:rsid w:val="002D2B92"/>
    <w:rsid w:val="002D2C6F"/>
    <w:rsid w:val="002D62F3"/>
    <w:rsid w:val="002D7F0B"/>
    <w:rsid w:val="002E1485"/>
    <w:rsid w:val="002E15BF"/>
    <w:rsid w:val="002E1BB5"/>
    <w:rsid w:val="002E1DA2"/>
    <w:rsid w:val="002E267B"/>
    <w:rsid w:val="002E293D"/>
    <w:rsid w:val="002E2DA1"/>
    <w:rsid w:val="002E2E65"/>
    <w:rsid w:val="002E31AD"/>
    <w:rsid w:val="002E3376"/>
    <w:rsid w:val="002E4AF0"/>
    <w:rsid w:val="002E58AB"/>
    <w:rsid w:val="002E64D4"/>
    <w:rsid w:val="002E686B"/>
    <w:rsid w:val="002E767C"/>
    <w:rsid w:val="002F0421"/>
    <w:rsid w:val="002F106C"/>
    <w:rsid w:val="002F168B"/>
    <w:rsid w:val="002F2986"/>
    <w:rsid w:val="002F2A82"/>
    <w:rsid w:val="002F2B8D"/>
    <w:rsid w:val="002F2FA2"/>
    <w:rsid w:val="002F312F"/>
    <w:rsid w:val="002F31A1"/>
    <w:rsid w:val="002F345E"/>
    <w:rsid w:val="002F38C0"/>
    <w:rsid w:val="002F494D"/>
    <w:rsid w:val="002F4A24"/>
    <w:rsid w:val="002F6417"/>
    <w:rsid w:val="002F69C3"/>
    <w:rsid w:val="002F6CE1"/>
    <w:rsid w:val="002F6D7E"/>
    <w:rsid w:val="002F77A5"/>
    <w:rsid w:val="002F78FC"/>
    <w:rsid w:val="002F7D3B"/>
    <w:rsid w:val="00300C74"/>
    <w:rsid w:val="003019CD"/>
    <w:rsid w:val="00303C45"/>
    <w:rsid w:val="00305A7C"/>
    <w:rsid w:val="00305CBA"/>
    <w:rsid w:val="00305CE5"/>
    <w:rsid w:val="00305E16"/>
    <w:rsid w:val="00305E59"/>
    <w:rsid w:val="00305EB0"/>
    <w:rsid w:val="003068B2"/>
    <w:rsid w:val="00307D8F"/>
    <w:rsid w:val="00310200"/>
    <w:rsid w:val="00310761"/>
    <w:rsid w:val="00310DE2"/>
    <w:rsid w:val="00311DDC"/>
    <w:rsid w:val="00311FB9"/>
    <w:rsid w:val="003122D3"/>
    <w:rsid w:val="00312F2C"/>
    <w:rsid w:val="003131FC"/>
    <w:rsid w:val="0031339B"/>
    <w:rsid w:val="00313666"/>
    <w:rsid w:val="00313E89"/>
    <w:rsid w:val="00314E73"/>
    <w:rsid w:val="0031530E"/>
    <w:rsid w:val="00316546"/>
    <w:rsid w:val="0031740E"/>
    <w:rsid w:val="003174B5"/>
    <w:rsid w:val="00320282"/>
    <w:rsid w:val="00320FD4"/>
    <w:rsid w:val="00321279"/>
    <w:rsid w:val="00321DF7"/>
    <w:rsid w:val="003226A5"/>
    <w:rsid w:val="003226F0"/>
    <w:rsid w:val="00322B80"/>
    <w:rsid w:val="00324160"/>
    <w:rsid w:val="00324CBC"/>
    <w:rsid w:val="003252DE"/>
    <w:rsid w:val="00326342"/>
    <w:rsid w:val="003265F6"/>
    <w:rsid w:val="00330069"/>
    <w:rsid w:val="003309DA"/>
    <w:rsid w:val="00330A4D"/>
    <w:rsid w:val="00331C48"/>
    <w:rsid w:val="00331F09"/>
    <w:rsid w:val="00332D9A"/>
    <w:rsid w:val="00333E76"/>
    <w:rsid w:val="00334D8A"/>
    <w:rsid w:val="00334F73"/>
    <w:rsid w:val="0033518B"/>
    <w:rsid w:val="00335D66"/>
    <w:rsid w:val="00335D8A"/>
    <w:rsid w:val="00336A5A"/>
    <w:rsid w:val="00337088"/>
    <w:rsid w:val="00340869"/>
    <w:rsid w:val="00341CEC"/>
    <w:rsid w:val="00341F74"/>
    <w:rsid w:val="00342DAD"/>
    <w:rsid w:val="00343ACF"/>
    <w:rsid w:val="00345ECF"/>
    <w:rsid w:val="00346806"/>
    <w:rsid w:val="0034681F"/>
    <w:rsid w:val="0034782B"/>
    <w:rsid w:val="003502E4"/>
    <w:rsid w:val="00350C8E"/>
    <w:rsid w:val="00352292"/>
    <w:rsid w:val="00352525"/>
    <w:rsid w:val="00353CC2"/>
    <w:rsid w:val="003540EA"/>
    <w:rsid w:val="0035563F"/>
    <w:rsid w:val="00355C07"/>
    <w:rsid w:val="00356325"/>
    <w:rsid w:val="00357278"/>
    <w:rsid w:val="0035754C"/>
    <w:rsid w:val="00357B7C"/>
    <w:rsid w:val="00357D50"/>
    <w:rsid w:val="003607E3"/>
    <w:rsid w:val="00360CE4"/>
    <w:rsid w:val="00361175"/>
    <w:rsid w:val="00361D1F"/>
    <w:rsid w:val="00362517"/>
    <w:rsid w:val="003625EB"/>
    <w:rsid w:val="0036302A"/>
    <w:rsid w:val="00363692"/>
    <w:rsid w:val="00363F2C"/>
    <w:rsid w:val="003640CE"/>
    <w:rsid w:val="0036448F"/>
    <w:rsid w:val="00364BAB"/>
    <w:rsid w:val="00366773"/>
    <w:rsid w:val="003669E8"/>
    <w:rsid w:val="00367261"/>
    <w:rsid w:val="00367D23"/>
    <w:rsid w:val="00370459"/>
    <w:rsid w:val="00370577"/>
    <w:rsid w:val="0037081C"/>
    <w:rsid w:val="00371FBB"/>
    <w:rsid w:val="0037226C"/>
    <w:rsid w:val="00372E3A"/>
    <w:rsid w:val="00373805"/>
    <w:rsid w:val="00373A7A"/>
    <w:rsid w:val="00375609"/>
    <w:rsid w:val="003766CD"/>
    <w:rsid w:val="00377749"/>
    <w:rsid w:val="0038079F"/>
    <w:rsid w:val="00380AF3"/>
    <w:rsid w:val="00381AEC"/>
    <w:rsid w:val="00382636"/>
    <w:rsid w:val="00382C5F"/>
    <w:rsid w:val="0038437D"/>
    <w:rsid w:val="003856F9"/>
    <w:rsid w:val="0038765B"/>
    <w:rsid w:val="0038792C"/>
    <w:rsid w:val="00387981"/>
    <w:rsid w:val="003929CB"/>
    <w:rsid w:val="00394075"/>
    <w:rsid w:val="0039469F"/>
    <w:rsid w:val="00397D9D"/>
    <w:rsid w:val="003A003E"/>
    <w:rsid w:val="003A0BB9"/>
    <w:rsid w:val="003A1CAE"/>
    <w:rsid w:val="003A1CC3"/>
    <w:rsid w:val="003A31CC"/>
    <w:rsid w:val="003A55C3"/>
    <w:rsid w:val="003A59CE"/>
    <w:rsid w:val="003A6493"/>
    <w:rsid w:val="003A79AA"/>
    <w:rsid w:val="003A7B70"/>
    <w:rsid w:val="003A7E38"/>
    <w:rsid w:val="003B0B37"/>
    <w:rsid w:val="003B2F39"/>
    <w:rsid w:val="003B3564"/>
    <w:rsid w:val="003B3995"/>
    <w:rsid w:val="003B40F6"/>
    <w:rsid w:val="003B46A5"/>
    <w:rsid w:val="003B4C79"/>
    <w:rsid w:val="003B53A7"/>
    <w:rsid w:val="003B5A18"/>
    <w:rsid w:val="003B6151"/>
    <w:rsid w:val="003B6F42"/>
    <w:rsid w:val="003B72C5"/>
    <w:rsid w:val="003B7527"/>
    <w:rsid w:val="003B7C2C"/>
    <w:rsid w:val="003C00F8"/>
    <w:rsid w:val="003C0599"/>
    <w:rsid w:val="003C05DD"/>
    <w:rsid w:val="003C0703"/>
    <w:rsid w:val="003C0D36"/>
    <w:rsid w:val="003C12D6"/>
    <w:rsid w:val="003C1D47"/>
    <w:rsid w:val="003C24C0"/>
    <w:rsid w:val="003C25E1"/>
    <w:rsid w:val="003C3A63"/>
    <w:rsid w:val="003C4DD4"/>
    <w:rsid w:val="003C5193"/>
    <w:rsid w:val="003C5348"/>
    <w:rsid w:val="003C5D39"/>
    <w:rsid w:val="003C6B37"/>
    <w:rsid w:val="003C7E8D"/>
    <w:rsid w:val="003D0445"/>
    <w:rsid w:val="003D1270"/>
    <w:rsid w:val="003D2633"/>
    <w:rsid w:val="003D2D1B"/>
    <w:rsid w:val="003D477B"/>
    <w:rsid w:val="003D4B91"/>
    <w:rsid w:val="003D5221"/>
    <w:rsid w:val="003D6FDB"/>
    <w:rsid w:val="003D7456"/>
    <w:rsid w:val="003D7613"/>
    <w:rsid w:val="003E013A"/>
    <w:rsid w:val="003E0CF2"/>
    <w:rsid w:val="003E1394"/>
    <w:rsid w:val="003E1681"/>
    <w:rsid w:val="003E1F1B"/>
    <w:rsid w:val="003E2708"/>
    <w:rsid w:val="003E4893"/>
    <w:rsid w:val="003E4E4C"/>
    <w:rsid w:val="003E5A8B"/>
    <w:rsid w:val="003E667C"/>
    <w:rsid w:val="003E789D"/>
    <w:rsid w:val="003E7BB0"/>
    <w:rsid w:val="003E7D15"/>
    <w:rsid w:val="003F0373"/>
    <w:rsid w:val="003F0529"/>
    <w:rsid w:val="003F1E67"/>
    <w:rsid w:val="003F2061"/>
    <w:rsid w:val="003F3180"/>
    <w:rsid w:val="003F3469"/>
    <w:rsid w:val="003F44DD"/>
    <w:rsid w:val="003F474F"/>
    <w:rsid w:val="003F48DA"/>
    <w:rsid w:val="003F49EE"/>
    <w:rsid w:val="003F50CF"/>
    <w:rsid w:val="003F5BE9"/>
    <w:rsid w:val="003F601C"/>
    <w:rsid w:val="003F626A"/>
    <w:rsid w:val="003F6887"/>
    <w:rsid w:val="003F68B3"/>
    <w:rsid w:val="003F6F86"/>
    <w:rsid w:val="003F726B"/>
    <w:rsid w:val="0040014B"/>
    <w:rsid w:val="00400BC2"/>
    <w:rsid w:val="00400C72"/>
    <w:rsid w:val="00401D10"/>
    <w:rsid w:val="00402A96"/>
    <w:rsid w:val="00403084"/>
    <w:rsid w:val="004031B0"/>
    <w:rsid w:val="00403871"/>
    <w:rsid w:val="00403CFA"/>
    <w:rsid w:val="00403EE1"/>
    <w:rsid w:val="00404473"/>
    <w:rsid w:val="00404757"/>
    <w:rsid w:val="004049F5"/>
    <w:rsid w:val="00404E77"/>
    <w:rsid w:val="004052D8"/>
    <w:rsid w:val="00405AF1"/>
    <w:rsid w:val="00405D87"/>
    <w:rsid w:val="004062BB"/>
    <w:rsid w:val="00406BF1"/>
    <w:rsid w:val="004079F4"/>
    <w:rsid w:val="00407A6A"/>
    <w:rsid w:val="0041092E"/>
    <w:rsid w:val="004111D2"/>
    <w:rsid w:val="00411B1B"/>
    <w:rsid w:val="00412108"/>
    <w:rsid w:val="00413447"/>
    <w:rsid w:val="00414803"/>
    <w:rsid w:val="0041589E"/>
    <w:rsid w:val="004169A4"/>
    <w:rsid w:val="00416D5B"/>
    <w:rsid w:val="004174A4"/>
    <w:rsid w:val="00420216"/>
    <w:rsid w:val="00420DC3"/>
    <w:rsid w:val="004210EC"/>
    <w:rsid w:val="0042156D"/>
    <w:rsid w:val="004219CB"/>
    <w:rsid w:val="00421F8A"/>
    <w:rsid w:val="0042278B"/>
    <w:rsid w:val="00422838"/>
    <w:rsid w:val="00422CCA"/>
    <w:rsid w:val="00422F9F"/>
    <w:rsid w:val="00424B72"/>
    <w:rsid w:val="00425B21"/>
    <w:rsid w:val="00425C96"/>
    <w:rsid w:val="0042650B"/>
    <w:rsid w:val="00426B2A"/>
    <w:rsid w:val="0042708F"/>
    <w:rsid w:val="00427201"/>
    <w:rsid w:val="0042788A"/>
    <w:rsid w:val="00427FD4"/>
    <w:rsid w:val="004308C0"/>
    <w:rsid w:val="00430B8A"/>
    <w:rsid w:val="0043169F"/>
    <w:rsid w:val="00432153"/>
    <w:rsid w:val="00433400"/>
    <w:rsid w:val="00433B63"/>
    <w:rsid w:val="00433DC7"/>
    <w:rsid w:val="004343F5"/>
    <w:rsid w:val="004357EB"/>
    <w:rsid w:val="004358AB"/>
    <w:rsid w:val="00435D79"/>
    <w:rsid w:val="00436B1E"/>
    <w:rsid w:val="00436E41"/>
    <w:rsid w:val="0043779F"/>
    <w:rsid w:val="00437C55"/>
    <w:rsid w:val="00437F2E"/>
    <w:rsid w:val="0044072B"/>
    <w:rsid w:val="0044080C"/>
    <w:rsid w:val="00440924"/>
    <w:rsid w:val="004423BB"/>
    <w:rsid w:val="00442498"/>
    <w:rsid w:val="004426BB"/>
    <w:rsid w:val="00443F39"/>
    <w:rsid w:val="0044423B"/>
    <w:rsid w:val="004443F8"/>
    <w:rsid w:val="004447F5"/>
    <w:rsid w:val="004468DF"/>
    <w:rsid w:val="004502A2"/>
    <w:rsid w:val="004518DA"/>
    <w:rsid w:val="00451AF0"/>
    <w:rsid w:val="00452BAF"/>
    <w:rsid w:val="00452BF4"/>
    <w:rsid w:val="004535F3"/>
    <w:rsid w:val="0045397A"/>
    <w:rsid w:val="00453D08"/>
    <w:rsid w:val="00453F09"/>
    <w:rsid w:val="0045407F"/>
    <w:rsid w:val="00454491"/>
    <w:rsid w:val="00454C5A"/>
    <w:rsid w:val="0045511A"/>
    <w:rsid w:val="0045559D"/>
    <w:rsid w:val="004556E0"/>
    <w:rsid w:val="00455AAE"/>
    <w:rsid w:val="00455DEB"/>
    <w:rsid w:val="00455E6A"/>
    <w:rsid w:val="004561F4"/>
    <w:rsid w:val="004564DF"/>
    <w:rsid w:val="00457151"/>
    <w:rsid w:val="0045746A"/>
    <w:rsid w:val="004613D7"/>
    <w:rsid w:val="004616E7"/>
    <w:rsid w:val="00462A00"/>
    <w:rsid w:val="00463CCA"/>
    <w:rsid w:val="00464144"/>
    <w:rsid w:val="00464173"/>
    <w:rsid w:val="00464923"/>
    <w:rsid w:val="0046542C"/>
    <w:rsid w:val="00465972"/>
    <w:rsid w:val="00466746"/>
    <w:rsid w:val="0046695D"/>
    <w:rsid w:val="00467CCD"/>
    <w:rsid w:val="00470243"/>
    <w:rsid w:val="00470BC6"/>
    <w:rsid w:val="00470D1A"/>
    <w:rsid w:val="0047154F"/>
    <w:rsid w:val="0047169C"/>
    <w:rsid w:val="004724D1"/>
    <w:rsid w:val="00472B17"/>
    <w:rsid w:val="00472B69"/>
    <w:rsid w:val="00472E06"/>
    <w:rsid w:val="0047398E"/>
    <w:rsid w:val="00473B8A"/>
    <w:rsid w:val="00475C16"/>
    <w:rsid w:val="00476AFE"/>
    <w:rsid w:val="00480FD4"/>
    <w:rsid w:val="004836EF"/>
    <w:rsid w:val="00483827"/>
    <w:rsid w:val="0048454F"/>
    <w:rsid w:val="00485CDF"/>
    <w:rsid w:val="0048607E"/>
    <w:rsid w:val="004860DD"/>
    <w:rsid w:val="00486AAE"/>
    <w:rsid w:val="00487472"/>
    <w:rsid w:val="00487D8A"/>
    <w:rsid w:val="00487DE2"/>
    <w:rsid w:val="00491096"/>
    <w:rsid w:val="0049184E"/>
    <w:rsid w:val="0049271D"/>
    <w:rsid w:val="0049298A"/>
    <w:rsid w:val="00493329"/>
    <w:rsid w:val="00493889"/>
    <w:rsid w:val="00493AA0"/>
    <w:rsid w:val="00493B3A"/>
    <w:rsid w:val="00494F2D"/>
    <w:rsid w:val="00496644"/>
    <w:rsid w:val="0049675B"/>
    <w:rsid w:val="0049756D"/>
    <w:rsid w:val="004A0C20"/>
    <w:rsid w:val="004A13B2"/>
    <w:rsid w:val="004A1CD7"/>
    <w:rsid w:val="004A24E0"/>
    <w:rsid w:val="004A26B7"/>
    <w:rsid w:val="004A39F9"/>
    <w:rsid w:val="004A3C6E"/>
    <w:rsid w:val="004A3C7E"/>
    <w:rsid w:val="004A423D"/>
    <w:rsid w:val="004A426A"/>
    <w:rsid w:val="004A443E"/>
    <w:rsid w:val="004A5A23"/>
    <w:rsid w:val="004A600F"/>
    <w:rsid w:val="004A699D"/>
    <w:rsid w:val="004A7BDE"/>
    <w:rsid w:val="004A7E07"/>
    <w:rsid w:val="004B056C"/>
    <w:rsid w:val="004B07D1"/>
    <w:rsid w:val="004B09BE"/>
    <w:rsid w:val="004B3379"/>
    <w:rsid w:val="004B364C"/>
    <w:rsid w:val="004B3F72"/>
    <w:rsid w:val="004B4170"/>
    <w:rsid w:val="004B549D"/>
    <w:rsid w:val="004B5D17"/>
    <w:rsid w:val="004B67BF"/>
    <w:rsid w:val="004B7C57"/>
    <w:rsid w:val="004C00F2"/>
    <w:rsid w:val="004C2055"/>
    <w:rsid w:val="004C28F5"/>
    <w:rsid w:val="004C2E81"/>
    <w:rsid w:val="004C56D4"/>
    <w:rsid w:val="004C61CE"/>
    <w:rsid w:val="004C6601"/>
    <w:rsid w:val="004C6A08"/>
    <w:rsid w:val="004C6EBF"/>
    <w:rsid w:val="004C726A"/>
    <w:rsid w:val="004C7450"/>
    <w:rsid w:val="004C771E"/>
    <w:rsid w:val="004D07F6"/>
    <w:rsid w:val="004D0B38"/>
    <w:rsid w:val="004D1665"/>
    <w:rsid w:val="004D1E3C"/>
    <w:rsid w:val="004D2965"/>
    <w:rsid w:val="004D3407"/>
    <w:rsid w:val="004D3B0F"/>
    <w:rsid w:val="004D3D5C"/>
    <w:rsid w:val="004D4258"/>
    <w:rsid w:val="004D4C29"/>
    <w:rsid w:val="004D62EF"/>
    <w:rsid w:val="004D63A9"/>
    <w:rsid w:val="004D6608"/>
    <w:rsid w:val="004E0045"/>
    <w:rsid w:val="004E0863"/>
    <w:rsid w:val="004E0FD7"/>
    <w:rsid w:val="004E107C"/>
    <w:rsid w:val="004E2932"/>
    <w:rsid w:val="004E31DC"/>
    <w:rsid w:val="004E556A"/>
    <w:rsid w:val="004E5694"/>
    <w:rsid w:val="004E57B3"/>
    <w:rsid w:val="004E5949"/>
    <w:rsid w:val="004E6CE4"/>
    <w:rsid w:val="004E6E8A"/>
    <w:rsid w:val="004E7E97"/>
    <w:rsid w:val="004F00E7"/>
    <w:rsid w:val="004F0AAF"/>
    <w:rsid w:val="004F10A8"/>
    <w:rsid w:val="004F1311"/>
    <w:rsid w:val="004F21D3"/>
    <w:rsid w:val="004F2C78"/>
    <w:rsid w:val="004F38EF"/>
    <w:rsid w:val="004F3FA1"/>
    <w:rsid w:val="004F4409"/>
    <w:rsid w:val="004F46BA"/>
    <w:rsid w:val="004F70C8"/>
    <w:rsid w:val="004F7D89"/>
    <w:rsid w:val="005004B5"/>
    <w:rsid w:val="00500AE3"/>
    <w:rsid w:val="00501EFA"/>
    <w:rsid w:val="00501F5E"/>
    <w:rsid w:val="005038A5"/>
    <w:rsid w:val="00503962"/>
    <w:rsid w:val="005039C0"/>
    <w:rsid w:val="00503D9F"/>
    <w:rsid w:val="00503E7F"/>
    <w:rsid w:val="005045E8"/>
    <w:rsid w:val="00504C20"/>
    <w:rsid w:val="00504DD8"/>
    <w:rsid w:val="00505279"/>
    <w:rsid w:val="0050536F"/>
    <w:rsid w:val="005054C8"/>
    <w:rsid w:val="00505631"/>
    <w:rsid w:val="00506E85"/>
    <w:rsid w:val="00510A8D"/>
    <w:rsid w:val="00510C3E"/>
    <w:rsid w:val="00511092"/>
    <w:rsid w:val="00511126"/>
    <w:rsid w:val="00512970"/>
    <w:rsid w:val="00512CD9"/>
    <w:rsid w:val="005130C7"/>
    <w:rsid w:val="00513DB2"/>
    <w:rsid w:val="0051449A"/>
    <w:rsid w:val="00514CEA"/>
    <w:rsid w:val="00514F2F"/>
    <w:rsid w:val="005153EE"/>
    <w:rsid w:val="005167E7"/>
    <w:rsid w:val="005171CD"/>
    <w:rsid w:val="00517341"/>
    <w:rsid w:val="005177D3"/>
    <w:rsid w:val="00517B41"/>
    <w:rsid w:val="00520FBC"/>
    <w:rsid w:val="0052136A"/>
    <w:rsid w:val="00521561"/>
    <w:rsid w:val="00521A71"/>
    <w:rsid w:val="0052205D"/>
    <w:rsid w:val="0052273C"/>
    <w:rsid w:val="00522F55"/>
    <w:rsid w:val="00523059"/>
    <w:rsid w:val="00523B22"/>
    <w:rsid w:val="00524580"/>
    <w:rsid w:val="005246BF"/>
    <w:rsid w:val="00524FCC"/>
    <w:rsid w:val="0052590F"/>
    <w:rsid w:val="005269CE"/>
    <w:rsid w:val="00526FAA"/>
    <w:rsid w:val="0052766E"/>
    <w:rsid w:val="005278D5"/>
    <w:rsid w:val="00530250"/>
    <w:rsid w:val="005325F6"/>
    <w:rsid w:val="005337A7"/>
    <w:rsid w:val="00534C8E"/>
    <w:rsid w:val="005351D3"/>
    <w:rsid w:val="00535353"/>
    <w:rsid w:val="00535D0C"/>
    <w:rsid w:val="00536453"/>
    <w:rsid w:val="00536BB9"/>
    <w:rsid w:val="005373DF"/>
    <w:rsid w:val="0053771D"/>
    <w:rsid w:val="00540F63"/>
    <w:rsid w:val="005427FF"/>
    <w:rsid w:val="00542FD2"/>
    <w:rsid w:val="00545B0B"/>
    <w:rsid w:val="00545D8D"/>
    <w:rsid w:val="00546EAF"/>
    <w:rsid w:val="00547710"/>
    <w:rsid w:val="00547767"/>
    <w:rsid w:val="005504E3"/>
    <w:rsid w:val="00550588"/>
    <w:rsid w:val="0055076C"/>
    <w:rsid w:val="005515A2"/>
    <w:rsid w:val="005529A3"/>
    <w:rsid w:val="00552FCE"/>
    <w:rsid w:val="00553542"/>
    <w:rsid w:val="00553560"/>
    <w:rsid w:val="00553B34"/>
    <w:rsid w:val="00554929"/>
    <w:rsid w:val="0055495C"/>
    <w:rsid w:val="00555748"/>
    <w:rsid w:val="00555DCE"/>
    <w:rsid w:val="005562F4"/>
    <w:rsid w:val="005579E0"/>
    <w:rsid w:val="0056009B"/>
    <w:rsid w:val="005608F6"/>
    <w:rsid w:val="00560B3C"/>
    <w:rsid w:val="005610B3"/>
    <w:rsid w:val="00561EA5"/>
    <w:rsid w:val="00562464"/>
    <w:rsid w:val="00563181"/>
    <w:rsid w:val="00563C2F"/>
    <w:rsid w:val="00563DDB"/>
    <w:rsid w:val="00564AC0"/>
    <w:rsid w:val="00565436"/>
    <w:rsid w:val="0056589C"/>
    <w:rsid w:val="00565CC2"/>
    <w:rsid w:val="0056624D"/>
    <w:rsid w:val="005662D6"/>
    <w:rsid w:val="00566DAF"/>
    <w:rsid w:val="00567D81"/>
    <w:rsid w:val="0057002D"/>
    <w:rsid w:val="00570101"/>
    <w:rsid w:val="00571D14"/>
    <w:rsid w:val="00572076"/>
    <w:rsid w:val="00572380"/>
    <w:rsid w:val="00572E4F"/>
    <w:rsid w:val="005739F1"/>
    <w:rsid w:val="00573C7E"/>
    <w:rsid w:val="00574E0F"/>
    <w:rsid w:val="00575E62"/>
    <w:rsid w:val="00576468"/>
    <w:rsid w:val="005775D7"/>
    <w:rsid w:val="00580006"/>
    <w:rsid w:val="00580054"/>
    <w:rsid w:val="0058250E"/>
    <w:rsid w:val="005837BD"/>
    <w:rsid w:val="0058458C"/>
    <w:rsid w:val="00585D18"/>
    <w:rsid w:val="005869E9"/>
    <w:rsid w:val="005870B1"/>
    <w:rsid w:val="00587AA0"/>
    <w:rsid w:val="00587E64"/>
    <w:rsid w:val="00590740"/>
    <w:rsid w:val="005915EB"/>
    <w:rsid w:val="00591BC7"/>
    <w:rsid w:val="005928A7"/>
    <w:rsid w:val="00593C7B"/>
    <w:rsid w:val="0059434E"/>
    <w:rsid w:val="00594AA0"/>
    <w:rsid w:val="005958C3"/>
    <w:rsid w:val="00596086"/>
    <w:rsid w:val="00596109"/>
    <w:rsid w:val="005A0222"/>
    <w:rsid w:val="005A05EF"/>
    <w:rsid w:val="005A26FE"/>
    <w:rsid w:val="005A2CF9"/>
    <w:rsid w:val="005A3558"/>
    <w:rsid w:val="005A421D"/>
    <w:rsid w:val="005A446B"/>
    <w:rsid w:val="005A4555"/>
    <w:rsid w:val="005A4C4D"/>
    <w:rsid w:val="005A5218"/>
    <w:rsid w:val="005A57D6"/>
    <w:rsid w:val="005A5BF6"/>
    <w:rsid w:val="005A6C00"/>
    <w:rsid w:val="005A70E0"/>
    <w:rsid w:val="005A73E4"/>
    <w:rsid w:val="005A7662"/>
    <w:rsid w:val="005A7D10"/>
    <w:rsid w:val="005B0536"/>
    <w:rsid w:val="005B0C95"/>
    <w:rsid w:val="005B0E97"/>
    <w:rsid w:val="005B2017"/>
    <w:rsid w:val="005B2838"/>
    <w:rsid w:val="005B2E94"/>
    <w:rsid w:val="005B340E"/>
    <w:rsid w:val="005B3BD8"/>
    <w:rsid w:val="005B3FD4"/>
    <w:rsid w:val="005B4419"/>
    <w:rsid w:val="005B4EF9"/>
    <w:rsid w:val="005B5AF7"/>
    <w:rsid w:val="005B6186"/>
    <w:rsid w:val="005B688B"/>
    <w:rsid w:val="005B6ED6"/>
    <w:rsid w:val="005C0508"/>
    <w:rsid w:val="005C0CC8"/>
    <w:rsid w:val="005C1B2C"/>
    <w:rsid w:val="005C329A"/>
    <w:rsid w:val="005C4B5D"/>
    <w:rsid w:val="005C56DF"/>
    <w:rsid w:val="005C5CEE"/>
    <w:rsid w:val="005C6B80"/>
    <w:rsid w:val="005C7613"/>
    <w:rsid w:val="005C772B"/>
    <w:rsid w:val="005C78E0"/>
    <w:rsid w:val="005C78F0"/>
    <w:rsid w:val="005D0729"/>
    <w:rsid w:val="005D0846"/>
    <w:rsid w:val="005D09AE"/>
    <w:rsid w:val="005D171C"/>
    <w:rsid w:val="005D24F9"/>
    <w:rsid w:val="005D316F"/>
    <w:rsid w:val="005D4AEF"/>
    <w:rsid w:val="005D4B93"/>
    <w:rsid w:val="005D5072"/>
    <w:rsid w:val="005D56D3"/>
    <w:rsid w:val="005D594C"/>
    <w:rsid w:val="005D65AD"/>
    <w:rsid w:val="005D6C9F"/>
    <w:rsid w:val="005D6D8D"/>
    <w:rsid w:val="005D706B"/>
    <w:rsid w:val="005D7387"/>
    <w:rsid w:val="005E0154"/>
    <w:rsid w:val="005E098F"/>
    <w:rsid w:val="005E103B"/>
    <w:rsid w:val="005E16A9"/>
    <w:rsid w:val="005E41AD"/>
    <w:rsid w:val="005E4407"/>
    <w:rsid w:val="005E4F8B"/>
    <w:rsid w:val="005E5077"/>
    <w:rsid w:val="005E514D"/>
    <w:rsid w:val="005E5BF7"/>
    <w:rsid w:val="005E667B"/>
    <w:rsid w:val="005E69F8"/>
    <w:rsid w:val="005E71DC"/>
    <w:rsid w:val="005E78CE"/>
    <w:rsid w:val="005E78F0"/>
    <w:rsid w:val="005F03E3"/>
    <w:rsid w:val="005F0FE3"/>
    <w:rsid w:val="005F3324"/>
    <w:rsid w:val="005F4035"/>
    <w:rsid w:val="005F41E1"/>
    <w:rsid w:val="005F57C2"/>
    <w:rsid w:val="005F5CD9"/>
    <w:rsid w:val="005F5F12"/>
    <w:rsid w:val="005F615A"/>
    <w:rsid w:val="005F6555"/>
    <w:rsid w:val="005F68B3"/>
    <w:rsid w:val="0060082F"/>
    <w:rsid w:val="006008B4"/>
    <w:rsid w:val="00600BC8"/>
    <w:rsid w:val="00600D26"/>
    <w:rsid w:val="006021C6"/>
    <w:rsid w:val="00602619"/>
    <w:rsid w:val="006033A0"/>
    <w:rsid w:val="006035F3"/>
    <w:rsid w:val="00603B62"/>
    <w:rsid w:val="0060664E"/>
    <w:rsid w:val="006075B0"/>
    <w:rsid w:val="00607A8A"/>
    <w:rsid w:val="00607BE6"/>
    <w:rsid w:val="00607C3B"/>
    <w:rsid w:val="00611A05"/>
    <w:rsid w:val="006127F6"/>
    <w:rsid w:val="0061314A"/>
    <w:rsid w:val="0061458D"/>
    <w:rsid w:val="00614823"/>
    <w:rsid w:val="00614DF7"/>
    <w:rsid w:val="006152D3"/>
    <w:rsid w:val="00616801"/>
    <w:rsid w:val="00616B0A"/>
    <w:rsid w:val="006171CE"/>
    <w:rsid w:val="0061787F"/>
    <w:rsid w:val="00617DC5"/>
    <w:rsid w:val="00620915"/>
    <w:rsid w:val="00620B39"/>
    <w:rsid w:val="00621617"/>
    <w:rsid w:val="006225A3"/>
    <w:rsid w:val="0062260A"/>
    <w:rsid w:val="00622EE1"/>
    <w:rsid w:val="00623580"/>
    <w:rsid w:val="00623B6F"/>
    <w:rsid w:val="00624F86"/>
    <w:rsid w:val="00624FD8"/>
    <w:rsid w:val="00624FE3"/>
    <w:rsid w:val="0062510C"/>
    <w:rsid w:val="006258F2"/>
    <w:rsid w:val="006262A7"/>
    <w:rsid w:val="006274BB"/>
    <w:rsid w:val="00627645"/>
    <w:rsid w:val="00627B91"/>
    <w:rsid w:val="00627BEF"/>
    <w:rsid w:val="00630804"/>
    <w:rsid w:val="00630D2F"/>
    <w:rsid w:val="00631D07"/>
    <w:rsid w:val="006346D2"/>
    <w:rsid w:val="006350AE"/>
    <w:rsid w:val="00635652"/>
    <w:rsid w:val="006359B4"/>
    <w:rsid w:val="00637C7E"/>
    <w:rsid w:val="0064069D"/>
    <w:rsid w:val="0064218F"/>
    <w:rsid w:val="00642835"/>
    <w:rsid w:val="00642D57"/>
    <w:rsid w:val="0064422A"/>
    <w:rsid w:val="0064462B"/>
    <w:rsid w:val="0064517D"/>
    <w:rsid w:val="006458F3"/>
    <w:rsid w:val="006459CF"/>
    <w:rsid w:val="00645E09"/>
    <w:rsid w:val="006466BE"/>
    <w:rsid w:val="006468E1"/>
    <w:rsid w:val="00646B5A"/>
    <w:rsid w:val="00647065"/>
    <w:rsid w:val="00650AA9"/>
    <w:rsid w:val="006516A0"/>
    <w:rsid w:val="00651C28"/>
    <w:rsid w:val="00653214"/>
    <w:rsid w:val="00653B10"/>
    <w:rsid w:val="00654376"/>
    <w:rsid w:val="006547F7"/>
    <w:rsid w:val="00656487"/>
    <w:rsid w:val="00657270"/>
    <w:rsid w:val="006602DA"/>
    <w:rsid w:val="00661520"/>
    <w:rsid w:val="00661610"/>
    <w:rsid w:val="00661D9E"/>
    <w:rsid w:val="00663A00"/>
    <w:rsid w:val="00664151"/>
    <w:rsid w:val="00664795"/>
    <w:rsid w:val="006657FB"/>
    <w:rsid w:val="00665CE3"/>
    <w:rsid w:val="00666085"/>
    <w:rsid w:val="006668F2"/>
    <w:rsid w:val="00666D81"/>
    <w:rsid w:val="00666E25"/>
    <w:rsid w:val="0066709F"/>
    <w:rsid w:val="006671AF"/>
    <w:rsid w:val="0066737E"/>
    <w:rsid w:val="0067026A"/>
    <w:rsid w:val="0067095A"/>
    <w:rsid w:val="00671B96"/>
    <w:rsid w:val="00671C24"/>
    <w:rsid w:val="00671FDE"/>
    <w:rsid w:val="00673F67"/>
    <w:rsid w:val="00674006"/>
    <w:rsid w:val="00674575"/>
    <w:rsid w:val="00674FFF"/>
    <w:rsid w:val="00675381"/>
    <w:rsid w:val="00675851"/>
    <w:rsid w:val="0067651C"/>
    <w:rsid w:val="00676914"/>
    <w:rsid w:val="00677147"/>
    <w:rsid w:val="00677A20"/>
    <w:rsid w:val="00677EA6"/>
    <w:rsid w:val="00680CFA"/>
    <w:rsid w:val="0068233A"/>
    <w:rsid w:val="0068262F"/>
    <w:rsid w:val="00682A60"/>
    <w:rsid w:val="00682BBD"/>
    <w:rsid w:val="00682CE2"/>
    <w:rsid w:val="006832E9"/>
    <w:rsid w:val="00683D9A"/>
    <w:rsid w:val="0068471F"/>
    <w:rsid w:val="006856AA"/>
    <w:rsid w:val="00685AED"/>
    <w:rsid w:val="00685B98"/>
    <w:rsid w:val="00685DC6"/>
    <w:rsid w:val="00686D87"/>
    <w:rsid w:val="00687734"/>
    <w:rsid w:val="00687F70"/>
    <w:rsid w:val="006901D6"/>
    <w:rsid w:val="00690896"/>
    <w:rsid w:val="00690986"/>
    <w:rsid w:val="0069122D"/>
    <w:rsid w:val="00691CC0"/>
    <w:rsid w:val="00691CCA"/>
    <w:rsid w:val="0069248D"/>
    <w:rsid w:val="006941D4"/>
    <w:rsid w:val="00694AAC"/>
    <w:rsid w:val="00695718"/>
    <w:rsid w:val="0069645F"/>
    <w:rsid w:val="00696864"/>
    <w:rsid w:val="00696EA1"/>
    <w:rsid w:val="00697486"/>
    <w:rsid w:val="0069769A"/>
    <w:rsid w:val="006A0449"/>
    <w:rsid w:val="006A09ED"/>
    <w:rsid w:val="006A16AA"/>
    <w:rsid w:val="006A170A"/>
    <w:rsid w:val="006A3143"/>
    <w:rsid w:val="006A32E8"/>
    <w:rsid w:val="006A3852"/>
    <w:rsid w:val="006A3A04"/>
    <w:rsid w:val="006A3A69"/>
    <w:rsid w:val="006A3BC3"/>
    <w:rsid w:val="006A3D12"/>
    <w:rsid w:val="006A48CC"/>
    <w:rsid w:val="006A4935"/>
    <w:rsid w:val="006A5043"/>
    <w:rsid w:val="006A5138"/>
    <w:rsid w:val="006A5516"/>
    <w:rsid w:val="006A5C52"/>
    <w:rsid w:val="006A5FC4"/>
    <w:rsid w:val="006A679E"/>
    <w:rsid w:val="006A6812"/>
    <w:rsid w:val="006A6E95"/>
    <w:rsid w:val="006A700C"/>
    <w:rsid w:val="006A7B3A"/>
    <w:rsid w:val="006A7F61"/>
    <w:rsid w:val="006B10FA"/>
    <w:rsid w:val="006B168C"/>
    <w:rsid w:val="006B1E84"/>
    <w:rsid w:val="006B208B"/>
    <w:rsid w:val="006B2B58"/>
    <w:rsid w:val="006B3500"/>
    <w:rsid w:val="006B3C7C"/>
    <w:rsid w:val="006B5318"/>
    <w:rsid w:val="006B5DC7"/>
    <w:rsid w:val="006B6E32"/>
    <w:rsid w:val="006B7484"/>
    <w:rsid w:val="006C1F96"/>
    <w:rsid w:val="006C2E10"/>
    <w:rsid w:val="006C3209"/>
    <w:rsid w:val="006C32B4"/>
    <w:rsid w:val="006C367A"/>
    <w:rsid w:val="006C3EF1"/>
    <w:rsid w:val="006C4989"/>
    <w:rsid w:val="006C4E6E"/>
    <w:rsid w:val="006C552E"/>
    <w:rsid w:val="006C5611"/>
    <w:rsid w:val="006C5B2B"/>
    <w:rsid w:val="006C5C23"/>
    <w:rsid w:val="006C6259"/>
    <w:rsid w:val="006C6DAF"/>
    <w:rsid w:val="006C6E8D"/>
    <w:rsid w:val="006C7319"/>
    <w:rsid w:val="006C7B3B"/>
    <w:rsid w:val="006D0BE5"/>
    <w:rsid w:val="006D1409"/>
    <w:rsid w:val="006D1957"/>
    <w:rsid w:val="006D1D7A"/>
    <w:rsid w:val="006D2863"/>
    <w:rsid w:val="006D34F1"/>
    <w:rsid w:val="006D4CC6"/>
    <w:rsid w:val="006D5265"/>
    <w:rsid w:val="006D5B96"/>
    <w:rsid w:val="006D7509"/>
    <w:rsid w:val="006E0F85"/>
    <w:rsid w:val="006E1599"/>
    <w:rsid w:val="006E15D4"/>
    <w:rsid w:val="006E186E"/>
    <w:rsid w:val="006E38AF"/>
    <w:rsid w:val="006E4D5C"/>
    <w:rsid w:val="006E5667"/>
    <w:rsid w:val="006E7031"/>
    <w:rsid w:val="006E73F4"/>
    <w:rsid w:val="006E78CE"/>
    <w:rsid w:val="006F0150"/>
    <w:rsid w:val="006F048F"/>
    <w:rsid w:val="006F1E52"/>
    <w:rsid w:val="006F208C"/>
    <w:rsid w:val="006F29DD"/>
    <w:rsid w:val="006F32BF"/>
    <w:rsid w:val="006F4A6E"/>
    <w:rsid w:val="006F5FE9"/>
    <w:rsid w:val="006F6894"/>
    <w:rsid w:val="006F7A9A"/>
    <w:rsid w:val="006F7FBC"/>
    <w:rsid w:val="00700C01"/>
    <w:rsid w:val="00701453"/>
    <w:rsid w:val="00701E68"/>
    <w:rsid w:val="00702A66"/>
    <w:rsid w:val="00703EF6"/>
    <w:rsid w:val="00703F6D"/>
    <w:rsid w:val="00704ECF"/>
    <w:rsid w:val="0070660D"/>
    <w:rsid w:val="007068E4"/>
    <w:rsid w:val="00706AEF"/>
    <w:rsid w:val="00706EB1"/>
    <w:rsid w:val="00710954"/>
    <w:rsid w:val="00710A81"/>
    <w:rsid w:val="00711AE4"/>
    <w:rsid w:val="00711C1A"/>
    <w:rsid w:val="00711C5D"/>
    <w:rsid w:val="007126D4"/>
    <w:rsid w:val="007127BA"/>
    <w:rsid w:val="007131C0"/>
    <w:rsid w:val="007135D3"/>
    <w:rsid w:val="00713907"/>
    <w:rsid w:val="00714542"/>
    <w:rsid w:val="007150AB"/>
    <w:rsid w:val="00715329"/>
    <w:rsid w:val="0071532B"/>
    <w:rsid w:val="00715891"/>
    <w:rsid w:val="00715F02"/>
    <w:rsid w:val="00716009"/>
    <w:rsid w:val="00716588"/>
    <w:rsid w:val="007169CB"/>
    <w:rsid w:val="00720B5C"/>
    <w:rsid w:val="00721953"/>
    <w:rsid w:val="00721A18"/>
    <w:rsid w:val="00721C5C"/>
    <w:rsid w:val="007231D1"/>
    <w:rsid w:val="00723390"/>
    <w:rsid w:val="00724676"/>
    <w:rsid w:val="00725595"/>
    <w:rsid w:val="007258FF"/>
    <w:rsid w:val="0072643C"/>
    <w:rsid w:val="00726553"/>
    <w:rsid w:val="007267F4"/>
    <w:rsid w:val="00727046"/>
    <w:rsid w:val="007271F8"/>
    <w:rsid w:val="00727687"/>
    <w:rsid w:val="007276DA"/>
    <w:rsid w:val="00727BF0"/>
    <w:rsid w:val="0073009A"/>
    <w:rsid w:val="00730DB1"/>
    <w:rsid w:val="00731241"/>
    <w:rsid w:val="00731347"/>
    <w:rsid w:val="00731483"/>
    <w:rsid w:val="007322CE"/>
    <w:rsid w:val="0073267F"/>
    <w:rsid w:val="007331EF"/>
    <w:rsid w:val="0073397B"/>
    <w:rsid w:val="00735449"/>
    <w:rsid w:val="00735686"/>
    <w:rsid w:val="007366C8"/>
    <w:rsid w:val="00736C79"/>
    <w:rsid w:val="0073781A"/>
    <w:rsid w:val="00737973"/>
    <w:rsid w:val="007405C0"/>
    <w:rsid w:val="00741228"/>
    <w:rsid w:val="007428B5"/>
    <w:rsid w:val="00742FDF"/>
    <w:rsid w:val="007432F1"/>
    <w:rsid w:val="00743C90"/>
    <w:rsid w:val="00743CA6"/>
    <w:rsid w:val="00744F0F"/>
    <w:rsid w:val="00744F33"/>
    <w:rsid w:val="00745627"/>
    <w:rsid w:val="007456CA"/>
    <w:rsid w:val="00745D37"/>
    <w:rsid w:val="00746119"/>
    <w:rsid w:val="0074624C"/>
    <w:rsid w:val="0074676A"/>
    <w:rsid w:val="007467B1"/>
    <w:rsid w:val="007477E4"/>
    <w:rsid w:val="007479BF"/>
    <w:rsid w:val="0075169E"/>
    <w:rsid w:val="007516A7"/>
    <w:rsid w:val="0075178E"/>
    <w:rsid w:val="00752B53"/>
    <w:rsid w:val="00753386"/>
    <w:rsid w:val="00753C57"/>
    <w:rsid w:val="00754105"/>
    <w:rsid w:val="007554E9"/>
    <w:rsid w:val="007559D1"/>
    <w:rsid w:val="00755CD3"/>
    <w:rsid w:val="00757D51"/>
    <w:rsid w:val="0076001D"/>
    <w:rsid w:val="007606E9"/>
    <w:rsid w:val="00761186"/>
    <w:rsid w:val="0076180E"/>
    <w:rsid w:val="007619E9"/>
    <w:rsid w:val="0076222A"/>
    <w:rsid w:val="007629BE"/>
    <w:rsid w:val="0076334C"/>
    <w:rsid w:val="00763731"/>
    <w:rsid w:val="00763A13"/>
    <w:rsid w:val="00763D1F"/>
    <w:rsid w:val="00763DF5"/>
    <w:rsid w:val="00764A3E"/>
    <w:rsid w:val="00764B55"/>
    <w:rsid w:val="00764E92"/>
    <w:rsid w:val="0076551D"/>
    <w:rsid w:val="00765B9A"/>
    <w:rsid w:val="00766C4C"/>
    <w:rsid w:val="00766EEA"/>
    <w:rsid w:val="007672C5"/>
    <w:rsid w:val="007677A4"/>
    <w:rsid w:val="007700F5"/>
    <w:rsid w:val="007705A3"/>
    <w:rsid w:val="007707CC"/>
    <w:rsid w:val="00770BC9"/>
    <w:rsid w:val="0077110B"/>
    <w:rsid w:val="00771BCC"/>
    <w:rsid w:val="00772B03"/>
    <w:rsid w:val="00772B52"/>
    <w:rsid w:val="00772E0E"/>
    <w:rsid w:val="00773FB1"/>
    <w:rsid w:val="0077442C"/>
    <w:rsid w:val="00774884"/>
    <w:rsid w:val="00774981"/>
    <w:rsid w:val="00774C66"/>
    <w:rsid w:val="00775386"/>
    <w:rsid w:val="00775F16"/>
    <w:rsid w:val="007760EA"/>
    <w:rsid w:val="00777E33"/>
    <w:rsid w:val="00780BB0"/>
    <w:rsid w:val="00780BC7"/>
    <w:rsid w:val="00780D19"/>
    <w:rsid w:val="0078110C"/>
    <w:rsid w:val="00781BC8"/>
    <w:rsid w:val="00781D70"/>
    <w:rsid w:val="007821E8"/>
    <w:rsid w:val="00783028"/>
    <w:rsid w:val="007839F9"/>
    <w:rsid w:val="00784EDC"/>
    <w:rsid w:val="00786484"/>
    <w:rsid w:val="007864FD"/>
    <w:rsid w:val="007865A0"/>
    <w:rsid w:val="00787D5D"/>
    <w:rsid w:val="00792EF5"/>
    <w:rsid w:val="007931B3"/>
    <w:rsid w:val="0079357D"/>
    <w:rsid w:val="00794214"/>
    <w:rsid w:val="0079499F"/>
    <w:rsid w:val="00795663"/>
    <w:rsid w:val="00795A07"/>
    <w:rsid w:val="00796562"/>
    <w:rsid w:val="00796807"/>
    <w:rsid w:val="00796C4A"/>
    <w:rsid w:val="00797597"/>
    <w:rsid w:val="00797F07"/>
    <w:rsid w:val="00797FEA"/>
    <w:rsid w:val="007A08ED"/>
    <w:rsid w:val="007A3DD3"/>
    <w:rsid w:val="007A416D"/>
    <w:rsid w:val="007A62A5"/>
    <w:rsid w:val="007A6570"/>
    <w:rsid w:val="007A7304"/>
    <w:rsid w:val="007B1DA5"/>
    <w:rsid w:val="007B2545"/>
    <w:rsid w:val="007B2ACB"/>
    <w:rsid w:val="007B47BF"/>
    <w:rsid w:val="007B51F3"/>
    <w:rsid w:val="007B56D4"/>
    <w:rsid w:val="007B5E6D"/>
    <w:rsid w:val="007B65C3"/>
    <w:rsid w:val="007B69A1"/>
    <w:rsid w:val="007B6E4D"/>
    <w:rsid w:val="007B7D6C"/>
    <w:rsid w:val="007C01F5"/>
    <w:rsid w:val="007C0DFE"/>
    <w:rsid w:val="007C0E87"/>
    <w:rsid w:val="007C1111"/>
    <w:rsid w:val="007C11D4"/>
    <w:rsid w:val="007C18A5"/>
    <w:rsid w:val="007C19EF"/>
    <w:rsid w:val="007C2726"/>
    <w:rsid w:val="007C31CD"/>
    <w:rsid w:val="007C31FB"/>
    <w:rsid w:val="007C3DD6"/>
    <w:rsid w:val="007C49B6"/>
    <w:rsid w:val="007C5123"/>
    <w:rsid w:val="007C51CA"/>
    <w:rsid w:val="007C5E29"/>
    <w:rsid w:val="007C63F3"/>
    <w:rsid w:val="007C7370"/>
    <w:rsid w:val="007D0938"/>
    <w:rsid w:val="007D0FAB"/>
    <w:rsid w:val="007D1252"/>
    <w:rsid w:val="007D1310"/>
    <w:rsid w:val="007D1C0E"/>
    <w:rsid w:val="007D25C8"/>
    <w:rsid w:val="007D2A74"/>
    <w:rsid w:val="007D2E90"/>
    <w:rsid w:val="007D3A74"/>
    <w:rsid w:val="007D40EE"/>
    <w:rsid w:val="007D61AA"/>
    <w:rsid w:val="007D62B1"/>
    <w:rsid w:val="007D66C4"/>
    <w:rsid w:val="007E0145"/>
    <w:rsid w:val="007E041F"/>
    <w:rsid w:val="007E1100"/>
    <w:rsid w:val="007E1F34"/>
    <w:rsid w:val="007E1F6E"/>
    <w:rsid w:val="007E2315"/>
    <w:rsid w:val="007E2515"/>
    <w:rsid w:val="007E3882"/>
    <w:rsid w:val="007E3C74"/>
    <w:rsid w:val="007E44DA"/>
    <w:rsid w:val="007E48D9"/>
    <w:rsid w:val="007E4B95"/>
    <w:rsid w:val="007E4CE8"/>
    <w:rsid w:val="007E62F1"/>
    <w:rsid w:val="007E6EA5"/>
    <w:rsid w:val="007E7033"/>
    <w:rsid w:val="007E7AE0"/>
    <w:rsid w:val="007E7FC2"/>
    <w:rsid w:val="007F173E"/>
    <w:rsid w:val="007F1B73"/>
    <w:rsid w:val="007F2117"/>
    <w:rsid w:val="007F229D"/>
    <w:rsid w:val="007F2352"/>
    <w:rsid w:val="007F3885"/>
    <w:rsid w:val="007F4186"/>
    <w:rsid w:val="007F4553"/>
    <w:rsid w:val="007F4A61"/>
    <w:rsid w:val="007F6D4F"/>
    <w:rsid w:val="007F75E8"/>
    <w:rsid w:val="00800FCE"/>
    <w:rsid w:val="008013AE"/>
    <w:rsid w:val="00801DC4"/>
    <w:rsid w:val="00802345"/>
    <w:rsid w:val="008023F4"/>
    <w:rsid w:val="00802557"/>
    <w:rsid w:val="00803C4C"/>
    <w:rsid w:val="00803DA8"/>
    <w:rsid w:val="0080479E"/>
    <w:rsid w:val="00804ACE"/>
    <w:rsid w:val="00804DDB"/>
    <w:rsid w:val="00806CCD"/>
    <w:rsid w:val="008072E9"/>
    <w:rsid w:val="008077EF"/>
    <w:rsid w:val="00807C01"/>
    <w:rsid w:val="00810227"/>
    <w:rsid w:val="00810235"/>
    <w:rsid w:val="00810AF2"/>
    <w:rsid w:val="0081108C"/>
    <w:rsid w:val="008116D2"/>
    <w:rsid w:val="00812631"/>
    <w:rsid w:val="008127ED"/>
    <w:rsid w:val="00812967"/>
    <w:rsid w:val="00812BB4"/>
    <w:rsid w:val="00812F01"/>
    <w:rsid w:val="008137A2"/>
    <w:rsid w:val="00813E21"/>
    <w:rsid w:val="0081476A"/>
    <w:rsid w:val="00815255"/>
    <w:rsid w:val="00815EC1"/>
    <w:rsid w:val="00816CEA"/>
    <w:rsid w:val="00820327"/>
    <w:rsid w:val="00820A0E"/>
    <w:rsid w:val="00820CDF"/>
    <w:rsid w:val="008212E7"/>
    <w:rsid w:val="00821B21"/>
    <w:rsid w:val="00822589"/>
    <w:rsid w:val="00822BEC"/>
    <w:rsid w:val="0082338A"/>
    <w:rsid w:val="00824E56"/>
    <w:rsid w:val="00825150"/>
    <w:rsid w:val="00825C1C"/>
    <w:rsid w:val="008279F4"/>
    <w:rsid w:val="00827BA8"/>
    <w:rsid w:val="00830004"/>
    <w:rsid w:val="0083048B"/>
    <w:rsid w:val="0083083D"/>
    <w:rsid w:val="00833B3C"/>
    <w:rsid w:val="00834363"/>
    <w:rsid w:val="008348F7"/>
    <w:rsid w:val="00834962"/>
    <w:rsid w:val="00835187"/>
    <w:rsid w:val="008359D7"/>
    <w:rsid w:val="00835EE9"/>
    <w:rsid w:val="008402D0"/>
    <w:rsid w:val="008403EA"/>
    <w:rsid w:val="00841A34"/>
    <w:rsid w:val="00841E9C"/>
    <w:rsid w:val="0084219E"/>
    <w:rsid w:val="008427AB"/>
    <w:rsid w:val="00842E7F"/>
    <w:rsid w:val="0084360D"/>
    <w:rsid w:val="00845F8B"/>
    <w:rsid w:val="0084676C"/>
    <w:rsid w:val="00846928"/>
    <w:rsid w:val="00846CDF"/>
    <w:rsid w:val="00851EEA"/>
    <w:rsid w:val="00852979"/>
    <w:rsid w:val="00853277"/>
    <w:rsid w:val="0085373F"/>
    <w:rsid w:val="00853D9F"/>
    <w:rsid w:val="008541C6"/>
    <w:rsid w:val="0085446C"/>
    <w:rsid w:val="008547A2"/>
    <w:rsid w:val="00855DBD"/>
    <w:rsid w:val="0085733F"/>
    <w:rsid w:val="00857388"/>
    <w:rsid w:val="008579DD"/>
    <w:rsid w:val="00857EBD"/>
    <w:rsid w:val="0086096C"/>
    <w:rsid w:val="00864197"/>
    <w:rsid w:val="008649C9"/>
    <w:rsid w:val="008657D1"/>
    <w:rsid w:val="0086585C"/>
    <w:rsid w:val="00865A08"/>
    <w:rsid w:val="00866B81"/>
    <w:rsid w:val="00867AFA"/>
    <w:rsid w:val="00870210"/>
    <w:rsid w:val="0087046C"/>
    <w:rsid w:val="008706CD"/>
    <w:rsid w:val="00870953"/>
    <w:rsid w:val="00870CBF"/>
    <w:rsid w:val="00870CE8"/>
    <w:rsid w:val="00871CA0"/>
    <w:rsid w:val="00871DFA"/>
    <w:rsid w:val="00872B53"/>
    <w:rsid w:val="00873584"/>
    <w:rsid w:val="0087377D"/>
    <w:rsid w:val="00874451"/>
    <w:rsid w:val="0087455A"/>
    <w:rsid w:val="008760F1"/>
    <w:rsid w:val="00876704"/>
    <w:rsid w:val="0087711F"/>
    <w:rsid w:val="00880042"/>
    <w:rsid w:val="00881879"/>
    <w:rsid w:val="00882404"/>
    <w:rsid w:val="00883301"/>
    <w:rsid w:val="00883461"/>
    <w:rsid w:val="00883716"/>
    <w:rsid w:val="008843BB"/>
    <w:rsid w:val="008844E0"/>
    <w:rsid w:val="0088479F"/>
    <w:rsid w:val="00884B98"/>
    <w:rsid w:val="008851BD"/>
    <w:rsid w:val="008857F7"/>
    <w:rsid w:val="00885A1E"/>
    <w:rsid w:val="00887172"/>
    <w:rsid w:val="0088796C"/>
    <w:rsid w:val="00887F1B"/>
    <w:rsid w:val="008912FD"/>
    <w:rsid w:val="008921B6"/>
    <w:rsid w:val="00892521"/>
    <w:rsid w:val="008928FC"/>
    <w:rsid w:val="008929FC"/>
    <w:rsid w:val="00893290"/>
    <w:rsid w:val="00893990"/>
    <w:rsid w:val="00894593"/>
    <w:rsid w:val="0089554B"/>
    <w:rsid w:val="0089612F"/>
    <w:rsid w:val="00897949"/>
    <w:rsid w:val="008A032F"/>
    <w:rsid w:val="008A0B2D"/>
    <w:rsid w:val="008A13BC"/>
    <w:rsid w:val="008A15B4"/>
    <w:rsid w:val="008A1FDB"/>
    <w:rsid w:val="008A2533"/>
    <w:rsid w:val="008A253D"/>
    <w:rsid w:val="008A2739"/>
    <w:rsid w:val="008A2796"/>
    <w:rsid w:val="008A34C4"/>
    <w:rsid w:val="008A3997"/>
    <w:rsid w:val="008A4C78"/>
    <w:rsid w:val="008A4F57"/>
    <w:rsid w:val="008A59C9"/>
    <w:rsid w:val="008A6349"/>
    <w:rsid w:val="008A6D31"/>
    <w:rsid w:val="008B0765"/>
    <w:rsid w:val="008B0C2D"/>
    <w:rsid w:val="008B0EFB"/>
    <w:rsid w:val="008B1144"/>
    <w:rsid w:val="008B1D5B"/>
    <w:rsid w:val="008B29DA"/>
    <w:rsid w:val="008B41FD"/>
    <w:rsid w:val="008B42DD"/>
    <w:rsid w:val="008B4D76"/>
    <w:rsid w:val="008B59AE"/>
    <w:rsid w:val="008B62D1"/>
    <w:rsid w:val="008B6B80"/>
    <w:rsid w:val="008B70D4"/>
    <w:rsid w:val="008B73E4"/>
    <w:rsid w:val="008B753D"/>
    <w:rsid w:val="008B76E5"/>
    <w:rsid w:val="008C0168"/>
    <w:rsid w:val="008C1DEF"/>
    <w:rsid w:val="008C214C"/>
    <w:rsid w:val="008C221B"/>
    <w:rsid w:val="008C5303"/>
    <w:rsid w:val="008C65AD"/>
    <w:rsid w:val="008C7889"/>
    <w:rsid w:val="008C7B59"/>
    <w:rsid w:val="008C7E6B"/>
    <w:rsid w:val="008D0192"/>
    <w:rsid w:val="008D026E"/>
    <w:rsid w:val="008D0E16"/>
    <w:rsid w:val="008D0E7F"/>
    <w:rsid w:val="008D1B17"/>
    <w:rsid w:val="008D1FA2"/>
    <w:rsid w:val="008D2C78"/>
    <w:rsid w:val="008D393B"/>
    <w:rsid w:val="008D46BC"/>
    <w:rsid w:val="008D5168"/>
    <w:rsid w:val="008D5731"/>
    <w:rsid w:val="008D6512"/>
    <w:rsid w:val="008D668A"/>
    <w:rsid w:val="008D6A40"/>
    <w:rsid w:val="008E1325"/>
    <w:rsid w:val="008E1BAB"/>
    <w:rsid w:val="008E2F56"/>
    <w:rsid w:val="008E4BD8"/>
    <w:rsid w:val="008E5D26"/>
    <w:rsid w:val="008E5F7C"/>
    <w:rsid w:val="008E6B7B"/>
    <w:rsid w:val="008E6D06"/>
    <w:rsid w:val="008E701D"/>
    <w:rsid w:val="008E7A82"/>
    <w:rsid w:val="008F1C6F"/>
    <w:rsid w:val="008F2729"/>
    <w:rsid w:val="008F3C5E"/>
    <w:rsid w:val="008F425E"/>
    <w:rsid w:val="008F4C5E"/>
    <w:rsid w:val="008F5B0C"/>
    <w:rsid w:val="008F6216"/>
    <w:rsid w:val="008F6958"/>
    <w:rsid w:val="008F6C79"/>
    <w:rsid w:val="008F758D"/>
    <w:rsid w:val="00900874"/>
    <w:rsid w:val="0090307D"/>
    <w:rsid w:val="00903460"/>
    <w:rsid w:val="00903BC8"/>
    <w:rsid w:val="0090482C"/>
    <w:rsid w:val="00904B17"/>
    <w:rsid w:val="00905016"/>
    <w:rsid w:val="00905B55"/>
    <w:rsid w:val="00906973"/>
    <w:rsid w:val="00907F3E"/>
    <w:rsid w:val="0091043F"/>
    <w:rsid w:val="00911084"/>
    <w:rsid w:val="00911343"/>
    <w:rsid w:val="009114A5"/>
    <w:rsid w:val="00911BDA"/>
    <w:rsid w:val="00913775"/>
    <w:rsid w:val="00913D9F"/>
    <w:rsid w:val="00913EF3"/>
    <w:rsid w:val="009141A5"/>
    <w:rsid w:val="00914B7F"/>
    <w:rsid w:val="00914C27"/>
    <w:rsid w:val="00914CB9"/>
    <w:rsid w:val="00915994"/>
    <w:rsid w:val="00915C02"/>
    <w:rsid w:val="00915E0A"/>
    <w:rsid w:val="0091743A"/>
    <w:rsid w:val="009204C3"/>
    <w:rsid w:val="009206CA"/>
    <w:rsid w:val="009208EF"/>
    <w:rsid w:val="00920A34"/>
    <w:rsid w:val="00920AB2"/>
    <w:rsid w:val="00920B1E"/>
    <w:rsid w:val="00921C38"/>
    <w:rsid w:val="009222C5"/>
    <w:rsid w:val="00922D42"/>
    <w:rsid w:val="00923B2F"/>
    <w:rsid w:val="00923CB5"/>
    <w:rsid w:val="00924EC3"/>
    <w:rsid w:val="00925661"/>
    <w:rsid w:val="0092566B"/>
    <w:rsid w:val="009258A1"/>
    <w:rsid w:val="0092596C"/>
    <w:rsid w:val="00926794"/>
    <w:rsid w:val="00926E9E"/>
    <w:rsid w:val="009301C1"/>
    <w:rsid w:val="00930DC6"/>
    <w:rsid w:val="00930FCE"/>
    <w:rsid w:val="00931360"/>
    <w:rsid w:val="00931B21"/>
    <w:rsid w:val="00934299"/>
    <w:rsid w:val="00934CAB"/>
    <w:rsid w:val="00935981"/>
    <w:rsid w:val="00935F59"/>
    <w:rsid w:val="0093603B"/>
    <w:rsid w:val="00936045"/>
    <w:rsid w:val="0093640A"/>
    <w:rsid w:val="00936AEE"/>
    <w:rsid w:val="00937241"/>
    <w:rsid w:val="009372D5"/>
    <w:rsid w:val="00940708"/>
    <w:rsid w:val="00940762"/>
    <w:rsid w:val="00940CF1"/>
    <w:rsid w:val="00940EA3"/>
    <w:rsid w:val="009411B6"/>
    <w:rsid w:val="009417D1"/>
    <w:rsid w:val="00941B8A"/>
    <w:rsid w:val="00941C98"/>
    <w:rsid w:val="00942388"/>
    <w:rsid w:val="00943398"/>
    <w:rsid w:val="00943B9F"/>
    <w:rsid w:val="009443F6"/>
    <w:rsid w:val="00944A8F"/>
    <w:rsid w:val="00945B2E"/>
    <w:rsid w:val="00946019"/>
    <w:rsid w:val="009467B8"/>
    <w:rsid w:val="00946998"/>
    <w:rsid w:val="009478EA"/>
    <w:rsid w:val="00947CF2"/>
    <w:rsid w:val="00947D17"/>
    <w:rsid w:val="00947EDD"/>
    <w:rsid w:val="00950929"/>
    <w:rsid w:val="00950967"/>
    <w:rsid w:val="00950A72"/>
    <w:rsid w:val="00950C9F"/>
    <w:rsid w:val="00950D05"/>
    <w:rsid w:val="00950D32"/>
    <w:rsid w:val="00951681"/>
    <w:rsid w:val="00952293"/>
    <w:rsid w:val="00952349"/>
    <w:rsid w:val="009529D7"/>
    <w:rsid w:val="00953285"/>
    <w:rsid w:val="0095346B"/>
    <w:rsid w:val="0095449D"/>
    <w:rsid w:val="009546D6"/>
    <w:rsid w:val="009547E3"/>
    <w:rsid w:val="00954AE7"/>
    <w:rsid w:val="009554C9"/>
    <w:rsid w:val="009569D3"/>
    <w:rsid w:val="009570DF"/>
    <w:rsid w:val="00957245"/>
    <w:rsid w:val="00957404"/>
    <w:rsid w:val="009602FD"/>
    <w:rsid w:val="00960768"/>
    <w:rsid w:val="00962374"/>
    <w:rsid w:val="00962AA4"/>
    <w:rsid w:val="009637BA"/>
    <w:rsid w:val="009638D1"/>
    <w:rsid w:val="00963905"/>
    <w:rsid w:val="00965465"/>
    <w:rsid w:val="00965C60"/>
    <w:rsid w:val="0096614F"/>
    <w:rsid w:val="009665CD"/>
    <w:rsid w:val="00967AEF"/>
    <w:rsid w:val="00970554"/>
    <w:rsid w:val="009715B2"/>
    <w:rsid w:val="0097162D"/>
    <w:rsid w:val="00971636"/>
    <w:rsid w:val="0097292B"/>
    <w:rsid w:val="00973989"/>
    <w:rsid w:val="009743AE"/>
    <w:rsid w:val="00974463"/>
    <w:rsid w:val="00974B6D"/>
    <w:rsid w:val="0097594E"/>
    <w:rsid w:val="00977BB9"/>
    <w:rsid w:val="00980BAB"/>
    <w:rsid w:val="00981886"/>
    <w:rsid w:val="00982BF6"/>
    <w:rsid w:val="00983200"/>
    <w:rsid w:val="00984161"/>
    <w:rsid w:val="009842C5"/>
    <w:rsid w:val="009845C7"/>
    <w:rsid w:val="00984A02"/>
    <w:rsid w:val="00984AD9"/>
    <w:rsid w:val="00985BC9"/>
    <w:rsid w:val="00986C83"/>
    <w:rsid w:val="00986EF9"/>
    <w:rsid w:val="00987377"/>
    <w:rsid w:val="00987F15"/>
    <w:rsid w:val="00990444"/>
    <w:rsid w:val="009909BC"/>
    <w:rsid w:val="00990A53"/>
    <w:rsid w:val="00990C4C"/>
    <w:rsid w:val="009914DE"/>
    <w:rsid w:val="009915C5"/>
    <w:rsid w:val="009918E3"/>
    <w:rsid w:val="0099287A"/>
    <w:rsid w:val="009929FB"/>
    <w:rsid w:val="00993240"/>
    <w:rsid w:val="009936A8"/>
    <w:rsid w:val="00994D11"/>
    <w:rsid w:val="0099520C"/>
    <w:rsid w:val="009958FD"/>
    <w:rsid w:val="00995B91"/>
    <w:rsid w:val="00996C5E"/>
    <w:rsid w:val="00997794"/>
    <w:rsid w:val="009A1478"/>
    <w:rsid w:val="009A14D0"/>
    <w:rsid w:val="009A1832"/>
    <w:rsid w:val="009A2619"/>
    <w:rsid w:val="009A27E0"/>
    <w:rsid w:val="009A2C43"/>
    <w:rsid w:val="009A2E71"/>
    <w:rsid w:val="009A3105"/>
    <w:rsid w:val="009A389C"/>
    <w:rsid w:val="009A488E"/>
    <w:rsid w:val="009A5A10"/>
    <w:rsid w:val="009A66B2"/>
    <w:rsid w:val="009B05CF"/>
    <w:rsid w:val="009B09B3"/>
    <w:rsid w:val="009B16CB"/>
    <w:rsid w:val="009B275B"/>
    <w:rsid w:val="009B37D4"/>
    <w:rsid w:val="009B499A"/>
    <w:rsid w:val="009B4E07"/>
    <w:rsid w:val="009B50C4"/>
    <w:rsid w:val="009B528B"/>
    <w:rsid w:val="009B5B23"/>
    <w:rsid w:val="009B5FFC"/>
    <w:rsid w:val="009B629B"/>
    <w:rsid w:val="009B6CC9"/>
    <w:rsid w:val="009B6F6E"/>
    <w:rsid w:val="009B70F9"/>
    <w:rsid w:val="009B7835"/>
    <w:rsid w:val="009C0118"/>
    <w:rsid w:val="009C0B52"/>
    <w:rsid w:val="009C1D4C"/>
    <w:rsid w:val="009C23C7"/>
    <w:rsid w:val="009C3B98"/>
    <w:rsid w:val="009C4626"/>
    <w:rsid w:val="009C5A32"/>
    <w:rsid w:val="009C5F5E"/>
    <w:rsid w:val="009C62D3"/>
    <w:rsid w:val="009C72CE"/>
    <w:rsid w:val="009C7369"/>
    <w:rsid w:val="009C77AA"/>
    <w:rsid w:val="009D1419"/>
    <w:rsid w:val="009D1647"/>
    <w:rsid w:val="009D22F9"/>
    <w:rsid w:val="009D24F7"/>
    <w:rsid w:val="009D3367"/>
    <w:rsid w:val="009D3CCB"/>
    <w:rsid w:val="009D480D"/>
    <w:rsid w:val="009D49DC"/>
    <w:rsid w:val="009D7618"/>
    <w:rsid w:val="009D7C74"/>
    <w:rsid w:val="009D7F3F"/>
    <w:rsid w:val="009E001A"/>
    <w:rsid w:val="009E02AD"/>
    <w:rsid w:val="009E0875"/>
    <w:rsid w:val="009E0AFD"/>
    <w:rsid w:val="009E1237"/>
    <w:rsid w:val="009E12D4"/>
    <w:rsid w:val="009E1B07"/>
    <w:rsid w:val="009E2425"/>
    <w:rsid w:val="009E32C5"/>
    <w:rsid w:val="009E40BC"/>
    <w:rsid w:val="009E4799"/>
    <w:rsid w:val="009E492A"/>
    <w:rsid w:val="009E496B"/>
    <w:rsid w:val="009E4FF5"/>
    <w:rsid w:val="009E5ECA"/>
    <w:rsid w:val="009E5F80"/>
    <w:rsid w:val="009E6EE4"/>
    <w:rsid w:val="009F1C71"/>
    <w:rsid w:val="009F200C"/>
    <w:rsid w:val="009F2170"/>
    <w:rsid w:val="009F2D3D"/>
    <w:rsid w:val="009F3598"/>
    <w:rsid w:val="009F4FA6"/>
    <w:rsid w:val="009F5529"/>
    <w:rsid w:val="009F57FB"/>
    <w:rsid w:val="009F5B33"/>
    <w:rsid w:val="009F5BFC"/>
    <w:rsid w:val="009F6F8E"/>
    <w:rsid w:val="009F79E6"/>
    <w:rsid w:val="00A015A4"/>
    <w:rsid w:val="00A01ADC"/>
    <w:rsid w:val="00A0215A"/>
    <w:rsid w:val="00A027CC"/>
    <w:rsid w:val="00A04108"/>
    <w:rsid w:val="00A04124"/>
    <w:rsid w:val="00A04785"/>
    <w:rsid w:val="00A05221"/>
    <w:rsid w:val="00A053BF"/>
    <w:rsid w:val="00A05AD0"/>
    <w:rsid w:val="00A07159"/>
    <w:rsid w:val="00A0755B"/>
    <w:rsid w:val="00A07833"/>
    <w:rsid w:val="00A10005"/>
    <w:rsid w:val="00A106A6"/>
    <w:rsid w:val="00A1143B"/>
    <w:rsid w:val="00A11C7F"/>
    <w:rsid w:val="00A11D0C"/>
    <w:rsid w:val="00A11D91"/>
    <w:rsid w:val="00A12349"/>
    <w:rsid w:val="00A12404"/>
    <w:rsid w:val="00A137A4"/>
    <w:rsid w:val="00A13A27"/>
    <w:rsid w:val="00A140EF"/>
    <w:rsid w:val="00A141E7"/>
    <w:rsid w:val="00A1444A"/>
    <w:rsid w:val="00A145B6"/>
    <w:rsid w:val="00A14BDD"/>
    <w:rsid w:val="00A15496"/>
    <w:rsid w:val="00A1552F"/>
    <w:rsid w:val="00A1591A"/>
    <w:rsid w:val="00A17373"/>
    <w:rsid w:val="00A17996"/>
    <w:rsid w:val="00A17C6E"/>
    <w:rsid w:val="00A2021B"/>
    <w:rsid w:val="00A202F3"/>
    <w:rsid w:val="00A215E5"/>
    <w:rsid w:val="00A22E6D"/>
    <w:rsid w:val="00A23385"/>
    <w:rsid w:val="00A2473C"/>
    <w:rsid w:val="00A24B13"/>
    <w:rsid w:val="00A24CDC"/>
    <w:rsid w:val="00A25677"/>
    <w:rsid w:val="00A25F2E"/>
    <w:rsid w:val="00A26202"/>
    <w:rsid w:val="00A2696F"/>
    <w:rsid w:val="00A26A95"/>
    <w:rsid w:val="00A27549"/>
    <w:rsid w:val="00A27936"/>
    <w:rsid w:val="00A3043F"/>
    <w:rsid w:val="00A30750"/>
    <w:rsid w:val="00A3246A"/>
    <w:rsid w:val="00A32EA7"/>
    <w:rsid w:val="00A33AD3"/>
    <w:rsid w:val="00A341E1"/>
    <w:rsid w:val="00A3449D"/>
    <w:rsid w:val="00A344C2"/>
    <w:rsid w:val="00A34725"/>
    <w:rsid w:val="00A34809"/>
    <w:rsid w:val="00A350F5"/>
    <w:rsid w:val="00A356E1"/>
    <w:rsid w:val="00A37162"/>
    <w:rsid w:val="00A375A2"/>
    <w:rsid w:val="00A375C4"/>
    <w:rsid w:val="00A37A71"/>
    <w:rsid w:val="00A37F6F"/>
    <w:rsid w:val="00A41AAD"/>
    <w:rsid w:val="00A43CC8"/>
    <w:rsid w:val="00A43F8E"/>
    <w:rsid w:val="00A45962"/>
    <w:rsid w:val="00A45E1A"/>
    <w:rsid w:val="00A46005"/>
    <w:rsid w:val="00A461C8"/>
    <w:rsid w:val="00A47165"/>
    <w:rsid w:val="00A5066F"/>
    <w:rsid w:val="00A5080D"/>
    <w:rsid w:val="00A5095C"/>
    <w:rsid w:val="00A511EA"/>
    <w:rsid w:val="00A51309"/>
    <w:rsid w:val="00A52003"/>
    <w:rsid w:val="00A5296C"/>
    <w:rsid w:val="00A537D1"/>
    <w:rsid w:val="00A53EF8"/>
    <w:rsid w:val="00A54C6A"/>
    <w:rsid w:val="00A54F21"/>
    <w:rsid w:val="00A55A2E"/>
    <w:rsid w:val="00A5604A"/>
    <w:rsid w:val="00A562D6"/>
    <w:rsid w:val="00A563B8"/>
    <w:rsid w:val="00A57AC5"/>
    <w:rsid w:val="00A60F33"/>
    <w:rsid w:val="00A610C3"/>
    <w:rsid w:val="00A614B7"/>
    <w:rsid w:val="00A61BF2"/>
    <w:rsid w:val="00A634BD"/>
    <w:rsid w:val="00A63506"/>
    <w:rsid w:val="00A6649B"/>
    <w:rsid w:val="00A70589"/>
    <w:rsid w:val="00A709A8"/>
    <w:rsid w:val="00A721FE"/>
    <w:rsid w:val="00A727F6"/>
    <w:rsid w:val="00A73F9C"/>
    <w:rsid w:val="00A74172"/>
    <w:rsid w:val="00A748B2"/>
    <w:rsid w:val="00A748EC"/>
    <w:rsid w:val="00A751F8"/>
    <w:rsid w:val="00A76AA1"/>
    <w:rsid w:val="00A77B5D"/>
    <w:rsid w:val="00A80AB7"/>
    <w:rsid w:val="00A80FF7"/>
    <w:rsid w:val="00A8125C"/>
    <w:rsid w:val="00A818D9"/>
    <w:rsid w:val="00A83287"/>
    <w:rsid w:val="00A833EE"/>
    <w:rsid w:val="00A847AF"/>
    <w:rsid w:val="00A85175"/>
    <w:rsid w:val="00A85177"/>
    <w:rsid w:val="00A85456"/>
    <w:rsid w:val="00A85B24"/>
    <w:rsid w:val="00A86737"/>
    <w:rsid w:val="00A875CF"/>
    <w:rsid w:val="00A902D6"/>
    <w:rsid w:val="00A904C7"/>
    <w:rsid w:val="00A91117"/>
    <w:rsid w:val="00A911FC"/>
    <w:rsid w:val="00A91830"/>
    <w:rsid w:val="00A9189C"/>
    <w:rsid w:val="00A92C10"/>
    <w:rsid w:val="00A92DD8"/>
    <w:rsid w:val="00A93D55"/>
    <w:rsid w:val="00A94080"/>
    <w:rsid w:val="00A946A7"/>
    <w:rsid w:val="00A94F4B"/>
    <w:rsid w:val="00A955D7"/>
    <w:rsid w:val="00A95E9D"/>
    <w:rsid w:val="00A968C9"/>
    <w:rsid w:val="00A96A1F"/>
    <w:rsid w:val="00A97761"/>
    <w:rsid w:val="00AA0295"/>
    <w:rsid w:val="00AA0B5B"/>
    <w:rsid w:val="00AA1AAD"/>
    <w:rsid w:val="00AA1ED7"/>
    <w:rsid w:val="00AA23CE"/>
    <w:rsid w:val="00AA2417"/>
    <w:rsid w:val="00AA244D"/>
    <w:rsid w:val="00AA2994"/>
    <w:rsid w:val="00AA3080"/>
    <w:rsid w:val="00AA329D"/>
    <w:rsid w:val="00AA44BE"/>
    <w:rsid w:val="00AA4C85"/>
    <w:rsid w:val="00AA5291"/>
    <w:rsid w:val="00AA5F4E"/>
    <w:rsid w:val="00AA6311"/>
    <w:rsid w:val="00AA651B"/>
    <w:rsid w:val="00AA7404"/>
    <w:rsid w:val="00AA76D5"/>
    <w:rsid w:val="00AA76F7"/>
    <w:rsid w:val="00AB08BE"/>
    <w:rsid w:val="00AB0F2A"/>
    <w:rsid w:val="00AB141E"/>
    <w:rsid w:val="00AB1A59"/>
    <w:rsid w:val="00AB1CAE"/>
    <w:rsid w:val="00AB211A"/>
    <w:rsid w:val="00AB2944"/>
    <w:rsid w:val="00AB3005"/>
    <w:rsid w:val="00AB3455"/>
    <w:rsid w:val="00AB495B"/>
    <w:rsid w:val="00AB4ADD"/>
    <w:rsid w:val="00AB59DF"/>
    <w:rsid w:val="00AB5A27"/>
    <w:rsid w:val="00AB7038"/>
    <w:rsid w:val="00AB729D"/>
    <w:rsid w:val="00AB72B6"/>
    <w:rsid w:val="00AB72B9"/>
    <w:rsid w:val="00AB7C91"/>
    <w:rsid w:val="00AB7D7D"/>
    <w:rsid w:val="00AC1141"/>
    <w:rsid w:val="00AC2EE6"/>
    <w:rsid w:val="00AC5262"/>
    <w:rsid w:val="00AC5C76"/>
    <w:rsid w:val="00AC5D9F"/>
    <w:rsid w:val="00AC741A"/>
    <w:rsid w:val="00AC7F25"/>
    <w:rsid w:val="00AD1105"/>
    <w:rsid w:val="00AD1427"/>
    <w:rsid w:val="00AD1F60"/>
    <w:rsid w:val="00AD2C5E"/>
    <w:rsid w:val="00AD39B8"/>
    <w:rsid w:val="00AD4E85"/>
    <w:rsid w:val="00AD57B5"/>
    <w:rsid w:val="00AD6400"/>
    <w:rsid w:val="00AE0236"/>
    <w:rsid w:val="00AE028C"/>
    <w:rsid w:val="00AE07B6"/>
    <w:rsid w:val="00AE0F21"/>
    <w:rsid w:val="00AE135F"/>
    <w:rsid w:val="00AE1F55"/>
    <w:rsid w:val="00AE2F57"/>
    <w:rsid w:val="00AE43AE"/>
    <w:rsid w:val="00AE4AF5"/>
    <w:rsid w:val="00AE4CE6"/>
    <w:rsid w:val="00AE5189"/>
    <w:rsid w:val="00AE5FFD"/>
    <w:rsid w:val="00AE6B28"/>
    <w:rsid w:val="00AE6B48"/>
    <w:rsid w:val="00AE7124"/>
    <w:rsid w:val="00AE745A"/>
    <w:rsid w:val="00AE7D39"/>
    <w:rsid w:val="00AF10D9"/>
    <w:rsid w:val="00AF166A"/>
    <w:rsid w:val="00AF27BE"/>
    <w:rsid w:val="00AF3105"/>
    <w:rsid w:val="00AF388B"/>
    <w:rsid w:val="00AF500B"/>
    <w:rsid w:val="00AF540C"/>
    <w:rsid w:val="00AF58FA"/>
    <w:rsid w:val="00B00B78"/>
    <w:rsid w:val="00B023BE"/>
    <w:rsid w:val="00B02411"/>
    <w:rsid w:val="00B02EB0"/>
    <w:rsid w:val="00B0432C"/>
    <w:rsid w:val="00B0443F"/>
    <w:rsid w:val="00B0579E"/>
    <w:rsid w:val="00B06A9D"/>
    <w:rsid w:val="00B06E20"/>
    <w:rsid w:val="00B073A6"/>
    <w:rsid w:val="00B079BD"/>
    <w:rsid w:val="00B07EEB"/>
    <w:rsid w:val="00B1022E"/>
    <w:rsid w:val="00B1046A"/>
    <w:rsid w:val="00B11509"/>
    <w:rsid w:val="00B12760"/>
    <w:rsid w:val="00B1358B"/>
    <w:rsid w:val="00B1393E"/>
    <w:rsid w:val="00B13D85"/>
    <w:rsid w:val="00B13DB3"/>
    <w:rsid w:val="00B13F68"/>
    <w:rsid w:val="00B1484E"/>
    <w:rsid w:val="00B15341"/>
    <w:rsid w:val="00B16BF3"/>
    <w:rsid w:val="00B17189"/>
    <w:rsid w:val="00B175B1"/>
    <w:rsid w:val="00B204FC"/>
    <w:rsid w:val="00B20893"/>
    <w:rsid w:val="00B21B3E"/>
    <w:rsid w:val="00B21C2D"/>
    <w:rsid w:val="00B2256A"/>
    <w:rsid w:val="00B22851"/>
    <w:rsid w:val="00B229E8"/>
    <w:rsid w:val="00B22ACA"/>
    <w:rsid w:val="00B22E00"/>
    <w:rsid w:val="00B2565A"/>
    <w:rsid w:val="00B256E8"/>
    <w:rsid w:val="00B263DC"/>
    <w:rsid w:val="00B269E9"/>
    <w:rsid w:val="00B269FD"/>
    <w:rsid w:val="00B26CCC"/>
    <w:rsid w:val="00B27523"/>
    <w:rsid w:val="00B27BC6"/>
    <w:rsid w:val="00B32749"/>
    <w:rsid w:val="00B33327"/>
    <w:rsid w:val="00B33404"/>
    <w:rsid w:val="00B33D71"/>
    <w:rsid w:val="00B352AE"/>
    <w:rsid w:val="00B35ED6"/>
    <w:rsid w:val="00B35FC7"/>
    <w:rsid w:val="00B36305"/>
    <w:rsid w:val="00B36626"/>
    <w:rsid w:val="00B36823"/>
    <w:rsid w:val="00B37718"/>
    <w:rsid w:val="00B37C55"/>
    <w:rsid w:val="00B4023D"/>
    <w:rsid w:val="00B402BD"/>
    <w:rsid w:val="00B40984"/>
    <w:rsid w:val="00B41213"/>
    <w:rsid w:val="00B416FB"/>
    <w:rsid w:val="00B41E89"/>
    <w:rsid w:val="00B4227B"/>
    <w:rsid w:val="00B42DA8"/>
    <w:rsid w:val="00B43D0C"/>
    <w:rsid w:val="00B43F54"/>
    <w:rsid w:val="00B44043"/>
    <w:rsid w:val="00B4487C"/>
    <w:rsid w:val="00B455D8"/>
    <w:rsid w:val="00B4575C"/>
    <w:rsid w:val="00B45E21"/>
    <w:rsid w:val="00B479A9"/>
    <w:rsid w:val="00B504FB"/>
    <w:rsid w:val="00B525C5"/>
    <w:rsid w:val="00B52809"/>
    <w:rsid w:val="00B5337C"/>
    <w:rsid w:val="00B536FC"/>
    <w:rsid w:val="00B5375E"/>
    <w:rsid w:val="00B55F74"/>
    <w:rsid w:val="00B56898"/>
    <w:rsid w:val="00B571DD"/>
    <w:rsid w:val="00B57251"/>
    <w:rsid w:val="00B577CA"/>
    <w:rsid w:val="00B60010"/>
    <w:rsid w:val="00B60584"/>
    <w:rsid w:val="00B6159C"/>
    <w:rsid w:val="00B61DF7"/>
    <w:rsid w:val="00B63A3C"/>
    <w:rsid w:val="00B65C2D"/>
    <w:rsid w:val="00B668A5"/>
    <w:rsid w:val="00B66F92"/>
    <w:rsid w:val="00B67976"/>
    <w:rsid w:val="00B706D4"/>
    <w:rsid w:val="00B71C57"/>
    <w:rsid w:val="00B72578"/>
    <w:rsid w:val="00B72D59"/>
    <w:rsid w:val="00B72EB0"/>
    <w:rsid w:val="00B73899"/>
    <w:rsid w:val="00B73B19"/>
    <w:rsid w:val="00B73C3E"/>
    <w:rsid w:val="00B73E02"/>
    <w:rsid w:val="00B74CE2"/>
    <w:rsid w:val="00B74E04"/>
    <w:rsid w:val="00B771DE"/>
    <w:rsid w:val="00B77427"/>
    <w:rsid w:val="00B774FD"/>
    <w:rsid w:val="00B7770D"/>
    <w:rsid w:val="00B8097A"/>
    <w:rsid w:val="00B82184"/>
    <w:rsid w:val="00B8400C"/>
    <w:rsid w:val="00B8433B"/>
    <w:rsid w:val="00B84500"/>
    <w:rsid w:val="00B8501B"/>
    <w:rsid w:val="00B85107"/>
    <w:rsid w:val="00B85893"/>
    <w:rsid w:val="00B87A5F"/>
    <w:rsid w:val="00B90584"/>
    <w:rsid w:val="00B931E9"/>
    <w:rsid w:val="00B94303"/>
    <w:rsid w:val="00B945B1"/>
    <w:rsid w:val="00B94BFE"/>
    <w:rsid w:val="00B95566"/>
    <w:rsid w:val="00B966E0"/>
    <w:rsid w:val="00B97614"/>
    <w:rsid w:val="00BA1246"/>
    <w:rsid w:val="00BA233F"/>
    <w:rsid w:val="00BA24E4"/>
    <w:rsid w:val="00BA2E79"/>
    <w:rsid w:val="00BA3E0F"/>
    <w:rsid w:val="00BA41B8"/>
    <w:rsid w:val="00BA42D5"/>
    <w:rsid w:val="00BA42EE"/>
    <w:rsid w:val="00BA4B21"/>
    <w:rsid w:val="00BA505E"/>
    <w:rsid w:val="00BA5299"/>
    <w:rsid w:val="00BA5BFA"/>
    <w:rsid w:val="00BA5CA4"/>
    <w:rsid w:val="00BA666C"/>
    <w:rsid w:val="00BA6E8A"/>
    <w:rsid w:val="00BA746F"/>
    <w:rsid w:val="00BA78A7"/>
    <w:rsid w:val="00BB1467"/>
    <w:rsid w:val="00BB3382"/>
    <w:rsid w:val="00BB4337"/>
    <w:rsid w:val="00BB4CFF"/>
    <w:rsid w:val="00BB4E3C"/>
    <w:rsid w:val="00BB4F03"/>
    <w:rsid w:val="00BB4FA0"/>
    <w:rsid w:val="00BB5462"/>
    <w:rsid w:val="00BB5E35"/>
    <w:rsid w:val="00BB64FB"/>
    <w:rsid w:val="00BB6504"/>
    <w:rsid w:val="00BB689B"/>
    <w:rsid w:val="00BB6C97"/>
    <w:rsid w:val="00BB6FED"/>
    <w:rsid w:val="00BB7D8F"/>
    <w:rsid w:val="00BC023C"/>
    <w:rsid w:val="00BC0E15"/>
    <w:rsid w:val="00BC11E4"/>
    <w:rsid w:val="00BC14C8"/>
    <w:rsid w:val="00BC1904"/>
    <w:rsid w:val="00BC1E1E"/>
    <w:rsid w:val="00BC478A"/>
    <w:rsid w:val="00BC486B"/>
    <w:rsid w:val="00BC4995"/>
    <w:rsid w:val="00BC4CC6"/>
    <w:rsid w:val="00BC5627"/>
    <w:rsid w:val="00BC5BB5"/>
    <w:rsid w:val="00BC7454"/>
    <w:rsid w:val="00BC78FF"/>
    <w:rsid w:val="00BD1D51"/>
    <w:rsid w:val="00BD23DB"/>
    <w:rsid w:val="00BD33EE"/>
    <w:rsid w:val="00BD3B5F"/>
    <w:rsid w:val="00BD3D04"/>
    <w:rsid w:val="00BD3F3D"/>
    <w:rsid w:val="00BD40DD"/>
    <w:rsid w:val="00BD414D"/>
    <w:rsid w:val="00BD584C"/>
    <w:rsid w:val="00BD6B72"/>
    <w:rsid w:val="00BD7166"/>
    <w:rsid w:val="00BD754B"/>
    <w:rsid w:val="00BD7BAF"/>
    <w:rsid w:val="00BE0138"/>
    <w:rsid w:val="00BE196C"/>
    <w:rsid w:val="00BE2226"/>
    <w:rsid w:val="00BE23C9"/>
    <w:rsid w:val="00BE44BF"/>
    <w:rsid w:val="00BE618A"/>
    <w:rsid w:val="00BE6191"/>
    <w:rsid w:val="00BE66B2"/>
    <w:rsid w:val="00BE68EA"/>
    <w:rsid w:val="00BE6D8F"/>
    <w:rsid w:val="00BE71AD"/>
    <w:rsid w:val="00BF075B"/>
    <w:rsid w:val="00BF08AD"/>
    <w:rsid w:val="00BF0BCB"/>
    <w:rsid w:val="00BF0C10"/>
    <w:rsid w:val="00BF11F8"/>
    <w:rsid w:val="00BF18F8"/>
    <w:rsid w:val="00BF2220"/>
    <w:rsid w:val="00BF40D2"/>
    <w:rsid w:val="00BF5500"/>
    <w:rsid w:val="00BF6763"/>
    <w:rsid w:val="00BF6D2D"/>
    <w:rsid w:val="00BF6D48"/>
    <w:rsid w:val="00C002E4"/>
    <w:rsid w:val="00C0062E"/>
    <w:rsid w:val="00C00A0B"/>
    <w:rsid w:val="00C016B2"/>
    <w:rsid w:val="00C03673"/>
    <w:rsid w:val="00C0409E"/>
    <w:rsid w:val="00C04357"/>
    <w:rsid w:val="00C045E7"/>
    <w:rsid w:val="00C05532"/>
    <w:rsid w:val="00C055B5"/>
    <w:rsid w:val="00C06F06"/>
    <w:rsid w:val="00C07561"/>
    <w:rsid w:val="00C10170"/>
    <w:rsid w:val="00C10E99"/>
    <w:rsid w:val="00C11DD7"/>
    <w:rsid w:val="00C1213A"/>
    <w:rsid w:val="00C12E03"/>
    <w:rsid w:val="00C12EEE"/>
    <w:rsid w:val="00C137A6"/>
    <w:rsid w:val="00C13E81"/>
    <w:rsid w:val="00C1597A"/>
    <w:rsid w:val="00C15D81"/>
    <w:rsid w:val="00C16207"/>
    <w:rsid w:val="00C17AD8"/>
    <w:rsid w:val="00C17C35"/>
    <w:rsid w:val="00C200AD"/>
    <w:rsid w:val="00C20771"/>
    <w:rsid w:val="00C2086A"/>
    <w:rsid w:val="00C20D9B"/>
    <w:rsid w:val="00C223DD"/>
    <w:rsid w:val="00C2241A"/>
    <w:rsid w:val="00C22967"/>
    <w:rsid w:val="00C256B0"/>
    <w:rsid w:val="00C256F4"/>
    <w:rsid w:val="00C2577A"/>
    <w:rsid w:val="00C262D8"/>
    <w:rsid w:val="00C269A3"/>
    <w:rsid w:val="00C30855"/>
    <w:rsid w:val="00C30CF5"/>
    <w:rsid w:val="00C316E3"/>
    <w:rsid w:val="00C31CB4"/>
    <w:rsid w:val="00C31DEE"/>
    <w:rsid w:val="00C32D98"/>
    <w:rsid w:val="00C3330F"/>
    <w:rsid w:val="00C33DBD"/>
    <w:rsid w:val="00C350E1"/>
    <w:rsid w:val="00C35210"/>
    <w:rsid w:val="00C35EDB"/>
    <w:rsid w:val="00C3621A"/>
    <w:rsid w:val="00C364C0"/>
    <w:rsid w:val="00C36E76"/>
    <w:rsid w:val="00C40F69"/>
    <w:rsid w:val="00C417E1"/>
    <w:rsid w:val="00C41DA6"/>
    <w:rsid w:val="00C42198"/>
    <w:rsid w:val="00C429BB"/>
    <w:rsid w:val="00C42C1A"/>
    <w:rsid w:val="00C43D51"/>
    <w:rsid w:val="00C4420E"/>
    <w:rsid w:val="00C44B8B"/>
    <w:rsid w:val="00C44E27"/>
    <w:rsid w:val="00C451A5"/>
    <w:rsid w:val="00C4580B"/>
    <w:rsid w:val="00C458B4"/>
    <w:rsid w:val="00C458C5"/>
    <w:rsid w:val="00C45D72"/>
    <w:rsid w:val="00C462AD"/>
    <w:rsid w:val="00C464D5"/>
    <w:rsid w:val="00C465DC"/>
    <w:rsid w:val="00C47237"/>
    <w:rsid w:val="00C51149"/>
    <w:rsid w:val="00C516B0"/>
    <w:rsid w:val="00C51F35"/>
    <w:rsid w:val="00C522D4"/>
    <w:rsid w:val="00C53185"/>
    <w:rsid w:val="00C53299"/>
    <w:rsid w:val="00C53424"/>
    <w:rsid w:val="00C53E76"/>
    <w:rsid w:val="00C53F6C"/>
    <w:rsid w:val="00C54E48"/>
    <w:rsid w:val="00C5537A"/>
    <w:rsid w:val="00C55970"/>
    <w:rsid w:val="00C5641A"/>
    <w:rsid w:val="00C571D0"/>
    <w:rsid w:val="00C60141"/>
    <w:rsid w:val="00C605C8"/>
    <w:rsid w:val="00C613B2"/>
    <w:rsid w:val="00C6183D"/>
    <w:rsid w:val="00C63158"/>
    <w:rsid w:val="00C63CD3"/>
    <w:rsid w:val="00C64552"/>
    <w:rsid w:val="00C646B3"/>
    <w:rsid w:val="00C64BB0"/>
    <w:rsid w:val="00C650AB"/>
    <w:rsid w:val="00C651A1"/>
    <w:rsid w:val="00C65D7E"/>
    <w:rsid w:val="00C711AB"/>
    <w:rsid w:val="00C71E77"/>
    <w:rsid w:val="00C7210E"/>
    <w:rsid w:val="00C72944"/>
    <w:rsid w:val="00C72BF8"/>
    <w:rsid w:val="00C73D09"/>
    <w:rsid w:val="00C74095"/>
    <w:rsid w:val="00C741F6"/>
    <w:rsid w:val="00C7431A"/>
    <w:rsid w:val="00C74C27"/>
    <w:rsid w:val="00C74D51"/>
    <w:rsid w:val="00C755FD"/>
    <w:rsid w:val="00C757E3"/>
    <w:rsid w:val="00C76181"/>
    <w:rsid w:val="00C77259"/>
    <w:rsid w:val="00C773E7"/>
    <w:rsid w:val="00C775CF"/>
    <w:rsid w:val="00C800B1"/>
    <w:rsid w:val="00C8101C"/>
    <w:rsid w:val="00C81617"/>
    <w:rsid w:val="00C81755"/>
    <w:rsid w:val="00C8197A"/>
    <w:rsid w:val="00C81ECE"/>
    <w:rsid w:val="00C82046"/>
    <w:rsid w:val="00C8229B"/>
    <w:rsid w:val="00C82BF7"/>
    <w:rsid w:val="00C83795"/>
    <w:rsid w:val="00C84077"/>
    <w:rsid w:val="00C85C65"/>
    <w:rsid w:val="00C863AE"/>
    <w:rsid w:val="00C8653B"/>
    <w:rsid w:val="00C86E5B"/>
    <w:rsid w:val="00C90B55"/>
    <w:rsid w:val="00C91294"/>
    <w:rsid w:val="00C91CE8"/>
    <w:rsid w:val="00C91D26"/>
    <w:rsid w:val="00C91DAF"/>
    <w:rsid w:val="00C923CC"/>
    <w:rsid w:val="00C928E3"/>
    <w:rsid w:val="00C94418"/>
    <w:rsid w:val="00C946EC"/>
    <w:rsid w:val="00C94732"/>
    <w:rsid w:val="00C94B71"/>
    <w:rsid w:val="00C94C46"/>
    <w:rsid w:val="00C9554B"/>
    <w:rsid w:val="00C9596B"/>
    <w:rsid w:val="00C970AC"/>
    <w:rsid w:val="00C97171"/>
    <w:rsid w:val="00C971F0"/>
    <w:rsid w:val="00C973B6"/>
    <w:rsid w:val="00C97776"/>
    <w:rsid w:val="00CA0675"/>
    <w:rsid w:val="00CA14A6"/>
    <w:rsid w:val="00CA435D"/>
    <w:rsid w:val="00CA612E"/>
    <w:rsid w:val="00CB0771"/>
    <w:rsid w:val="00CB1076"/>
    <w:rsid w:val="00CB19CA"/>
    <w:rsid w:val="00CB2761"/>
    <w:rsid w:val="00CB2D33"/>
    <w:rsid w:val="00CB37C3"/>
    <w:rsid w:val="00CB47E3"/>
    <w:rsid w:val="00CB4D3A"/>
    <w:rsid w:val="00CB500C"/>
    <w:rsid w:val="00CB60C8"/>
    <w:rsid w:val="00CB631B"/>
    <w:rsid w:val="00CB6AA2"/>
    <w:rsid w:val="00CB7019"/>
    <w:rsid w:val="00CB77C7"/>
    <w:rsid w:val="00CB7BA3"/>
    <w:rsid w:val="00CC0626"/>
    <w:rsid w:val="00CC0D6B"/>
    <w:rsid w:val="00CC22FC"/>
    <w:rsid w:val="00CC23D4"/>
    <w:rsid w:val="00CC3D8D"/>
    <w:rsid w:val="00CC448E"/>
    <w:rsid w:val="00CC5162"/>
    <w:rsid w:val="00CC5AA5"/>
    <w:rsid w:val="00CC66FB"/>
    <w:rsid w:val="00CC67A2"/>
    <w:rsid w:val="00CC7235"/>
    <w:rsid w:val="00CC7A46"/>
    <w:rsid w:val="00CD0528"/>
    <w:rsid w:val="00CD0832"/>
    <w:rsid w:val="00CD1CB9"/>
    <w:rsid w:val="00CD1F00"/>
    <w:rsid w:val="00CD2284"/>
    <w:rsid w:val="00CD2965"/>
    <w:rsid w:val="00CD308C"/>
    <w:rsid w:val="00CD4B30"/>
    <w:rsid w:val="00CD5463"/>
    <w:rsid w:val="00CD68FE"/>
    <w:rsid w:val="00CD6981"/>
    <w:rsid w:val="00CD6D3B"/>
    <w:rsid w:val="00CD7521"/>
    <w:rsid w:val="00CE1654"/>
    <w:rsid w:val="00CE1A7B"/>
    <w:rsid w:val="00CE2239"/>
    <w:rsid w:val="00CE2570"/>
    <w:rsid w:val="00CE32BC"/>
    <w:rsid w:val="00CE3EC6"/>
    <w:rsid w:val="00CE481B"/>
    <w:rsid w:val="00CE4B40"/>
    <w:rsid w:val="00CE5110"/>
    <w:rsid w:val="00CE5F44"/>
    <w:rsid w:val="00CE66D5"/>
    <w:rsid w:val="00CE6A11"/>
    <w:rsid w:val="00CE7153"/>
    <w:rsid w:val="00CE7AC8"/>
    <w:rsid w:val="00CE7F76"/>
    <w:rsid w:val="00CF05CB"/>
    <w:rsid w:val="00CF0E8C"/>
    <w:rsid w:val="00CF1583"/>
    <w:rsid w:val="00CF2060"/>
    <w:rsid w:val="00CF26B6"/>
    <w:rsid w:val="00CF2C11"/>
    <w:rsid w:val="00CF3FE6"/>
    <w:rsid w:val="00CF4684"/>
    <w:rsid w:val="00CF47A1"/>
    <w:rsid w:val="00D00358"/>
    <w:rsid w:val="00D00C20"/>
    <w:rsid w:val="00D02B10"/>
    <w:rsid w:val="00D031F2"/>
    <w:rsid w:val="00D03E5E"/>
    <w:rsid w:val="00D041BC"/>
    <w:rsid w:val="00D048A9"/>
    <w:rsid w:val="00D05517"/>
    <w:rsid w:val="00D05B4E"/>
    <w:rsid w:val="00D05F02"/>
    <w:rsid w:val="00D067F1"/>
    <w:rsid w:val="00D06DDC"/>
    <w:rsid w:val="00D06E5E"/>
    <w:rsid w:val="00D07AD7"/>
    <w:rsid w:val="00D11A78"/>
    <w:rsid w:val="00D1249F"/>
    <w:rsid w:val="00D13291"/>
    <w:rsid w:val="00D15076"/>
    <w:rsid w:val="00D16EF0"/>
    <w:rsid w:val="00D201D8"/>
    <w:rsid w:val="00D20E3B"/>
    <w:rsid w:val="00D219AD"/>
    <w:rsid w:val="00D21C66"/>
    <w:rsid w:val="00D22449"/>
    <w:rsid w:val="00D23138"/>
    <w:rsid w:val="00D24855"/>
    <w:rsid w:val="00D24B98"/>
    <w:rsid w:val="00D25331"/>
    <w:rsid w:val="00D25F95"/>
    <w:rsid w:val="00D27418"/>
    <w:rsid w:val="00D27723"/>
    <w:rsid w:val="00D27D95"/>
    <w:rsid w:val="00D306BF"/>
    <w:rsid w:val="00D307AE"/>
    <w:rsid w:val="00D31174"/>
    <w:rsid w:val="00D3125D"/>
    <w:rsid w:val="00D31735"/>
    <w:rsid w:val="00D32576"/>
    <w:rsid w:val="00D32AD4"/>
    <w:rsid w:val="00D32EE1"/>
    <w:rsid w:val="00D33ACF"/>
    <w:rsid w:val="00D3446F"/>
    <w:rsid w:val="00D362DC"/>
    <w:rsid w:val="00D3754B"/>
    <w:rsid w:val="00D405A7"/>
    <w:rsid w:val="00D424B6"/>
    <w:rsid w:val="00D427C2"/>
    <w:rsid w:val="00D434A9"/>
    <w:rsid w:val="00D435AF"/>
    <w:rsid w:val="00D437E6"/>
    <w:rsid w:val="00D43B9D"/>
    <w:rsid w:val="00D4401C"/>
    <w:rsid w:val="00D44B6A"/>
    <w:rsid w:val="00D461E6"/>
    <w:rsid w:val="00D46868"/>
    <w:rsid w:val="00D471D1"/>
    <w:rsid w:val="00D50F18"/>
    <w:rsid w:val="00D510CB"/>
    <w:rsid w:val="00D510FE"/>
    <w:rsid w:val="00D51458"/>
    <w:rsid w:val="00D53334"/>
    <w:rsid w:val="00D543CE"/>
    <w:rsid w:val="00D5489A"/>
    <w:rsid w:val="00D55160"/>
    <w:rsid w:val="00D5533E"/>
    <w:rsid w:val="00D553D6"/>
    <w:rsid w:val="00D55FAD"/>
    <w:rsid w:val="00D56994"/>
    <w:rsid w:val="00D56DD2"/>
    <w:rsid w:val="00D576A4"/>
    <w:rsid w:val="00D57877"/>
    <w:rsid w:val="00D612C7"/>
    <w:rsid w:val="00D613F2"/>
    <w:rsid w:val="00D6168F"/>
    <w:rsid w:val="00D616BA"/>
    <w:rsid w:val="00D624DF"/>
    <w:rsid w:val="00D6473A"/>
    <w:rsid w:val="00D64B76"/>
    <w:rsid w:val="00D65EA4"/>
    <w:rsid w:val="00D66AF8"/>
    <w:rsid w:val="00D66B93"/>
    <w:rsid w:val="00D6783C"/>
    <w:rsid w:val="00D67B4C"/>
    <w:rsid w:val="00D67F0D"/>
    <w:rsid w:val="00D714CB"/>
    <w:rsid w:val="00D71569"/>
    <w:rsid w:val="00D725E9"/>
    <w:rsid w:val="00D73620"/>
    <w:rsid w:val="00D736B8"/>
    <w:rsid w:val="00D73EB1"/>
    <w:rsid w:val="00D7436E"/>
    <w:rsid w:val="00D74400"/>
    <w:rsid w:val="00D754A0"/>
    <w:rsid w:val="00D772D6"/>
    <w:rsid w:val="00D77B5F"/>
    <w:rsid w:val="00D77EF1"/>
    <w:rsid w:val="00D80867"/>
    <w:rsid w:val="00D81D95"/>
    <w:rsid w:val="00D81F0B"/>
    <w:rsid w:val="00D82249"/>
    <w:rsid w:val="00D828F8"/>
    <w:rsid w:val="00D82958"/>
    <w:rsid w:val="00D83066"/>
    <w:rsid w:val="00D831EE"/>
    <w:rsid w:val="00D83C70"/>
    <w:rsid w:val="00D851F8"/>
    <w:rsid w:val="00D85657"/>
    <w:rsid w:val="00D85BF7"/>
    <w:rsid w:val="00D87127"/>
    <w:rsid w:val="00D87C24"/>
    <w:rsid w:val="00D90590"/>
    <w:rsid w:val="00D910E9"/>
    <w:rsid w:val="00D91D93"/>
    <w:rsid w:val="00D91E00"/>
    <w:rsid w:val="00D92658"/>
    <w:rsid w:val="00D931F4"/>
    <w:rsid w:val="00D935B9"/>
    <w:rsid w:val="00D93814"/>
    <w:rsid w:val="00D95410"/>
    <w:rsid w:val="00D95ED2"/>
    <w:rsid w:val="00DA26A9"/>
    <w:rsid w:val="00DA2825"/>
    <w:rsid w:val="00DA2A44"/>
    <w:rsid w:val="00DA2A91"/>
    <w:rsid w:val="00DA4444"/>
    <w:rsid w:val="00DA4636"/>
    <w:rsid w:val="00DA5210"/>
    <w:rsid w:val="00DA53C1"/>
    <w:rsid w:val="00DA5715"/>
    <w:rsid w:val="00DA6C2F"/>
    <w:rsid w:val="00DA6EEB"/>
    <w:rsid w:val="00DA70A2"/>
    <w:rsid w:val="00DA7A60"/>
    <w:rsid w:val="00DA7EC1"/>
    <w:rsid w:val="00DB0303"/>
    <w:rsid w:val="00DB0356"/>
    <w:rsid w:val="00DB049B"/>
    <w:rsid w:val="00DB1282"/>
    <w:rsid w:val="00DB162D"/>
    <w:rsid w:val="00DB1CD5"/>
    <w:rsid w:val="00DB27E0"/>
    <w:rsid w:val="00DB28A0"/>
    <w:rsid w:val="00DB2D65"/>
    <w:rsid w:val="00DB338E"/>
    <w:rsid w:val="00DB5431"/>
    <w:rsid w:val="00DB5723"/>
    <w:rsid w:val="00DB6317"/>
    <w:rsid w:val="00DB63B6"/>
    <w:rsid w:val="00DB659A"/>
    <w:rsid w:val="00DB74F0"/>
    <w:rsid w:val="00DB7643"/>
    <w:rsid w:val="00DB7DDA"/>
    <w:rsid w:val="00DC0266"/>
    <w:rsid w:val="00DC0443"/>
    <w:rsid w:val="00DC0535"/>
    <w:rsid w:val="00DC11F1"/>
    <w:rsid w:val="00DC43F4"/>
    <w:rsid w:val="00DC47CD"/>
    <w:rsid w:val="00DC5133"/>
    <w:rsid w:val="00DC5173"/>
    <w:rsid w:val="00DC5725"/>
    <w:rsid w:val="00DC5B2F"/>
    <w:rsid w:val="00DC665E"/>
    <w:rsid w:val="00DC67FC"/>
    <w:rsid w:val="00DC7D9A"/>
    <w:rsid w:val="00DD0C90"/>
    <w:rsid w:val="00DD15C1"/>
    <w:rsid w:val="00DD1AAC"/>
    <w:rsid w:val="00DD1DA3"/>
    <w:rsid w:val="00DD1DFB"/>
    <w:rsid w:val="00DD2E1B"/>
    <w:rsid w:val="00DD3645"/>
    <w:rsid w:val="00DD380B"/>
    <w:rsid w:val="00DD48F9"/>
    <w:rsid w:val="00DD4DEB"/>
    <w:rsid w:val="00DD5621"/>
    <w:rsid w:val="00DD56C7"/>
    <w:rsid w:val="00DD5B70"/>
    <w:rsid w:val="00DD6212"/>
    <w:rsid w:val="00DD636B"/>
    <w:rsid w:val="00DD65A4"/>
    <w:rsid w:val="00DD6BAB"/>
    <w:rsid w:val="00DD6C1A"/>
    <w:rsid w:val="00DD6D6A"/>
    <w:rsid w:val="00DE00AC"/>
    <w:rsid w:val="00DE029D"/>
    <w:rsid w:val="00DE0741"/>
    <w:rsid w:val="00DE07B9"/>
    <w:rsid w:val="00DE1176"/>
    <w:rsid w:val="00DE1F0D"/>
    <w:rsid w:val="00DE2EB8"/>
    <w:rsid w:val="00DE4465"/>
    <w:rsid w:val="00DE44C4"/>
    <w:rsid w:val="00DE489D"/>
    <w:rsid w:val="00DE4DE2"/>
    <w:rsid w:val="00DE692A"/>
    <w:rsid w:val="00DE7A98"/>
    <w:rsid w:val="00DF04DB"/>
    <w:rsid w:val="00DF2446"/>
    <w:rsid w:val="00E001AF"/>
    <w:rsid w:val="00E004BF"/>
    <w:rsid w:val="00E006F3"/>
    <w:rsid w:val="00E00CFF"/>
    <w:rsid w:val="00E016CF"/>
    <w:rsid w:val="00E0176B"/>
    <w:rsid w:val="00E017EE"/>
    <w:rsid w:val="00E01853"/>
    <w:rsid w:val="00E025A2"/>
    <w:rsid w:val="00E02DD8"/>
    <w:rsid w:val="00E02F62"/>
    <w:rsid w:val="00E0306C"/>
    <w:rsid w:val="00E047DB"/>
    <w:rsid w:val="00E04FCF"/>
    <w:rsid w:val="00E06949"/>
    <w:rsid w:val="00E06EF1"/>
    <w:rsid w:val="00E073EF"/>
    <w:rsid w:val="00E1053D"/>
    <w:rsid w:val="00E107B3"/>
    <w:rsid w:val="00E10B39"/>
    <w:rsid w:val="00E10B5E"/>
    <w:rsid w:val="00E10BEC"/>
    <w:rsid w:val="00E11662"/>
    <w:rsid w:val="00E11C12"/>
    <w:rsid w:val="00E128EA"/>
    <w:rsid w:val="00E129F0"/>
    <w:rsid w:val="00E12D25"/>
    <w:rsid w:val="00E12F10"/>
    <w:rsid w:val="00E1363D"/>
    <w:rsid w:val="00E13688"/>
    <w:rsid w:val="00E13697"/>
    <w:rsid w:val="00E13D1A"/>
    <w:rsid w:val="00E15710"/>
    <w:rsid w:val="00E16083"/>
    <w:rsid w:val="00E160F0"/>
    <w:rsid w:val="00E17029"/>
    <w:rsid w:val="00E17E5E"/>
    <w:rsid w:val="00E17F3D"/>
    <w:rsid w:val="00E20CE1"/>
    <w:rsid w:val="00E217EC"/>
    <w:rsid w:val="00E22A82"/>
    <w:rsid w:val="00E23D9D"/>
    <w:rsid w:val="00E2418A"/>
    <w:rsid w:val="00E254EE"/>
    <w:rsid w:val="00E25760"/>
    <w:rsid w:val="00E25B50"/>
    <w:rsid w:val="00E25DE6"/>
    <w:rsid w:val="00E26553"/>
    <w:rsid w:val="00E26CEC"/>
    <w:rsid w:val="00E2780A"/>
    <w:rsid w:val="00E27EAD"/>
    <w:rsid w:val="00E302F1"/>
    <w:rsid w:val="00E337EA"/>
    <w:rsid w:val="00E33AB4"/>
    <w:rsid w:val="00E34F73"/>
    <w:rsid w:val="00E3556D"/>
    <w:rsid w:val="00E37EB9"/>
    <w:rsid w:val="00E41900"/>
    <w:rsid w:val="00E42D08"/>
    <w:rsid w:val="00E4336C"/>
    <w:rsid w:val="00E433CF"/>
    <w:rsid w:val="00E43A1A"/>
    <w:rsid w:val="00E44A5B"/>
    <w:rsid w:val="00E45313"/>
    <w:rsid w:val="00E45A9F"/>
    <w:rsid w:val="00E503AB"/>
    <w:rsid w:val="00E50F13"/>
    <w:rsid w:val="00E528CB"/>
    <w:rsid w:val="00E53253"/>
    <w:rsid w:val="00E533A0"/>
    <w:rsid w:val="00E53CF8"/>
    <w:rsid w:val="00E53DFE"/>
    <w:rsid w:val="00E53E42"/>
    <w:rsid w:val="00E54AB9"/>
    <w:rsid w:val="00E553A5"/>
    <w:rsid w:val="00E5624C"/>
    <w:rsid w:val="00E56653"/>
    <w:rsid w:val="00E57670"/>
    <w:rsid w:val="00E60114"/>
    <w:rsid w:val="00E62728"/>
    <w:rsid w:val="00E63761"/>
    <w:rsid w:val="00E63B8C"/>
    <w:rsid w:val="00E63DAE"/>
    <w:rsid w:val="00E64B22"/>
    <w:rsid w:val="00E659E8"/>
    <w:rsid w:val="00E65E43"/>
    <w:rsid w:val="00E676A9"/>
    <w:rsid w:val="00E67826"/>
    <w:rsid w:val="00E67E9B"/>
    <w:rsid w:val="00E701C3"/>
    <w:rsid w:val="00E71899"/>
    <w:rsid w:val="00E71A5A"/>
    <w:rsid w:val="00E72087"/>
    <w:rsid w:val="00E721E8"/>
    <w:rsid w:val="00E72AFF"/>
    <w:rsid w:val="00E73377"/>
    <w:rsid w:val="00E747CC"/>
    <w:rsid w:val="00E74F47"/>
    <w:rsid w:val="00E768FC"/>
    <w:rsid w:val="00E779A2"/>
    <w:rsid w:val="00E77AB7"/>
    <w:rsid w:val="00E80E6E"/>
    <w:rsid w:val="00E81123"/>
    <w:rsid w:val="00E818B2"/>
    <w:rsid w:val="00E824A2"/>
    <w:rsid w:val="00E82523"/>
    <w:rsid w:val="00E82BCB"/>
    <w:rsid w:val="00E83465"/>
    <w:rsid w:val="00E8395F"/>
    <w:rsid w:val="00E85BE1"/>
    <w:rsid w:val="00E8631C"/>
    <w:rsid w:val="00E864BD"/>
    <w:rsid w:val="00E872CD"/>
    <w:rsid w:val="00E8735D"/>
    <w:rsid w:val="00E878AA"/>
    <w:rsid w:val="00E9039E"/>
    <w:rsid w:val="00E90C34"/>
    <w:rsid w:val="00E91268"/>
    <w:rsid w:val="00E913AB"/>
    <w:rsid w:val="00E91E32"/>
    <w:rsid w:val="00E92CD7"/>
    <w:rsid w:val="00E9348A"/>
    <w:rsid w:val="00E9433A"/>
    <w:rsid w:val="00E95F60"/>
    <w:rsid w:val="00E961D3"/>
    <w:rsid w:val="00E96745"/>
    <w:rsid w:val="00E96C74"/>
    <w:rsid w:val="00EA1302"/>
    <w:rsid w:val="00EA1486"/>
    <w:rsid w:val="00EA1884"/>
    <w:rsid w:val="00EA19FE"/>
    <w:rsid w:val="00EA1DE7"/>
    <w:rsid w:val="00EA2008"/>
    <w:rsid w:val="00EA2E87"/>
    <w:rsid w:val="00EA3484"/>
    <w:rsid w:val="00EA3EB9"/>
    <w:rsid w:val="00EA4141"/>
    <w:rsid w:val="00EA4CED"/>
    <w:rsid w:val="00EA5C19"/>
    <w:rsid w:val="00EA6459"/>
    <w:rsid w:val="00EA68C2"/>
    <w:rsid w:val="00EA7F5A"/>
    <w:rsid w:val="00EB17DE"/>
    <w:rsid w:val="00EB3283"/>
    <w:rsid w:val="00EB32CD"/>
    <w:rsid w:val="00EB3738"/>
    <w:rsid w:val="00EB3D68"/>
    <w:rsid w:val="00EB5410"/>
    <w:rsid w:val="00EB611F"/>
    <w:rsid w:val="00EB6B23"/>
    <w:rsid w:val="00EB7247"/>
    <w:rsid w:val="00EB7F28"/>
    <w:rsid w:val="00EC035A"/>
    <w:rsid w:val="00EC05EC"/>
    <w:rsid w:val="00EC13A0"/>
    <w:rsid w:val="00EC1BC2"/>
    <w:rsid w:val="00EC1C7E"/>
    <w:rsid w:val="00EC221B"/>
    <w:rsid w:val="00EC24B0"/>
    <w:rsid w:val="00EC3052"/>
    <w:rsid w:val="00EC3E00"/>
    <w:rsid w:val="00EC40E2"/>
    <w:rsid w:val="00EC4EAF"/>
    <w:rsid w:val="00EC5BB0"/>
    <w:rsid w:val="00EC630E"/>
    <w:rsid w:val="00EC72D4"/>
    <w:rsid w:val="00EC7A8D"/>
    <w:rsid w:val="00EC7FE9"/>
    <w:rsid w:val="00ED0336"/>
    <w:rsid w:val="00ED0B56"/>
    <w:rsid w:val="00ED2004"/>
    <w:rsid w:val="00ED239A"/>
    <w:rsid w:val="00ED291C"/>
    <w:rsid w:val="00ED2E38"/>
    <w:rsid w:val="00ED31EB"/>
    <w:rsid w:val="00ED42F7"/>
    <w:rsid w:val="00ED4C8A"/>
    <w:rsid w:val="00ED7C34"/>
    <w:rsid w:val="00EE1081"/>
    <w:rsid w:val="00EE1C8A"/>
    <w:rsid w:val="00EE2678"/>
    <w:rsid w:val="00EE26AC"/>
    <w:rsid w:val="00EE3077"/>
    <w:rsid w:val="00EE3255"/>
    <w:rsid w:val="00EE3471"/>
    <w:rsid w:val="00EE465C"/>
    <w:rsid w:val="00EE4A93"/>
    <w:rsid w:val="00EE67E5"/>
    <w:rsid w:val="00EE6D44"/>
    <w:rsid w:val="00EE6DA0"/>
    <w:rsid w:val="00EE7FF5"/>
    <w:rsid w:val="00EF0DD0"/>
    <w:rsid w:val="00EF1498"/>
    <w:rsid w:val="00EF2F1A"/>
    <w:rsid w:val="00EF2F82"/>
    <w:rsid w:val="00EF3351"/>
    <w:rsid w:val="00EF36BE"/>
    <w:rsid w:val="00EF3D39"/>
    <w:rsid w:val="00EF3EB3"/>
    <w:rsid w:val="00EF4B0F"/>
    <w:rsid w:val="00EF4CD3"/>
    <w:rsid w:val="00EF5852"/>
    <w:rsid w:val="00EF58A4"/>
    <w:rsid w:val="00F001A5"/>
    <w:rsid w:val="00F006DA"/>
    <w:rsid w:val="00F0161C"/>
    <w:rsid w:val="00F01BBE"/>
    <w:rsid w:val="00F01EBC"/>
    <w:rsid w:val="00F02DF1"/>
    <w:rsid w:val="00F03CC3"/>
    <w:rsid w:val="00F040A2"/>
    <w:rsid w:val="00F04E53"/>
    <w:rsid w:val="00F050A2"/>
    <w:rsid w:val="00F052DB"/>
    <w:rsid w:val="00F054B9"/>
    <w:rsid w:val="00F06240"/>
    <w:rsid w:val="00F07368"/>
    <w:rsid w:val="00F07593"/>
    <w:rsid w:val="00F076CB"/>
    <w:rsid w:val="00F10074"/>
    <w:rsid w:val="00F10153"/>
    <w:rsid w:val="00F10473"/>
    <w:rsid w:val="00F10E73"/>
    <w:rsid w:val="00F1146B"/>
    <w:rsid w:val="00F12BC0"/>
    <w:rsid w:val="00F12C16"/>
    <w:rsid w:val="00F134D7"/>
    <w:rsid w:val="00F135E6"/>
    <w:rsid w:val="00F149A3"/>
    <w:rsid w:val="00F14CC7"/>
    <w:rsid w:val="00F1590A"/>
    <w:rsid w:val="00F16DF7"/>
    <w:rsid w:val="00F17BF6"/>
    <w:rsid w:val="00F17F9E"/>
    <w:rsid w:val="00F2009B"/>
    <w:rsid w:val="00F202CB"/>
    <w:rsid w:val="00F20C26"/>
    <w:rsid w:val="00F20C87"/>
    <w:rsid w:val="00F21235"/>
    <w:rsid w:val="00F215E2"/>
    <w:rsid w:val="00F216B5"/>
    <w:rsid w:val="00F22052"/>
    <w:rsid w:val="00F223F4"/>
    <w:rsid w:val="00F22B6D"/>
    <w:rsid w:val="00F22F1F"/>
    <w:rsid w:val="00F2321C"/>
    <w:rsid w:val="00F2381A"/>
    <w:rsid w:val="00F23FB9"/>
    <w:rsid w:val="00F24594"/>
    <w:rsid w:val="00F246FC"/>
    <w:rsid w:val="00F247EC"/>
    <w:rsid w:val="00F2484A"/>
    <w:rsid w:val="00F24C4A"/>
    <w:rsid w:val="00F260F0"/>
    <w:rsid w:val="00F261B1"/>
    <w:rsid w:val="00F27C8C"/>
    <w:rsid w:val="00F27F60"/>
    <w:rsid w:val="00F3050B"/>
    <w:rsid w:val="00F31A35"/>
    <w:rsid w:val="00F32174"/>
    <w:rsid w:val="00F322E1"/>
    <w:rsid w:val="00F32685"/>
    <w:rsid w:val="00F33E1D"/>
    <w:rsid w:val="00F3440C"/>
    <w:rsid w:val="00F34DF5"/>
    <w:rsid w:val="00F3693A"/>
    <w:rsid w:val="00F36CBB"/>
    <w:rsid w:val="00F37419"/>
    <w:rsid w:val="00F374A5"/>
    <w:rsid w:val="00F377B9"/>
    <w:rsid w:val="00F41CBA"/>
    <w:rsid w:val="00F42B9A"/>
    <w:rsid w:val="00F43717"/>
    <w:rsid w:val="00F43C69"/>
    <w:rsid w:val="00F44043"/>
    <w:rsid w:val="00F4405D"/>
    <w:rsid w:val="00F4446D"/>
    <w:rsid w:val="00F44F63"/>
    <w:rsid w:val="00F45329"/>
    <w:rsid w:val="00F456D5"/>
    <w:rsid w:val="00F465BD"/>
    <w:rsid w:val="00F476E0"/>
    <w:rsid w:val="00F47A4C"/>
    <w:rsid w:val="00F47EA9"/>
    <w:rsid w:val="00F502F7"/>
    <w:rsid w:val="00F51047"/>
    <w:rsid w:val="00F5166A"/>
    <w:rsid w:val="00F51701"/>
    <w:rsid w:val="00F517F1"/>
    <w:rsid w:val="00F5199E"/>
    <w:rsid w:val="00F52824"/>
    <w:rsid w:val="00F528D4"/>
    <w:rsid w:val="00F52E07"/>
    <w:rsid w:val="00F54074"/>
    <w:rsid w:val="00F55357"/>
    <w:rsid w:val="00F56FF0"/>
    <w:rsid w:val="00F57121"/>
    <w:rsid w:val="00F57433"/>
    <w:rsid w:val="00F57722"/>
    <w:rsid w:val="00F5772A"/>
    <w:rsid w:val="00F57771"/>
    <w:rsid w:val="00F604E3"/>
    <w:rsid w:val="00F60772"/>
    <w:rsid w:val="00F60AEB"/>
    <w:rsid w:val="00F60C2F"/>
    <w:rsid w:val="00F612AA"/>
    <w:rsid w:val="00F61BF0"/>
    <w:rsid w:val="00F61F88"/>
    <w:rsid w:val="00F61FBF"/>
    <w:rsid w:val="00F620E1"/>
    <w:rsid w:val="00F6277E"/>
    <w:rsid w:val="00F6312F"/>
    <w:rsid w:val="00F644AA"/>
    <w:rsid w:val="00F64A9F"/>
    <w:rsid w:val="00F65E63"/>
    <w:rsid w:val="00F66A2C"/>
    <w:rsid w:val="00F672D7"/>
    <w:rsid w:val="00F67505"/>
    <w:rsid w:val="00F67975"/>
    <w:rsid w:val="00F720E5"/>
    <w:rsid w:val="00F72246"/>
    <w:rsid w:val="00F7262B"/>
    <w:rsid w:val="00F72844"/>
    <w:rsid w:val="00F73435"/>
    <w:rsid w:val="00F73AF5"/>
    <w:rsid w:val="00F74362"/>
    <w:rsid w:val="00F7443C"/>
    <w:rsid w:val="00F746FC"/>
    <w:rsid w:val="00F74868"/>
    <w:rsid w:val="00F74E70"/>
    <w:rsid w:val="00F75C87"/>
    <w:rsid w:val="00F75FA5"/>
    <w:rsid w:val="00F761B8"/>
    <w:rsid w:val="00F76407"/>
    <w:rsid w:val="00F7676E"/>
    <w:rsid w:val="00F76AD5"/>
    <w:rsid w:val="00F77972"/>
    <w:rsid w:val="00F803F7"/>
    <w:rsid w:val="00F80D84"/>
    <w:rsid w:val="00F81393"/>
    <w:rsid w:val="00F815B9"/>
    <w:rsid w:val="00F823BF"/>
    <w:rsid w:val="00F829C5"/>
    <w:rsid w:val="00F8389D"/>
    <w:rsid w:val="00F841E7"/>
    <w:rsid w:val="00F84D89"/>
    <w:rsid w:val="00F86061"/>
    <w:rsid w:val="00F868F1"/>
    <w:rsid w:val="00F86C66"/>
    <w:rsid w:val="00F872E9"/>
    <w:rsid w:val="00F873E7"/>
    <w:rsid w:val="00F8750B"/>
    <w:rsid w:val="00F90801"/>
    <w:rsid w:val="00F90891"/>
    <w:rsid w:val="00F90B9F"/>
    <w:rsid w:val="00F915DE"/>
    <w:rsid w:val="00F92BDB"/>
    <w:rsid w:val="00F93492"/>
    <w:rsid w:val="00F93C49"/>
    <w:rsid w:val="00F93E19"/>
    <w:rsid w:val="00F941A4"/>
    <w:rsid w:val="00F94D00"/>
    <w:rsid w:val="00F9746E"/>
    <w:rsid w:val="00FA0C1F"/>
    <w:rsid w:val="00FA1773"/>
    <w:rsid w:val="00FA1C2C"/>
    <w:rsid w:val="00FA1CA6"/>
    <w:rsid w:val="00FA28CE"/>
    <w:rsid w:val="00FA34B6"/>
    <w:rsid w:val="00FA394F"/>
    <w:rsid w:val="00FA4FEA"/>
    <w:rsid w:val="00FA5E94"/>
    <w:rsid w:val="00FA5F19"/>
    <w:rsid w:val="00FA721A"/>
    <w:rsid w:val="00FA7B42"/>
    <w:rsid w:val="00FA7BB4"/>
    <w:rsid w:val="00FB053B"/>
    <w:rsid w:val="00FB0AC9"/>
    <w:rsid w:val="00FB2721"/>
    <w:rsid w:val="00FB2B09"/>
    <w:rsid w:val="00FB3B7E"/>
    <w:rsid w:val="00FB41B0"/>
    <w:rsid w:val="00FB423D"/>
    <w:rsid w:val="00FB4B83"/>
    <w:rsid w:val="00FB50FD"/>
    <w:rsid w:val="00FB6042"/>
    <w:rsid w:val="00FB668F"/>
    <w:rsid w:val="00FC0015"/>
    <w:rsid w:val="00FC06A5"/>
    <w:rsid w:val="00FC1461"/>
    <w:rsid w:val="00FC152D"/>
    <w:rsid w:val="00FC17A7"/>
    <w:rsid w:val="00FC209B"/>
    <w:rsid w:val="00FC2153"/>
    <w:rsid w:val="00FC415C"/>
    <w:rsid w:val="00FC427C"/>
    <w:rsid w:val="00FC4554"/>
    <w:rsid w:val="00FC489C"/>
    <w:rsid w:val="00FC4A80"/>
    <w:rsid w:val="00FC5352"/>
    <w:rsid w:val="00FC58D6"/>
    <w:rsid w:val="00FC6192"/>
    <w:rsid w:val="00FC6710"/>
    <w:rsid w:val="00FD1188"/>
    <w:rsid w:val="00FD1957"/>
    <w:rsid w:val="00FD1B61"/>
    <w:rsid w:val="00FD2678"/>
    <w:rsid w:val="00FD473F"/>
    <w:rsid w:val="00FD56F4"/>
    <w:rsid w:val="00FD5721"/>
    <w:rsid w:val="00FD5ED8"/>
    <w:rsid w:val="00FD7D8A"/>
    <w:rsid w:val="00FE00DC"/>
    <w:rsid w:val="00FE10B5"/>
    <w:rsid w:val="00FE1642"/>
    <w:rsid w:val="00FE1CC2"/>
    <w:rsid w:val="00FE29B3"/>
    <w:rsid w:val="00FE32FC"/>
    <w:rsid w:val="00FE33DD"/>
    <w:rsid w:val="00FE429F"/>
    <w:rsid w:val="00FE4452"/>
    <w:rsid w:val="00FE4546"/>
    <w:rsid w:val="00FE4703"/>
    <w:rsid w:val="00FE538D"/>
    <w:rsid w:val="00FE540A"/>
    <w:rsid w:val="00FE5811"/>
    <w:rsid w:val="00FE58D6"/>
    <w:rsid w:val="00FE616A"/>
    <w:rsid w:val="00FE6AC3"/>
    <w:rsid w:val="00FF028D"/>
    <w:rsid w:val="00FF0D6C"/>
    <w:rsid w:val="00FF1AAE"/>
    <w:rsid w:val="00FF23FE"/>
    <w:rsid w:val="00FF3437"/>
    <w:rsid w:val="00FF35BF"/>
    <w:rsid w:val="00FF3FA0"/>
    <w:rsid w:val="00FF430D"/>
    <w:rsid w:val="00FF5706"/>
    <w:rsid w:val="00FF57DA"/>
    <w:rsid w:val="00FF65E5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81476"/>
  <w15:docId w15:val="{576A0B97-87FB-4CFE-8F5F-6BDE6F2B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宋体" w:hAnsi="Consolas" w:cs="Arial"/>
        <w:kern w:val="2"/>
        <w:sz w:val="24"/>
        <w:szCs w:val="24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FBF"/>
    <w:pPr>
      <w:ind w:firstLineChars="200" w:firstLine="200"/>
    </w:pPr>
  </w:style>
  <w:style w:type="paragraph" w:styleId="1">
    <w:name w:val="heading 1"/>
    <w:basedOn w:val="a"/>
    <w:next w:val="a"/>
    <w:link w:val="10"/>
    <w:uiPriority w:val="9"/>
    <w:qFormat/>
    <w:rsid w:val="006A32E8"/>
    <w:pPr>
      <w:keepNext/>
      <w:keepLines/>
      <w:snapToGrid w:val="0"/>
      <w:spacing w:afterLines="100" w:after="100"/>
      <w:ind w:firstLineChars="0" w:firstLine="0"/>
      <w:jc w:val="center"/>
      <w:outlineLvl w:val="0"/>
    </w:pPr>
    <w:rPr>
      <w:rFonts w:ascii="等线" w:eastAsia="幼圆" w:hAnsi="等线"/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1DDC"/>
    <w:pPr>
      <w:keepNext/>
      <w:keepLines/>
      <w:snapToGrid w:val="0"/>
      <w:spacing w:afterLines="100" w:after="100"/>
      <w:ind w:firstLineChars="0" w:firstLine="0"/>
      <w:jc w:val="center"/>
      <w:outlineLvl w:val="1"/>
    </w:pPr>
    <w:rPr>
      <w:rFonts w:ascii="等线" w:eastAsia="等线" w:hAnsi="等线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7D8F"/>
    <w:pPr>
      <w:keepNext/>
      <w:keepLines/>
      <w:autoSpaceDE w:val="0"/>
      <w:autoSpaceDN w:val="0"/>
      <w:ind w:firstLineChars="0" w:firstLine="0"/>
      <w:jc w:val="left"/>
      <w:outlineLvl w:val="2"/>
    </w:pPr>
    <w:rPr>
      <w:rFonts w:ascii="等线" w:hAnsi="等线"/>
      <w:b/>
      <w:bCs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451"/>
    <w:pPr>
      <w:keepNext/>
      <w:keepLines/>
      <w:ind w:firstLineChars="0" w:firstLine="0"/>
      <w:jc w:val="left"/>
      <w:outlineLvl w:val="3"/>
    </w:pPr>
    <w:rPr>
      <w:rFonts w:ascii="等线" w:eastAsia="等线" w:hAnsi="等线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4FA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FA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0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5EC1"/>
    <w:pPr>
      <w:ind w:firstLine="420"/>
    </w:pPr>
  </w:style>
  <w:style w:type="paragraph" w:styleId="a5">
    <w:name w:val="header"/>
    <w:basedOn w:val="a"/>
    <w:link w:val="a6"/>
    <w:uiPriority w:val="99"/>
    <w:unhideWhenUsed/>
    <w:rsid w:val="00DE4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44C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44C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44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32E8"/>
    <w:rPr>
      <w:rFonts w:ascii="等线" w:eastAsia="幼圆" w:hAnsi="等线"/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311DDC"/>
    <w:rPr>
      <w:rFonts w:ascii="等线" w:eastAsia="等线" w:hAnsi="等线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307D8F"/>
    <w:rPr>
      <w:rFonts w:ascii="等线" w:hAnsi="等线"/>
      <w:b/>
      <w:bCs/>
      <w:sz w:val="36"/>
      <w:szCs w:val="32"/>
    </w:rPr>
  </w:style>
  <w:style w:type="character" w:customStyle="1" w:styleId="50">
    <w:name w:val="标题 5 字符"/>
    <w:basedOn w:val="a0"/>
    <w:link w:val="5"/>
    <w:uiPriority w:val="9"/>
    <w:rsid w:val="00BB4FA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B4FA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B4FA0"/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B4FA0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BB4FA0"/>
  </w:style>
  <w:style w:type="paragraph" w:styleId="a9">
    <w:name w:val="Normal (Web)"/>
    <w:basedOn w:val="a"/>
    <w:uiPriority w:val="99"/>
    <w:unhideWhenUsed/>
    <w:rsid w:val="00BB4FA0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hljs-comment">
    <w:name w:val="hljs-comment"/>
    <w:basedOn w:val="a0"/>
    <w:rsid w:val="00BB4FA0"/>
  </w:style>
  <w:style w:type="character" w:customStyle="1" w:styleId="hljs-symbol">
    <w:name w:val="hljs-symbol"/>
    <w:basedOn w:val="a0"/>
    <w:rsid w:val="00BB4FA0"/>
  </w:style>
  <w:style w:type="character" w:customStyle="1" w:styleId="hljs-regexp">
    <w:name w:val="hljs-regexp"/>
    <w:basedOn w:val="a0"/>
    <w:rsid w:val="00BB4FA0"/>
  </w:style>
  <w:style w:type="character" w:customStyle="1" w:styleId="hljs-number">
    <w:name w:val="hljs-number"/>
    <w:basedOn w:val="a0"/>
    <w:rsid w:val="00BB4FA0"/>
  </w:style>
  <w:style w:type="character" w:customStyle="1" w:styleId="hljs-variable">
    <w:name w:val="hljs-variable"/>
    <w:basedOn w:val="a0"/>
    <w:rsid w:val="00BB4FA0"/>
  </w:style>
  <w:style w:type="character" w:customStyle="1" w:styleId="hljs-property">
    <w:name w:val="hljs-property"/>
    <w:basedOn w:val="a0"/>
    <w:rsid w:val="00BB4FA0"/>
  </w:style>
  <w:style w:type="character" w:customStyle="1" w:styleId="hljs-constant">
    <w:name w:val="hljs-constant"/>
    <w:basedOn w:val="a0"/>
    <w:rsid w:val="00BB4FA0"/>
  </w:style>
  <w:style w:type="character" w:customStyle="1" w:styleId="hljs-preprocessor">
    <w:name w:val="hljs-preprocessor"/>
    <w:basedOn w:val="a0"/>
    <w:rsid w:val="00BB4FA0"/>
  </w:style>
  <w:style w:type="character" w:customStyle="1" w:styleId="hljs-string">
    <w:name w:val="hljs-string"/>
    <w:basedOn w:val="a0"/>
    <w:rsid w:val="00BB4FA0"/>
  </w:style>
  <w:style w:type="character" w:customStyle="1" w:styleId="apple-converted-space">
    <w:name w:val="apple-converted-space"/>
    <w:basedOn w:val="a0"/>
    <w:rsid w:val="00BB4FA0"/>
  </w:style>
  <w:style w:type="character" w:styleId="aa">
    <w:name w:val="Emphasis"/>
    <w:basedOn w:val="a0"/>
    <w:uiPriority w:val="20"/>
    <w:qFormat/>
    <w:rsid w:val="00BB4FA0"/>
    <w:rPr>
      <w:i/>
      <w:iCs/>
    </w:rPr>
  </w:style>
  <w:style w:type="character" w:customStyle="1" w:styleId="hljs-builtin">
    <w:name w:val="hljs-built_in"/>
    <w:basedOn w:val="a0"/>
    <w:rsid w:val="00BB4FA0"/>
  </w:style>
  <w:style w:type="character" w:customStyle="1" w:styleId="hljs-literal">
    <w:name w:val="hljs-literal"/>
    <w:basedOn w:val="a0"/>
    <w:rsid w:val="00BB4FA0"/>
  </w:style>
  <w:style w:type="character" w:customStyle="1" w:styleId="40">
    <w:name w:val="标题 4 字符"/>
    <w:basedOn w:val="a0"/>
    <w:link w:val="4"/>
    <w:uiPriority w:val="9"/>
    <w:rsid w:val="00242451"/>
    <w:rPr>
      <w:rFonts w:ascii="等线" w:eastAsia="等线" w:hAnsi="等线" w:cstheme="majorBidi"/>
      <w:b/>
      <w:bCs/>
      <w:sz w:val="28"/>
      <w:szCs w:val="28"/>
    </w:rPr>
  </w:style>
  <w:style w:type="table" w:styleId="2-1">
    <w:name w:val="Medium List 2 Accent 1"/>
    <w:basedOn w:val="a1"/>
    <w:uiPriority w:val="66"/>
    <w:rsid w:val="000650CD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b">
    <w:name w:val="Light List"/>
    <w:basedOn w:val="a1"/>
    <w:uiPriority w:val="61"/>
    <w:rsid w:val="000650CD"/>
    <w:pPr>
      <w:spacing w:line="24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Table Grid"/>
    <w:basedOn w:val="a1"/>
    <w:uiPriority w:val="59"/>
    <w:rsid w:val="009A2C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A2C4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FE67-4218-44E6-9007-6E1725A6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7</Pages>
  <Words>2250</Words>
  <Characters>4410</Characters>
  <Application>Microsoft Office Word</Application>
  <DocSecurity>0</DocSecurity>
  <Lines>630</Lines>
  <Paragraphs>605</Paragraphs>
  <ScaleCrop>false</ScaleCrop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n6tu</dc:creator>
  <cp:lastModifiedBy>Qing</cp:lastModifiedBy>
  <cp:revision>5660</cp:revision>
  <dcterms:created xsi:type="dcterms:W3CDTF">2016-08-03T06:38:00Z</dcterms:created>
  <dcterms:modified xsi:type="dcterms:W3CDTF">2017-09-11T09:31:00Z</dcterms:modified>
</cp:coreProperties>
</file>